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56" w:type="dxa"/>
        <w:tblLook w:val="04A0" w:firstRow="1" w:lastRow="0" w:firstColumn="1" w:lastColumn="0" w:noHBand="0" w:noVBand="1"/>
      </w:tblPr>
      <w:tblGrid>
        <w:gridCol w:w="3085"/>
        <w:gridCol w:w="3085"/>
        <w:gridCol w:w="3586"/>
      </w:tblGrid>
      <w:tr w:rsidR="009B2ACE" w:rsidRPr="009B2ACE" w:rsidTr="0045778C">
        <w:tc>
          <w:tcPr>
            <w:tcW w:w="3085" w:type="dxa"/>
          </w:tcPr>
          <w:p w:rsidR="009B2ACE" w:rsidRPr="009B2ACE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ГЛАСОВАНО</w:t>
            </w:r>
          </w:p>
          <w:p w:rsidR="009B2ACE" w:rsidRPr="009B2ACE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едагогическим советом, 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токол №__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от «__»</w:t>
            </w:r>
            <w:r w:rsid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612BC4" w:rsidRP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________ 2015 </w:t>
            </w: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085" w:type="dxa"/>
            <w:shd w:val="clear" w:color="auto" w:fill="auto"/>
          </w:tcPr>
          <w:p w:rsidR="009B2ACE" w:rsidRPr="009B2ACE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НЯТО</w:t>
            </w:r>
          </w:p>
          <w:p w:rsidR="009B2ACE" w:rsidRPr="009B2ACE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ешением общего собрания работников, 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отокол №__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 «__» </w:t>
            </w:r>
            <w:r w:rsid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612BC4" w:rsidRP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___ 2015</w:t>
            </w: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г.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3586" w:type="dxa"/>
            <w:shd w:val="clear" w:color="auto" w:fill="auto"/>
          </w:tcPr>
          <w:p w:rsidR="009B2ACE" w:rsidRPr="009B2ACE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ТВЕРЖДЕНО</w:t>
            </w:r>
          </w:p>
          <w:p w:rsidR="009B2ACE" w:rsidRPr="009B2ACE" w:rsidRDefault="009B2ACE" w:rsidP="009B2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риказом директора ГБУДО СОСДЮСШОР фехтования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от «__» </w:t>
            </w:r>
            <w:r w:rsid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="00612BC4" w:rsidRP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________ 2015 </w:t>
            </w:r>
            <w:r w:rsidR="00612BC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г.</w:t>
            </w: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№</w:t>
            </w: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9B2ACE" w:rsidRPr="009B2ACE" w:rsidRDefault="009B2ACE" w:rsidP="009B2A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B2ACE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____________А.П. Литвинова</w:t>
            </w:r>
          </w:p>
        </w:tc>
      </w:tr>
    </w:tbl>
    <w:p w:rsidR="009B2ACE" w:rsidRDefault="009B2ACE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F3388C" w:rsidRPr="009C61C8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</w:rPr>
      </w:pPr>
      <w:r w:rsidRPr="009C61C8">
        <w:rPr>
          <w:rFonts w:ascii="Times New Roman" w:hAnsi="Times New Roman" w:cs="Times New Roman"/>
          <w:b/>
        </w:rPr>
        <w:t>ПОЛОЖЕНИЕ</w:t>
      </w:r>
    </w:p>
    <w:p w:rsidR="009C61C8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</w:rPr>
      </w:pPr>
      <w:r w:rsidRPr="009C61C8">
        <w:rPr>
          <w:rFonts w:ascii="Times New Roman" w:hAnsi="Times New Roman" w:cs="Times New Roman"/>
          <w:b/>
        </w:rPr>
        <w:t>о порядке приема, перевода и отчисления граждан в</w:t>
      </w:r>
    </w:p>
    <w:p w:rsidR="00F3388C" w:rsidRPr="009C61C8" w:rsidRDefault="009C61C8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БУДО СОСДЮСШОР фехтования</w:t>
      </w:r>
    </w:p>
    <w:p w:rsidR="00F3388C" w:rsidRPr="00F3388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. Общие положения</w:t>
      </w:r>
    </w:p>
    <w:p w:rsidR="00F3388C" w:rsidRPr="00F3388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</w:p>
    <w:p w:rsidR="00F3388C" w:rsidRPr="00F3388C" w:rsidRDefault="00F3388C" w:rsidP="00394BC1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1.1. </w:t>
      </w:r>
      <w:proofErr w:type="gramStart"/>
      <w:r w:rsidRPr="00F3388C">
        <w:rPr>
          <w:rFonts w:ascii="Times New Roman" w:hAnsi="Times New Roman" w:cs="Times New Roman"/>
        </w:rPr>
        <w:t>Положение о порядке приема, пере</w:t>
      </w:r>
      <w:r w:rsidR="009C61C8">
        <w:rPr>
          <w:rFonts w:ascii="Times New Roman" w:hAnsi="Times New Roman" w:cs="Times New Roman"/>
        </w:rPr>
        <w:t xml:space="preserve">вода и отчисления граждан в ГБУДО СОСДЮСШОР фехтования </w:t>
      </w:r>
      <w:r w:rsidRPr="00F3388C">
        <w:rPr>
          <w:rFonts w:ascii="Times New Roman" w:hAnsi="Times New Roman" w:cs="Times New Roman"/>
        </w:rPr>
        <w:t xml:space="preserve">(далее – «Учреждение») разработаны в соответствии с Конвенцией о правах ребенка, </w:t>
      </w:r>
      <w:r w:rsidRPr="00394BC1">
        <w:rPr>
          <w:rFonts w:ascii="Times New Roman" w:hAnsi="Times New Roman" w:cs="Times New Roman"/>
        </w:rPr>
        <w:t>Федеральным законом от 24.07.1998 г. № 124-ФЗ «Об основных гарантиях прав ребенка в Российской Федерации, Федеральным законом от 04.12.2007 г. N 329-ФЗ «О физической культуре и спорте в Российской Федерации»,</w:t>
      </w:r>
      <w:r w:rsidR="009874E4" w:rsidRPr="00394BC1">
        <w:rPr>
          <w:rFonts w:ascii="Times New Roman" w:hAnsi="Times New Roman" w:cs="Times New Roman"/>
        </w:rPr>
        <w:t xml:space="preserve"> </w:t>
      </w:r>
      <w:r w:rsidR="009874E4" w:rsidRPr="009874E4">
        <w:rPr>
          <w:rFonts w:ascii="Times New Roman" w:hAnsi="Times New Roman" w:cs="Times New Roman"/>
        </w:rPr>
        <w:t xml:space="preserve">Федеральным законом от 29 декабря 2012 г. № 273-ФЗ </w:t>
      </w:r>
      <w:r w:rsidR="009874E4">
        <w:rPr>
          <w:rFonts w:ascii="Times New Roman" w:hAnsi="Times New Roman" w:cs="Times New Roman"/>
        </w:rPr>
        <w:t>«</w:t>
      </w:r>
      <w:r w:rsidR="009874E4" w:rsidRPr="009874E4">
        <w:rPr>
          <w:rFonts w:ascii="Times New Roman" w:hAnsi="Times New Roman" w:cs="Times New Roman"/>
        </w:rPr>
        <w:t>Об</w:t>
      </w:r>
      <w:proofErr w:type="gramEnd"/>
      <w:r w:rsidR="009874E4" w:rsidRPr="009874E4">
        <w:rPr>
          <w:rFonts w:ascii="Times New Roman" w:hAnsi="Times New Roman" w:cs="Times New Roman"/>
        </w:rPr>
        <w:t xml:space="preserve"> </w:t>
      </w:r>
      <w:proofErr w:type="gramStart"/>
      <w:r w:rsidR="009874E4" w:rsidRPr="009874E4">
        <w:rPr>
          <w:rFonts w:ascii="Times New Roman" w:hAnsi="Times New Roman" w:cs="Times New Roman"/>
        </w:rPr>
        <w:t xml:space="preserve">образовании в Российской </w:t>
      </w:r>
      <w:r w:rsidR="009874E4" w:rsidRPr="00E81309">
        <w:rPr>
          <w:rFonts w:ascii="Times New Roman" w:hAnsi="Times New Roman" w:cs="Times New Roman"/>
        </w:rPr>
        <w:t xml:space="preserve">Федерации», </w:t>
      </w:r>
      <w:r w:rsidRPr="00E81309">
        <w:rPr>
          <w:rFonts w:ascii="Times New Roman" w:hAnsi="Times New Roman" w:cs="Times New Roman"/>
        </w:rPr>
        <w:t>Методическими</w:t>
      </w:r>
      <w:r w:rsidRPr="00394BC1">
        <w:rPr>
          <w:rFonts w:ascii="Times New Roman" w:hAnsi="Times New Roman" w:cs="Times New Roman"/>
        </w:rPr>
        <w:t xml:space="preserve"> рекомендациями по организации спортивной подготовки в Российской Федерации (</w:t>
      </w:r>
      <w:r w:rsidR="00394BC1" w:rsidRPr="00394BC1">
        <w:rPr>
          <w:rFonts w:ascii="Times New Roman" w:hAnsi="Times New Roman" w:cs="Times New Roman"/>
        </w:rPr>
        <w:t>Письмо</w:t>
      </w:r>
      <w:r w:rsidRPr="00394BC1">
        <w:rPr>
          <w:rFonts w:ascii="Times New Roman" w:hAnsi="Times New Roman" w:cs="Times New Roman"/>
        </w:rPr>
        <w:t xml:space="preserve"> Министерства спорта РФ от </w:t>
      </w:r>
      <w:r w:rsidR="00394BC1" w:rsidRPr="00394BC1">
        <w:rPr>
          <w:rFonts w:ascii="Times New Roman" w:hAnsi="Times New Roman" w:cs="Times New Roman"/>
        </w:rPr>
        <w:t>12</w:t>
      </w:r>
      <w:r w:rsidRPr="00394BC1">
        <w:rPr>
          <w:rFonts w:ascii="Times New Roman" w:hAnsi="Times New Roman" w:cs="Times New Roman"/>
        </w:rPr>
        <w:t xml:space="preserve"> </w:t>
      </w:r>
      <w:r w:rsidR="00394BC1" w:rsidRPr="00394BC1">
        <w:rPr>
          <w:rFonts w:ascii="Times New Roman" w:hAnsi="Times New Roman" w:cs="Times New Roman"/>
        </w:rPr>
        <w:t xml:space="preserve">мая </w:t>
      </w:r>
      <w:r w:rsidRPr="00394BC1">
        <w:rPr>
          <w:rFonts w:ascii="Times New Roman" w:hAnsi="Times New Roman" w:cs="Times New Roman"/>
        </w:rPr>
        <w:t>201</w:t>
      </w:r>
      <w:r w:rsidR="00394BC1" w:rsidRPr="00394BC1">
        <w:rPr>
          <w:rFonts w:ascii="Times New Roman" w:hAnsi="Times New Roman" w:cs="Times New Roman"/>
        </w:rPr>
        <w:t>4</w:t>
      </w:r>
      <w:r w:rsidRPr="00394BC1">
        <w:rPr>
          <w:rFonts w:ascii="Times New Roman" w:hAnsi="Times New Roman" w:cs="Times New Roman"/>
        </w:rPr>
        <w:t xml:space="preserve"> года № </w:t>
      </w:r>
      <w:r w:rsidR="00394BC1" w:rsidRPr="00394BC1">
        <w:rPr>
          <w:rFonts w:ascii="Times New Roman" w:hAnsi="Times New Roman" w:cs="Times New Roman"/>
        </w:rPr>
        <w:t>ВМ-04-10/2554</w:t>
      </w:r>
      <w:r w:rsidRPr="00394BC1">
        <w:rPr>
          <w:rFonts w:ascii="Times New Roman" w:hAnsi="Times New Roman" w:cs="Times New Roman"/>
        </w:rPr>
        <w:t xml:space="preserve">), Методическими рекомендациями об учреждении адаптивной физической культуры и адаптивного спорта (письмо </w:t>
      </w:r>
      <w:proofErr w:type="spellStart"/>
      <w:r w:rsidRPr="00394BC1">
        <w:rPr>
          <w:rFonts w:ascii="Times New Roman" w:hAnsi="Times New Roman" w:cs="Times New Roman"/>
        </w:rPr>
        <w:t>Росспорта</w:t>
      </w:r>
      <w:proofErr w:type="spellEnd"/>
      <w:r w:rsidRPr="00394BC1">
        <w:rPr>
          <w:rFonts w:ascii="Times New Roman" w:hAnsi="Times New Roman" w:cs="Times New Roman"/>
        </w:rPr>
        <w:t xml:space="preserve"> от 21.03.2008 № ЮА-02-07/912), </w:t>
      </w:r>
      <w:r w:rsidR="00AF643F" w:rsidRPr="00394BC1">
        <w:rPr>
          <w:rFonts w:ascii="Times New Roman" w:hAnsi="Times New Roman" w:cs="Times New Roman"/>
        </w:rPr>
        <w:t xml:space="preserve">Приказом </w:t>
      </w:r>
      <w:proofErr w:type="spellStart"/>
      <w:r w:rsidR="00AF643F" w:rsidRPr="00394BC1">
        <w:rPr>
          <w:rFonts w:ascii="Times New Roman" w:hAnsi="Times New Roman" w:cs="Times New Roman"/>
        </w:rPr>
        <w:t>Минспорта</w:t>
      </w:r>
      <w:proofErr w:type="spellEnd"/>
      <w:r w:rsidR="00AF643F" w:rsidRPr="00394BC1">
        <w:rPr>
          <w:rFonts w:ascii="Times New Roman" w:hAnsi="Times New Roman" w:cs="Times New Roman"/>
        </w:rPr>
        <w:t xml:space="preserve"> России от 27.12.2013 N 1125 </w:t>
      </w:r>
      <w:r w:rsidR="00CB2DCC" w:rsidRPr="00394BC1">
        <w:rPr>
          <w:rFonts w:ascii="Times New Roman" w:hAnsi="Times New Roman" w:cs="Times New Roman"/>
        </w:rPr>
        <w:t>«</w:t>
      </w:r>
      <w:r w:rsidR="00AF643F" w:rsidRPr="00394BC1">
        <w:rPr>
          <w:rFonts w:ascii="Times New Roman" w:hAnsi="Times New Roman" w:cs="Times New Roman"/>
        </w:rPr>
        <w:t>Об утверждении особенностей организации и осуществления образовательной, тренировочной и методической деятельности в облас</w:t>
      </w:r>
      <w:r w:rsidR="00CB2DCC" w:rsidRPr="00394BC1">
        <w:rPr>
          <w:rFonts w:ascii="Times New Roman" w:hAnsi="Times New Roman" w:cs="Times New Roman"/>
        </w:rPr>
        <w:t>ти</w:t>
      </w:r>
      <w:proofErr w:type="gramEnd"/>
      <w:r w:rsidR="00CB2DCC" w:rsidRPr="00394BC1">
        <w:rPr>
          <w:rFonts w:ascii="Times New Roman" w:hAnsi="Times New Roman" w:cs="Times New Roman"/>
        </w:rPr>
        <w:t xml:space="preserve"> физической культуры и спорта»</w:t>
      </w:r>
      <w:r w:rsidR="00394BC1" w:rsidRPr="00394BC1">
        <w:rPr>
          <w:rFonts w:ascii="Times New Roman" w:hAnsi="Times New Roman" w:cs="Times New Roman"/>
        </w:rPr>
        <w:t xml:space="preserve">, Приказом </w:t>
      </w:r>
      <w:proofErr w:type="spellStart"/>
      <w:r w:rsidR="00394BC1" w:rsidRPr="00394BC1">
        <w:rPr>
          <w:rFonts w:ascii="Times New Roman" w:hAnsi="Times New Roman" w:cs="Times New Roman"/>
        </w:rPr>
        <w:t>Минспорта</w:t>
      </w:r>
      <w:proofErr w:type="spellEnd"/>
      <w:r w:rsidR="00394BC1" w:rsidRPr="00394BC1">
        <w:rPr>
          <w:rFonts w:ascii="Times New Roman" w:hAnsi="Times New Roman" w:cs="Times New Roman"/>
        </w:rPr>
        <w:t xml:space="preserve"> России от 12.09.2013 № 731 "Об утверждении Порядка приема на обучение по дополнительным предпрофессиональным программам в области физической культуры и спорта",</w:t>
      </w:r>
      <w:r w:rsidRPr="00394BC1">
        <w:rPr>
          <w:rFonts w:ascii="Times New Roman" w:hAnsi="Times New Roman" w:cs="Times New Roman"/>
        </w:rPr>
        <w:t xml:space="preserve"> а также Уставом Учрежде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1.2. Настоящие Правила регламентируют прием граждан в Учреждение для занятий по </w:t>
      </w:r>
      <w:r w:rsidR="00434C60" w:rsidRPr="00434C60">
        <w:rPr>
          <w:rFonts w:ascii="Times New Roman" w:hAnsi="Times New Roman" w:cs="Times New Roman"/>
        </w:rPr>
        <w:t>дополнительн</w:t>
      </w:r>
      <w:r w:rsidR="00434C60">
        <w:rPr>
          <w:rFonts w:ascii="Times New Roman" w:hAnsi="Times New Roman" w:cs="Times New Roman"/>
        </w:rPr>
        <w:t>ым</w:t>
      </w:r>
      <w:r w:rsidR="00434C60" w:rsidRPr="00434C60">
        <w:rPr>
          <w:rFonts w:ascii="Times New Roman" w:hAnsi="Times New Roman" w:cs="Times New Roman"/>
        </w:rPr>
        <w:t xml:space="preserve"> предпрофессиональн</w:t>
      </w:r>
      <w:r w:rsidR="00434C60">
        <w:rPr>
          <w:rFonts w:ascii="Times New Roman" w:hAnsi="Times New Roman" w:cs="Times New Roman"/>
        </w:rPr>
        <w:t>ым</w:t>
      </w:r>
      <w:r w:rsidR="00434C60" w:rsidRPr="00434C60">
        <w:rPr>
          <w:rFonts w:ascii="Times New Roman" w:hAnsi="Times New Roman" w:cs="Times New Roman"/>
        </w:rPr>
        <w:t xml:space="preserve"> программа</w:t>
      </w:r>
      <w:r w:rsidR="00434C60">
        <w:rPr>
          <w:rFonts w:ascii="Times New Roman" w:hAnsi="Times New Roman" w:cs="Times New Roman"/>
        </w:rPr>
        <w:t>м</w:t>
      </w:r>
      <w:r w:rsidR="00434C60" w:rsidRPr="00434C60">
        <w:rPr>
          <w:rFonts w:ascii="Times New Roman" w:hAnsi="Times New Roman" w:cs="Times New Roman"/>
        </w:rPr>
        <w:t xml:space="preserve"> в области физической культуры и спорта</w:t>
      </w:r>
      <w:r w:rsidR="00434C60" w:rsidRPr="00F3388C">
        <w:rPr>
          <w:rFonts w:ascii="Times New Roman" w:hAnsi="Times New Roman" w:cs="Times New Roman"/>
        </w:rPr>
        <w:t xml:space="preserve"> </w:t>
      </w:r>
      <w:r w:rsidRPr="00F3388C">
        <w:rPr>
          <w:rFonts w:ascii="Times New Roman" w:hAnsi="Times New Roman" w:cs="Times New Roman"/>
        </w:rPr>
        <w:t>и для прохождения спортивной подготовки на этапах многолетней спортивной подготовк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1.3. Проведение </w:t>
      </w:r>
      <w:r w:rsidR="00B83D8D">
        <w:rPr>
          <w:rFonts w:ascii="Times New Roman" w:hAnsi="Times New Roman" w:cs="Times New Roman"/>
        </w:rPr>
        <w:t>тренировочных занятий</w:t>
      </w:r>
      <w:r w:rsidRPr="00F3388C">
        <w:rPr>
          <w:rFonts w:ascii="Times New Roman" w:hAnsi="Times New Roman" w:cs="Times New Roman"/>
        </w:rPr>
        <w:t xml:space="preserve"> осуществляется Учреждением в соответствии с </w:t>
      </w:r>
      <w:r w:rsidR="00B83D8D">
        <w:rPr>
          <w:rFonts w:ascii="Times New Roman" w:hAnsi="Times New Roman" w:cs="Times New Roman"/>
        </w:rPr>
        <w:t xml:space="preserve">предпрофессиональными </w:t>
      </w:r>
      <w:r w:rsidRPr="00F3388C">
        <w:rPr>
          <w:rFonts w:ascii="Times New Roman" w:hAnsi="Times New Roman" w:cs="Times New Roman"/>
        </w:rPr>
        <w:t xml:space="preserve">программами по видам спорта, разрабатываемыми и утверждаемыми Учреждением на основании </w:t>
      </w:r>
      <w:r w:rsidR="00B83D8D">
        <w:rPr>
          <w:rFonts w:ascii="Times New Roman" w:hAnsi="Times New Roman" w:cs="Times New Roman"/>
        </w:rPr>
        <w:t>Федеральных государственных требований по видам спорта</w:t>
      </w:r>
      <w:r w:rsidRPr="00F3388C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Спортивная подготовка осуществляется в соответствии с программами спортивной подготовки по видам спорта, разработанными и утвержденными Учреждением на основе Федеральных стандартов спортивной подготовк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.4. Минимальная наполняемость групп, возраст занимающихся, продолжите</w:t>
      </w:r>
      <w:r w:rsidR="00BD7D07">
        <w:rPr>
          <w:rFonts w:ascii="Times New Roman" w:hAnsi="Times New Roman" w:cs="Times New Roman"/>
        </w:rPr>
        <w:t>льность тренировочных занятий</w:t>
      </w:r>
      <w:r w:rsidRPr="00F3388C">
        <w:rPr>
          <w:rFonts w:ascii="Times New Roman" w:hAnsi="Times New Roman" w:cs="Times New Roman"/>
        </w:rPr>
        <w:t>, а также объем тренировочной нагрузки устанавливае</w:t>
      </w:r>
      <w:r w:rsidR="00BD7D07">
        <w:rPr>
          <w:rFonts w:ascii="Times New Roman" w:hAnsi="Times New Roman" w:cs="Times New Roman"/>
        </w:rPr>
        <w:t>тся программами по видам спорта</w:t>
      </w:r>
      <w:r w:rsidRPr="00F3388C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.5. В целях максимального информирования поступающих Учреждение на своих информационных стендах и официальных сайтах в информационно-телекоммуникационной сети Интернет размещают: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копии программ спортивной подготовки по виду спорта;</w:t>
      </w:r>
    </w:p>
    <w:p w:rsidR="00F3388C" w:rsidRPr="00F3388C" w:rsidRDefault="00F3388C" w:rsidP="00837172">
      <w:pPr>
        <w:spacing w:after="0" w:line="23" w:lineRule="atLeast"/>
        <w:ind w:left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требования к минимальному возрасту для зачисления в отделение Спортивной школы по виду спорта;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расписание работы приемной комиссии;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сведения о сроках приема документов для поступления;</w:t>
      </w:r>
    </w:p>
    <w:p w:rsidR="00F3388C" w:rsidRPr="00F3388C" w:rsidRDefault="00F3388C" w:rsidP="00837172">
      <w:pPr>
        <w:tabs>
          <w:tab w:val="left" w:pos="1134"/>
        </w:tabs>
        <w:spacing w:after="0" w:line="23" w:lineRule="atLeast"/>
        <w:ind w:left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нормативы по общей физической и специальной физическ</w:t>
      </w:r>
      <w:r w:rsidR="003601E4">
        <w:rPr>
          <w:rFonts w:ascii="Times New Roman" w:hAnsi="Times New Roman" w:cs="Times New Roman"/>
        </w:rPr>
        <w:t>ой подготовке для поступления</w:t>
      </w:r>
      <w:r w:rsidRPr="00F3388C">
        <w:rPr>
          <w:rFonts w:ascii="Times New Roman" w:hAnsi="Times New Roman" w:cs="Times New Roman"/>
        </w:rPr>
        <w:t>;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график проведения индивидуального отбора;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сведения о результатах отбора;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списки лиц, рекомендованных приемной комиссией для зачисления;</w:t>
      </w:r>
    </w:p>
    <w:p w:rsidR="00F3388C" w:rsidRPr="00F3388C" w:rsidRDefault="00F3388C" w:rsidP="00ED69F0">
      <w:pPr>
        <w:spacing w:after="0" w:line="23" w:lineRule="atLeast"/>
        <w:ind w:firstLine="1134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равила подачи апелляции по результатам индивидуального отбор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 Прием в учреждение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1. Прием в учреждение осуществляется на количество мест в соответствии с утвержденным учреждению государственным заданием на оказание государственных услуг (выполнение работ).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2. Учреждение вправе осуществлять прием граждан сверх утвержденного государственного задания для проведения занятий по физической культуре и спорту, а так же прохождения спортивной подготовки на платной основе на основании договоров, заключаемых Учреждением с заказчиками таких услуг в соответствии с требованиями гражданского законодательства Российской Федерации.</w:t>
      </w:r>
    </w:p>
    <w:p w:rsidR="00D91B31" w:rsidRPr="00F3388C" w:rsidRDefault="00D91B31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Прием документов на зачисление осуществляется с 1 октября по 1 ноябр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</w:t>
      </w:r>
      <w:r w:rsidR="00D91B31">
        <w:rPr>
          <w:rFonts w:ascii="Times New Roman" w:hAnsi="Times New Roman" w:cs="Times New Roman"/>
        </w:rPr>
        <w:t>4</w:t>
      </w:r>
      <w:r w:rsidRPr="00F3388C">
        <w:rPr>
          <w:rFonts w:ascii="Times New Roman" w:hAnsi="Times New Roman" w:cs="Times New Roman"/>
        </w:rPr>
        <w:t>.</w:t>
      </w:r>
      <w:r w:rsidR="00D91B31">
        <w:rPr>
          <w:rFonts w:ascii="Times New Roman" w:hAnsi="Times New Roman" w:cs="Times New Roman"/>
        </w:rPr>
        <w:t xml:space="preserve"> И</w:t>
      </w:r>
      <w:r w:rsidRPr="00F3388C">
        <w:rPr>
          <w:rFonts w:ascii="Times New Roman" w:hAnsi="Times New Roman" w:cs="Times New Roman"/>
        </w:rPr>
        <w:t xml:space="preserve">ндивидуальный отбор и зачисление в Учреждение осуществляется в период с </w:t>
      </w:r>
      <w:r w:rsidR="00B4427F">
        <w:rPr>
          <w:rFonts w:ascii="Times New Roman" w:hAnsi="Times New Roman" w:cs="Times New Roman"/>
        </w:rPr>
        <w:t>1</w:t>
      </w:r>
      <w:r w:rsidRPr="00F3388C">
        <w:rPr>
          <w:rFonts w:ascii="Times New Roman" w:hAnsi="Times New Roman" w:cs="Times New Roman"/>
        </w:rPr>
        <w:t xml:space="preserve"> </w:t>
      </w:r>
      <w:r w:rsidR="00D91B31">
        <w:rPr>
          <w:rFonts w:ascii="Times New Roman" w:hAnsi="Times New Roman" w:cs="Times New Roman"/>
        </w:rPr>
        <w:t>декабря</w:t>
      </w:r>
      <w:r w:rsidRPr="00F3388C">
        <w:rPr>
          <w:rFonts w:ascii="Times New Roman" w:hAnsi="Times New Roman" w:cs="Times New Roman"/>
        </w:rPr>
        <w:t xml:space="preserve"> по 15 </w:t>
      </w:r>
      <w:r w:rsidR="0039449E">
        <w:rPr>
          <w:rFonts w:ascii="Times New Roman" w:hAnsi="Times New Roman" w:cs="Times New Roman"/>
        </w:rPr>
        <w:t>февраля</w:t>
      </w:r>
      <w:r w:rsidRPr="00F3388C">
        <w:rPr>
          <w:rFonts w:ascii="Times New Roman" w:hAnsi="Times New Roman" w:cs="Times New Roman"/>
        </w:rPr>
        <w:t>:</w:t>
      </w:r>
    </w:p>
    <w:p w:rsidR="00F3388C" w:rsidRPr="003E6175" w:rsidRDefault="003E6175" w:rsidP="003E6175">
      <w:pPr>
        <w:pStyle w:val="a6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3388C" w:rsidRPr="003E6175">
        <w:rPr>
          <w:rFonts w:ascii="Times New Roman" w:hAnsi="Times New Roman" w:cs="Times New Roman"/>
        </w:rPr>
        <w:t xml:space="preserve"> группы начальной подготовки из числа несовершеннолетних граждан на основании результатов индивидуального отбора</w:t>
      </w:r>
      <w:r w:rsidR="008A249A">
        <w:rPr>
          <w:rStyle w:val="a5"/>
          <w:rFonts w:ascii="Times New Roman" w:hAnsi="Times New Roman" w:cs="Times New Roman"/>
        </w:rPr>
        <w:footnoteReference w:id="1"/>
      </w:r>
      <w:r w:rsidR="00F3388C" w:rsidRPr="003E6175">
        <w:rPr>
          <w:rFonts w:ascii="Times New Roman" w:hAnsi="Times New Roman" w:cs="Times New Roman"/>
        </w:rPr>
        <w:t xml:space="preserve">, который заключается в оценке общей физической и специальной физической подготовки поступающих в соответствии с нормативами, программами </w:t>
      </w:r>
      <w:r w:rsidR="00C96784" w:rsidRPr="003E6175">
        <w:rPr>
          <w:rFonts w:ascii="Times New Roman" w:hAnsi="Times New Roman" w:cs="Times New Roman"/>
        </w:rPr>
        <w:t xml:space="preserve">предпрофессиональной и </w:t>
      </w:r>
      <w:r w:rsidR="00F3388C" w:rsidRPr="003E6175">
        <w:rPr>
          <w:rFonts w:ascii="Times New Roman" w:hAnsi="Times New Roman" w:cs="Times New Roman"/>
        </w:rPr>
        <w:t>спорти</w:t>
      </w:r>
      <w:r w:rsidR="00C96784" w:rsidRPr="003E6175">
        <w:rPr>
          <w:rFonts w:ascii="Times New Roman" w:hAnsi="Times New Roman" w:cs="Times New Roman"/>
        </w:rPr>
        <w:t>вной подготовки по видам спорта</w:t>
      </w:r>
      <w:r w:rsidR="00F3388C" w:rsidRPr="003E6175">
        <w:rPr>
          <w:rFonts w:ascii="Times New Roman" w:hAnsi="Times New Roman" w:cs="Times New Roman"/>
        </w:rPr>
        <w:t>;</w:t>
      </w:r>
    </w:p>
    <w:p w:rsidR="00F3388C" w:rsidRPr="000876EC" w:rsidRDefault="00F3388C" w:rsidP="003E6175">
      <w:pPr>
        <w:pStyle w:val="a6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0876EC">
        <w:rPr>
          <w:rFonts w:ascii="Times New Roman" w:hAnsi="Times New Roman" w:cs="Times New Roman"/>
        </w:rPr>
        <w:t>группы тренировочного этапа подготовки (этап спортивной специализации) из числа лиц, успешно прошедших спортивную подготовку на предыдущем этапе (начальной подготовки), проявивших способности в избранном виде спорта, выполнивших контрольно-переводные (приемные) нормативы и требования программы спортивной подготовки по виду спорта в соответствии с Федеральными стандартами спортивной подготовки по видам спорта;</w:t>
      </w:r>
    </w:p>
    <w:p w:rsidR="00F3388C" w:rsidRPr="000876EC" w:rsidRDefault="00F3388C" w:rsidP="003E6175">
      <w:pPr>
        <w:pStyle w:val="a6"/>
        <w:numPr>
          <w:ilvl w:val="0"/>
          <w:numId w:val="1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0876EC">
        <w:rPr>
          <w:rFonts w:ascii="Times New Roman" w:hAnsi="Times New Roman" w:cs="Times New Roman"/>
        </w:rPr>
        <w:t xml:space="preserve">группы совершенствования спортивного мастерства и высшего спортивного мастерства на основании выполнения индивидуальных планов подготовки в соответствии с федеральными стандартами спортивной подготовки, стабильного успешного выступления на спортивных соревнованиях различного уровня и в соответствии со списками, утвержденными </w:t>
      </w:r>
      <w:r w:rsidR="004D451E" w:rsidRPr="000876EC">
        <w:rPr>
          <w:rFonts w:ascii="Times New Roman" w:hAnsi="Times New Roman" w:cs="Times New Roman"/>
        </w:rPr>
        <w:t>Министерством молодежной политики, спорта и туризма Саратовской области</w:t>
      </w:r>
      <w:r w:rsidRPr="000876EC">
        <w:rPr>
          <w:rFonts w:ascii="Times New Roman" w:hAnsi="Times New Roman" w:cs="Times New Roman"/>
        </w:rPr>
        <w:t xml:space="preserve"> (далее – «Учредитель»)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</w:t>
      </w:r>
      <w:r w:rsidR="00D91B31">
        <w:rPr>
          <w:rFonts w:ascii="Times New Roman" w:hAnsi="Times New Roman" w:cs="Times New Roman"/>
        </w:rPr>
        <w:t>5</w:t>
      </w:r>
      <w:r w:rsidRPr="00F3388C">
        <w:rPr>
          <w:rFonts w:ascii="Times New Roman" w:hAnsi="Times New Roman" w:cs="Times New Roman"/>
        </w:rPr>
        <w:t>. При наличии свободных мест зачисление в Учреждение и доукомплектование групп может производиться в течение текущего (тренировочного) года.</w:t>
      </w:r>
      <w:r w:rsidR="00CD3187">
        <w:rPr>
          <w:rFonts w:ascii="Times New Roman" w:hAnsi="Times New Roman" w:cs="Times New Roman"/>
        </w:rPr>
        <w:t xml:space="preserve"> В случае освобождения мест до 1 апреля текущего года на вакантные места зачисляются </w:t>
      </w:r>
      <w:proofErr w:type="gramStart"/>
      <w:r w:rsidR="00CD3187">
        <w:rPr>
          <w:rFonts w:ascii="Times New Roman" w:hAnsi="Times New Roman" w:cs="Times New Roman"/>
        </w:rPr>
        <w:t>граждане</w:t>
      </w:r>
      <w:proofErr w:type="gramEnd"/>
      <w:r w:rsidR="00CD3187">
        <w:rPr>
          <w:rFonts w:ascii="Times New Roman" w:hAnsi="Times New Roman" w:cs="Times New Roman"/>
        </w:rPr>
        <w:t xml:space="preserve"> успешно сдавшие вступительные испытания, но попавшие в резерв зачисле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С информацией о наличии высвобождающихся в течение текущего года мест в Учреждении можно ознакомиться:</w:t>
      </w:r>
    </w:p>
    <w:p w:rsidR="00F3388C" w:rsidRPr="003E6175" w:rsidRDefault="00F3388C" w:rsidP="003E6175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3E6175">
        <w:rPr>
          <w:rFonts w:ascii="Times New Roman" w:hAnsi="Times New Roman" w:cs="Times New Roman"/>
        </w:rPr>
        <w:t>непосредственно в Учреждении (Спортивной школе);</w:t>
      </w:r>
    </w:p>
    <w:p w:rsidR="00F3388C" w:rsidRPr="003E6175" w:rsidRDefault="00F3388C" w:rsidP="003E6175">
      <w:pPr>
        <w:pStyle w:val="a6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3E6175">
        <w:rPr>
          <w:rFonts w:ascii="Times New Roman" w:hAnsi="Times New Roman" w:cs="Times New Roman"/>
        </w:rPr>
        <w:t>на официальном сайте Учреждения (Спортивной школы) в информационно-телекоммуникационной сети Интернет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</w:t>
      </w:r>
      <w:r w:rsidR="00D91B31">
        <w:rPr>
          <w:rFonts w:ascii="Times New Roman" w:hAnsi="Times New Roman" w:cs="Times New Roman"/>
        </w:rPr>
        <w:t>6</w:t>
      </w:r>
      <w:r w:rsidRPr="00F3388C">
        <w:rPr>
          <w:rFonts w:ascii="Times New Roman" w:hAnsi="Times New Roman" w:cs="Times New Roman"/>
        </w:rPr>
        <w:t>. В целях выявления антропометрических и индивидуальных особенностей, а так же физических способностей для занятий избранным видом спорта в соответствии с утвержденной программой по виду спорта. Учреждение организует индивидуальный отбор граждан на основании Пол</w:t>
      </w:r>
      <w:r w:rsidR="00340AAD">
        <w:rPr>
          <w:rFonts w:ascii="Times New Roman" w:hAnsi="Times New Roman" w:cs="Times New Roman"/>
        </w:rPr>
        <w:t>ожения об индивидуальном отборе</w:t>
      </w:r>
      <w:r w:rsidRPr="00F3388C">
        <w:rPr>
          <w:rFonts w:ascii="Times New Roman" w:hAnsi="Times New Roman" w:cs="Times New Roman"/>
        </w:rPr>
        <w:t>.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Индивидуальный отбор в Спортивную школу осуществляется на основе гласности и открытости, добровольности, равенства, независимости и объективности оценки способностей поступающих, в целях зачисления в </w:t>
      </w:r>
      <w:r w:rsidR="00340AAD">
        <w:rPr>
          <w:rFonts w:ascii="Times New Roman" w:hAnsi="Times New Roman" w:cs="Times New Roman"/>
        </w:rPr>
        <w:t>Учреждение</w:t>
      </w:r>
      <w:r w:rsidRPr="00F3388C">
        <w:rPr>
          <w:rFonts w:ascii="Times New Roman" w:hAnsi="Times New Roman" w:cs="Times New Roman"/>
        </w:rPr>
        <w:t xml:space="preserve"> наиболее способных и подготовленных к освоению программ соответствующего этапа спортивной подготовки и достижению уровня спортивного мастерства в выбранном виде спорта.</w:t>
      </w:r>
    </w:p>
    <w:p w:rsidR="0001559B" w:rsidRPr="00F3388C" w:rsidRDefault="0001559B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. Восстановление или зачисление лиц, ранее проходивших спортивную или предпрофессиональную подготовку, но отчисленных в соответствии с данным положением, проходит на общих основаниях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.</w:t>
      </w:r>
      <w:r w:rsidR="0001559B">
        <w:rPr>
          <w:rFonts w:ascii="Times New Roman" w:hAnsi="Times New Roman" w:cs="Times New Roman"/>
        </w:rPr>
        <w:t>8</w:t>
      </w:r>
      <w:r w:rsidRPr="00F3388C">
        <w:rPr>
          <w:rFonts w:ascii="Times New Roman" w:hAnsi="Times New Roman" w:cs="Times New Roman"/>
        </w:rPr>
        <w:t xml:space="preserve">. Решение о целесообразности зачисления поступающего в </w:t>
      </w:r>
      <w:r w:rsidR="001F5D04">
        <w:rPr>
          <w:rFonts w:ascii="Times New Roman" w:hAnsi="Times New Roman" w:cs="Times New Roman"/>
        </w:rPr>
        <w:t>Учреждение</w:t>
      </w:r>
      <w:r w:rsidR="001F5D04" w:rsidRPr="00F3388C">
        <w:rPr>
          <w:rFonts w:ascii="Times New Roman" w:hAnsi="Times New Roman" w:cs="Times New Roman"/>
        </w:rPr>
        <w:t xml:space="preserve"> </w:t>
      </w:r>
      <w:r w:rsidRPr="00F3388C">
        <w:rPr>
          <w:rFonts w:ascii="Times New Roman" w:hAnsi="Times New Roman" w:cs="Times New Roman"/>
        </w:rPr>
        <w:t xml:space="preserve">выносится Приемной комиссией </w:t>
      </w:r>
      <w:r w:rsidR="001F5D04">
        <w:rPr>
          <w:rFonts w:ascii="Times New Roman" w:hAnsi="Times New Roman" w:cs="Times New Roman"/>
        </w:rPr>
        <w:t xml:space="preserve">Учреждения </w:t>
      </w:r>
      <w:r w:rsidRPr="00F3388C">
        <w:rPr>
          <w:rFonts w:ascii="Times New Roman" w:hAnsi="Times New Roman" w:cs="Times New Roman"/>
        </w:rPr>
        <w:t>и оформляется приказом директор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721461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lastRenderedPageBreak/>
        <w:t xml:space="preserve">3. Порядок создания и работы Приемной комиссии 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3.1. В целях организации приема в </w:t>
      </w:r>
      <w:r w:rsidR="00721461">
        <w:rPr>
          <w:rFonts w:ascii="Times New Roman" w:hAnsi="Times New Roman" w:cs="Times New Roman"/>
        </w:rPr>
        <w:t>Учреждение</w:t>
      </w:r>
      <w:r w:rsidR="00721461" w:rsidRPr="00F3388C">
        <w:rPr>
          <w:rFonts w:ascii="Times New Roman" w:hAnsi="Times New Roman" w:cs="Times New Roman"/>
        </w:rPr>
        <w:t xml:space="preserve"> </w:t>
      </w:r>
      <w:r w:rsidRPr="00F3388C">
        <w:rPr>
          <w:rFonts w:ascii="Times New Roman" w:hAnsi="Times New Roman" w:cs="Times New Roman"/>
        </w:rPr>
        <w:t>и проведения индивидуального отбора поступающих создается Приемная комиссия (далее – Комиссия)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2. Комиссия формируется в количестве не менее пяти и не более девяти человек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3. Комиссия состоит из председат</w:t>
      </w:r>
      <w:r w:rsidR="007304D4">
        <w:rPr>
          <w:rFonts w:ascii="Times New Roman" w:hAnsi="Times New Roman" w:cs="Times New Roman"/>
        </w:rPr>
        <w:t>еля, заместителя председателя,</w:t>
      </w:r>
      <w:r w:rsidRPr="00F3388C">
        <w:rPr>
          <w:rFonts w:ascii="Times New Roman" w:hAnsi="Times New Roman" w:cs="Times New Roman"/>
        </w:rPr>
        <w:t xml:space="preserve"> секретаря и членов Комисс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Председателем Комиссии является директор </w:t>
      </w:r>
      <w:r w:rsidR="0014118F">
        <w:rPr>
          <w:rFonts w:ascii="Times New Roman" w:hAnsi="Times New Roman" w:cs="Times New Roman"/>
        </w:rPr>
        <w:t>Учреждения</w:t>
      </w:r>
      <w:r w:rsidRPr="00F3388C">
        <w:rPr>
          <w:rFonts w:ascii="Times New Roman" w:hAnsi="Times New Roman" w:cs="Times New Roman"/>
        </w:rPr>
        <w:t>, заместителем председателя Комиссии – заместитель директора по спортивной работе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В состав комиссии входят тренеры Спортивной школы, а также иные лица, принимающие непосредственное участие в осуществлении процесса спортивной подготовк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Состав Комисси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Персональный состав Комиссии утверждается приказом Учрежде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4. Права и обязанности членов Комиссии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4.1. Председатель комиссии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существляет общее руководство работой Комиссии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редседательствует на заседаниях Комиссии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дает поручения членам Комиссии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одписывает протоколы заседаний Комисс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В отсутствие председателя Комиссии его обязанности исполняет заместитель председателя Комисс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4.2. Секретарь комиссии обеспечивает организационное сопровождение деятельности Комиссии, в том числе:</w:t>
      </w:r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 xml:space="preserve">осуществляет прием и регистрацию </w:t>
      </w:r>
      <w:proofErr w:type="gramStart"/>
      <w:r w:rsidRPr="00521604">
        <w:rPr>
          <w:rFonts w:ascii="Times New Roman" w:hAnsi="Times New Roman" w:cs="Times New Roman"/>
        </w:rPr>
        <w:t>поступающих</w:t>
      </w:r>
      <w:proofErr w:type="gramEnd"/>
      <w:r w:rsidRPr="00521604">
        <w:rPr>
          <w:rFonts w:ascii="Times New Roman" w:hAnsi="Times New Roman" w:cs="Times New Roman"/>
        </w:rPr>
        <w:t>;</w:t>
      </w:r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proofErr w:type="gramStart"/>
      <w:r w:rsidRPr="00521604">
        <w:rPr>
          <w:rFonts w:ascii="Times New Roman" w:hAnsi="Times New Roman" w:cs="Times New Roman"/>
        </w:rPr>
        <w:t>осуществляет работу с заявлениями поступающих, поданными через Портал государственных и муниципальных услуг (функций) города Москвы);</w:t>
      </w:r>
      <w:proofErr w:type="gramEnd"/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уведомляет членов Комиссии не позднее, чем за 2 дня до даты проведения заседания Комиссии, о месте и времени проведения заседания;</w:t>
      </w:r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готовит материалы к заседанию Комиссии;</w:t>
      </w:r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ведет и подписывает протоколы заседаний Комиссии;</w:t>
      </w:r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размещает на стенде, а также на сайте Спортивной школы сведения о результатах индивидуального отбора, списки лиц, рекомендованных Приемной комиссией для зачисления в Спортивную школу;</w:t>
      </w:r>
    </w:p>
    <w:p w:rsidR="00F3388C" w:rsidRPr="00521604" w:rsidRDefault="00F3388C" w:rsidP="00521604">
      <w:pPr>
        <w:pStyle w:val="a6"/>
        <w:numPr>
          <w:ilvl w:val="0"/>
          <w:numId w:val="3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выполняет иные поручения председателя Комисс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4.3. Члены Комиссии:</w:t>
      </w:r>
    </w:p>
    <w:p w:rsidR="00F3388C" w:rsidRPr="00521604" w:rsidRDefault="00F3388C" w:rsidP="00521604">
      <w:pPr>
        <w:pStyle w:val="a6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участвуют в заседаниях Комиссии;</w:t>
      </w:r>
    </w:p>
    <w:p w:rsidR="00F3388C" w:rsidRPr="00521604" w:rsidRDefault="00F3388C" w:rsidP="00521604">
      <w:pPr>
        <w:pStyle w:val="a6"/>
        <w:numPr>
          <w:ilvl w:val="0"/>
          <w:numId w:val="4"/>
        </w:numPr>
        <w:spacing w:after="0" w:line="23" w:lineRule="atLeast"/>
        <w:jc w:val="both"/>
        <w:rPr>
          <w:rFonts w:ascii="Times New Roman" w:hAnsi="Times New Roman" w:cs="Times New Roman"/>
        </w:rPr>
      </w:pPr>
      <w:r w:rsidRPr="00521604">
        <w:rPr>
          <w:rFonts w:ascii="Times New Roman" w:hAnsi="Times New Roman" w:cs="Times New Roman"/>
        </w:rPr>
        <w:t>принимают решения по вопросам, отнесенным к компетенции Комисс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5. Порядок проведения заседаний Комиссии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5.1. Заседание Комиссии считается правомочным, если на нем присутствует более половины его членов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5.2. На заседании Комиссии секретарь Комиссии кратко представляет информацию по каждому поступающему, после чего Комиссия приступает к обсуждению результатов, показанных поступающим по общей физической и специальной физической подготовке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3.5.3. По окончании обсуждения председатель Комиссии выносит на голосование решение о зачислении поступающего в </w:t>
      </w:r>
      <w:r w:rsidR="00054D5D">
        <w:rPr>
          <w:rFonts w:ascii="Times New Roman" w:hAnsi="Times New Roman" w:cs="Times New Roman"/>
        </w:rPr>
        <w:t>Учреждение</w:t>
      </w:r>
      <w:r w:rsidRPr="00F3388C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5.4. Решение по каждому поступающему принимается путем открытого голосования простым большинством голосов членов Комиссии, присутствующих на заседан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При равном количестве голосов «за» и «против» голос председателя Комиссии является решающим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5.5. Решения Комиссии оформляются протоколом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6. Правила подачи апелляции на результаты индивидуального отбора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3.6.1. Решения Комиссии могут быть обжалованы в Учреждении путем подачи поступающим (законным представителем несовершеннолетнего поступающего) письменного апелляционного заявления </w:t>
      </w:r>
      <w:r w:rsidR="003A5874">
        <w:rPr>
          <w:rFonts w:ascii="Times New Roman" w:hAnsi="Times New Roman" w:cs="Times New Roman"/>
        </w:rPr>
        <w:t>на имя директора</w:t>
      </w:r>
      <w:r w:rsidRPr="00F3388C">
        <w:rPr>
          <w:rFonts w:ascii="Times New Roman" w:hAnsi="Times New Roman" w:cs="Times New Roman"/>
        </w:rPr>
        <w:t xml:space="preserve"> Учреждени</w:t>
      </w:r>
      <w:r w:rsidR="00794BB8">
        <w:rPr>
          <w:rFonts w:ascii="Times New Roman" w:hAnsi="Times New Roman" w:cs="Times New Roman"/>
        </w:rPr>
        <w:t>е</w:t>
      </w:r>
      <w:r w:rsidRPr="00F3388C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lastRenderedPageBreak/>
        <w:t>3.6.</w:t>
      </w:r>
      <w:r w:rsidR="003B4894">
        <w:rPr>
          <w:rFonts w:ascii="Times New Roman" w:hAnsi="Times New Roman" w:cs="Times New Roman"/>
        </w:rPr>
        <w:t>2</w:t>
      </w:r>
      <w:r w:rsidRPr="00F3388C">
        <w:rPr>
          <w:rFonts w:ascii="Times New Roman" w:hAnsi="Times New Roman" w:cs="Times New Roman"/>
        </w:rPr>
        <w:t>. Апелляция должна содержать аргументированное обоснование несогласия с оценкой результатов индивидуального отбор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6.</w:t>
      </w:r>
      <w:r w:rsidR="003B4894">
        <w:rPr>
          <w:rFonts w:ascii="Times New Roman" w:hAnsi="Times New Roman" w:cs="Times New Roman"/>
        </w:rPr>
        <w:t>3</w:t>
      </w:r>
      <w:r w:rsidRPr="00F3388C">
        <w:rPr>
          <w:rFonts w:ascii="Times New Roman" w:hAnsi="Times New Roman" w:cs="Times New Roman"/>
        </w:rPr>
        <w:t>. В ходе рассмотрения апелляции проверяется только объективность оценки общей физической и специальной физической подготовки поступающего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6.</w:t>
      </w:r>
      <w:r w:rsidR="003B4894">
        <w:rPr>
          <w:rFonts w:ascii="Times New Roman" w:hAnsi="Times New Roman" w:cs="Times New Roman"/>
        </w:rPr>
        <w:t>4</w:t>
      </w:r>
      <w:r w:rsidRPr="00F3388C">
        <w:rPr>
          <w:rFonts w:ascii="Times New Roman" w:hAnsi="Times New Roman" w:cs="Times New Roman"/>
        </w:rPr>
        <w:t>. Поступающий (законный представитель несовершеннолетнего поступающего) имеет право присутствовать при рассмотрении апелляции.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.6.</w:t>
      </w:r>
      <w:r w:rsidR="003B4894">
        <w:rPr>
          <w:rFonts w:ascii="Times New Roman" w:hAnsi="Times New Roman" w:cs="Times New Roman"/>
        </w:rPr>
        <w:t>5</w:t>
      </w:r>
      <w:r w:rsidRPr="00F3388C">
        <w:rPr>
          <w:rFonts w:ascii="Times New Roman" w:hAnsi="Times New Roman" w:cs="Times New Roman"/>
        </w:rPr>
        <w:t>. Результат рассмотрения апелляции объявляется поступающему (законному представителю несовершеннолетнего поступающего) не позднее трех рабочих дней с момента вынесения решения.</w:t>
      </w:r>
    </w:p>
    <w:p w:rsidR="00DD7727" w:rsidRPr="00F3388C" w:rsidRDefault="00DD7727" w:rsidP="00DD7727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6. Из претендентов успешно сдавших вступительные испытания, но не зачисленных ввиду отсутствия свободных мест формируется резерв зачисления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BF00B6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C4477F">
        <w:rPr>
          <w:rFonts w:ascii="Times New Roman" w:hAnsi="Times New Roman" w:cs="Times New Roman"/>
        </w:rPr>
        <w:t>4. Порядок приема заявлений для прохождения спортивной подготовки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1. Прием в учреждение осуществляется по письменному заявлению поступающего (законного представителя несовершеннолетнего поступающего) (далее — Заявитель)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Интересы Заявителя может представлять иное лицо, уполномоченное заявителем в порядке, установленном законодательством Российской Федерации (далее – Уполномоченное лицо)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465571">
        <w:rPr>
          <w:rFonts w:ascii="Times New Roman" w:hAnsi="Times New Roman" w:cs="Times New Roman"/>
        </w:rPr>
        <w:t xml:space="preserve">Прием заявлений осуществляется секретарем Приемной комиссии в соответствии с графиком работы </w:t>
      </w:r>
      <w:r w:rsidR="00417D4D" w:rsidRPr="00465571">
        <w:rPr>
          <w:rFonts w:ascii="Times New Roman" w:hAnsi="Times New Roman" w:cs="Times New Roman"/>
        </w:rPr>
        <w:t>Учреждения</w:t>
      </w:r>
      <w:r w:rsidRPr="00465571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D93CB5">
        <w:rPr>
          <w:rFonts w:ascii="Times New Roman" w:hAnsi="Times New Roman" w:cs="Times New Roman"/>
        </w:rPr>
        <w:t>2</w:t>
      </w:r>
      <w:r w:rsidRPr="00F3388C">
        <w:rPr>
          <w:rFonts w:ascii="Times New Roman" w:hAnsi="Times New Roman" w:cs="Times New Roman"/>
        </w:rPr>
        <w:t>. При обращении в Учреждение заявитель (уполномоченное лицо) представляет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) Заявление установленного образца о приеме в Учреждение (приложение №1</w:t>
      </w:r>
      <w:r w:rsidR="00DB3537">
        <w:rPr>
          <w:rFonts w:ascii="Times New Roman" w:hAnsi="Times New Roman" w:cs="Times New Roman"/>
        </w:rPr>
        <w:t xml:space="preserve"> к Положению</w:t>
      </w:r>
      <w:r w:rsidRPr="00F3388C">
        <w:rPr>
          <w:rFonts w:ascii="Times New Roman" w:hAnsi="Times New Roman" w:cs="Times New Roman"/>
        </w:rPr>
        <w:t>)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) Доверенность, оформленную в установленном порядке (при обращении уполномоченного лица)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) Копию свидетельства о рождении либо копию паспорта поступающего;</w:t>
      </w:r>
    </w:p>
    <w:p w:rsidR="00F3388C" w:rsidRPr="00F3388C" w:rsidRDefault="00F3388C" w:rsidP="00E555B8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) Заключение о состоянии здоровья поступающего, с заключением врача о возможности заниматься избранным видом спорта</w:t>
      </w:r>
      <w:r w:rsidR="00E555B8">
        <w:rPr>
          <w:rFonts w:ascii="Times New Roman" w:hAnsi="Times New Roman" w:cs="Times New Roman"/>
        </w:rPr>
        <w:t xml:space="preserve"> (возможно применение упрощенной формы – Приложение №2 к Положению)</w:t>
      </w:r>
      <w:r w:rsidRPr="00F3388C">
        <w:rPr>
          <w:rFonts w:ascii="Times New Roman" w:hAnsi="Times New Roman" w:cs="Times New Roman"/>
        </w:rPr>
        <w:t>;</w:t>
      </w:r>
    </w:p>
    <w:p w:rsidR="00E555B8" w:rsidRDefault="008E62F5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F3388C" w:rsidRPr="00F3388C">
        <w:rPr>
          <w:rFonts w:ascii="Times New Roman" w:hAnsi="Times New Roman" w:cs="Times New Roman"/>
        </w:rPr>
        <w:t>) Зачетную классификационную книжку спортсмена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)</w:t>
      </w:r>
      <w:r w:rsidR="00E555B8">
        <w:rPr>
          <w:rFonts w:ascii="Times New Roman" w:hAnsi="Times New Roman" w:cs="Times New Roman"/>
        </w:rPr>
        <w:t>;</w:t>
      </w:r>
    </w:p>
    <w:p w:rsidR="00F3388C" w:rsidRPr="00F3388C" w:rsidRDefault="00E555B8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Согласие на обработку персональных данных (Приложение №3 к Положению)</w:t>
      </w:r>
      <w:r w:rsidR="00F3388C" w:rsidRPr="00F3388C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D93CB5">
        <w:rPr>
          <w:rFonts w:ascii="Times New Roman" w:hAnsi="Times New Roman" w:cs="Times New Roman"/>
        </w:rPr>
        <w:t>3</w:t>
      </w:r>
      <w:r w:rsidRPr="00F3388C">
        <w:rPr>
          <w:rFonts w:ascii="Times New Roman" w:hAnsi="Times New Roman" w:cs="Times New Roman"/>
        </w:rPr>
        <w:t>. 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D93CB5">
        <w:rPr>
          <w:rFonts w:ascii="Times New Roman" w:hAnsi="Times New Roman" w:cs="Times New Roman"/>
        </w:rPr>
        <w:t>4</w:t>
      </w:r>
      <w:r w:rsidRPr="00F3388C">
        <w:rPr>
          <w:rFonts w:ascii="Times New Roman" w:hAnsi="Times New Roman" w:cs="Times New Roman"/>
        </w:rPr>
        <w:t>. Заявитель (Уполномоченное лицо) несет персональную ответственность за достоверность сведений предоставляемых для зачисления в Учреждение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D93CB5">
        <w:rPr>
          <w:rFonts w:ascii="Times New Roman" w:hAnsi="Times New Roman" w:cs="Times New Roman"/>
        </w:rPr>
        <w:t>5</w:t>
      </w:r>
      <w:r w:rsidRPr="00F3388C">
        <w:rPr>
          <w:rFonts w:ascii="Times New Roman" w:hAnsi="Times New Roman" w:cs="Times New Roman"/>
        </w:rPr>
        <w:t xml:space="preserve">. При приеме Учреждение знакомит заявителя (уполномоченное лицо) </w:t>
      </w:r>
      <w:proofErr w:type="gramStart"/>
      <w:r w:rsidRPr="00F3388C">
        <w:rPr>
          <w:rFonts w:ascii="Times New Roman" w:hAnsi="Times New Roman" w:cs="Times New Roman"/>
        </w:rPr>
        <w:t>с</w:t>
      </w:r>
      <w:proofErr w:type="gramEnd"/>
      <w:r w:rsidRPr="00F3388C">
        <w:rPr>
          <w:rFonts w:ascii="Times New Roman" w:hAnsi="Times New Roman" w:cs="Times New Roman"/>
        </w:rPr>
        <w:t>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) Уставом Учреждения;</w:t>
      </w:r>
    </w:p>
    <w:p w:rsidR="00F3388C" w:rsidRPr="00F3388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3388C" w:rsidRPr="00F3388C">
        <w:rPr>
          <w:rFonts w:ascii="Times New Roman" w:hAnsi="Times New Roman" w:cs="Times New Roman"/>
        </w:rPr>
        <w:t>) Настоящим Положением;</w:t>
      </w:r>
    </w:p>
    <w:p w:rsidR="00F3388C" w:rsidRPr="00F3388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3388C" w:rsidRPr="00F3388C">
        <w:rPr>
          <w:rFonts w:ascii="Times New Roman" w:hAnsi="Times New Roman" w:cs="Times New Roman"/>
        </w:rPr>
        <w:t>) Правилами внутреннего распорядка в Учреждении;</w:t>
      </w:r>
    </w:p>
    <w:p w:rsidR="00F3388C" w:rsidRPr="00F3388C" w:rsidRDefault="009A3872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8E62F5">
        <w:rPr>
          <w:rFonts w:ascii="Times New Roman" w:hAnsi="Times New Roman" w:cs="Times New Roman"/>
        </w:rPr>
        <w:t>4</w:t>
      </w:r>
      <w:r w:rsidR="00F3388C" w:rsidRPr="008E62F5">
        <w:rPr>
          <w:rFonts w:ascii="Times New Roman" w:hAnsi="Times New Roman" w:cs="Times New Roman"/>
        </w:rPr>
        <w:t>) Содержанием программы спортивной подготовки по виду спорта и другими локальными нормативными ак</w:t>
      </w:r>
      <w:r w:rsidR="00476A3A">
        <w:rPr>
          <w:rFonts w:ascii="Times New Roman" w:hAnsi="Times New Roman" w:cs="Times New Roman"/>
        </w:rPr>
        <w:t>тами, регламентирующими процесс</w:t>
      </w:r>
      <w:r w:rsidR="00F3388C" w:rsidRPr="008E62F5">
        <w:rPr>
          <w:rFonts w:ascii="Times New Roman" w:hAnsi="Times New Roman" w:cs="Times New Roman"/>
        </w:rPr>
        <w:t xml:space="preserve"> спортивной подготовки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D93CB5">
        <w:rPr>
          <w:rFonts w:ascii="Times New Roman" w:hAnsi="Times New Roman" w:cs="Times New Roman"/>
        </w:rPr>
        <w:t>6</w:t>
      </w:r>
      <w:r w:rsidRPr="00F3388C">
        <w:rPr>
          <w:rFonts w:ascii="Times New Roman" w:hAnsi="Times New Roman" w:cs="Times New Roman"/>
        </w:rPr>
        <w:t>. Основаниями для отказа в приеме в учреждение являются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тсутствие свободных мест в Учреждении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трицательные результаты индивидуального отбора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неявка поступающего в установленное время для прох</w:t>
      </w:r>
      <w:r w:rsidR="00222FE6">
        <w:rPr>
          <w:rFonts w:ascii="Times New Roman" w:hAnsi="Times New Roman" w:cs="Times New Roman"/>
        </w:rPr>
        <w:t>ождения индивидуального отбора</w:t>
      </w:r>
      <w:r w:rsidRPr="00F3388C">
        <w:rPr>
          <w:rFonts w:ascii="Times New Roman" w:hAnsi="Times New Roman" w:cs="Times New Roman"/>
        </w:rPr>
        <w:t>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медицинские противопоказания у гражданина по выбранному виду спорта.</w:t>
      </w:r>
    </w:p>
    <w:p w:rsid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D93CB5">
        <w:rPr>
          <w:rFonts w:ascii="Times New Roman" w:hAnsi="Times New Roman" w:cs="Times New Roman"/>
        </w:rPr>
        <w:t>7</w:t>
      </w:r>
      <w:r w:rsidRPr="00F3388C">
        <w:rPr>
          <w:rFonts w:ascii="Times New Roman" w:hAnsi="Times New Roman" w:cs="Times New Roman"/>
        </w:rPr>
        <w:t>. По результатам отбора поступающего и после предоставления заявителем (Уполномоченным лицом) необходимых для зачисления документов администрация спортивной школы принимает меры к зачислению гражданина в Учреждение.</w:t>
      </w:r>
    </w:p>
    <w:p w:rsidR="00A70ED5" w:rsidRPr="00F3388C" w:rsidRDefault="00A70ED5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8</w:t>
      </w:r>
      <w:r w:rsidRPr="00F3388C">
        <w:rPr>
          <w:rFonts w:ascii="Times New Roman" w:hAnsi="Times New Roman" w:cs="Times New Roman"/>
        </w:rPr>
        <w:t>. Зачисление в Учреждение осуществляется</w:t>
      </w:r>
      <w:r>
        <w:rPr>
          <w:rFonts w:ascii="Times New Roman" w:hAnsi="Times New Roman" w:cs="Times New Roman"/>
        </w:rPr>
        <w:t xml:space="preserve"> на этап (период этапа) подготовки в соответствии с результатами отбор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lastRenderedPageBreak/>
        <w:t>4.</w:t>
      </w:r>
      <w:r w:rsidR="00A70ED5">
        <w:rPr>
          <w:rFonts w:ascii="Times New Roman" w:hAnsi="Times New Roman" w:cs="Times New Roman"/>
        </w:rPr>
        <w:t>9</w:t>
      </w:r>
      <w:r w:rsidRPr="00F3388C">
        <w:rPr>
          <w:rFonts w:ascii="Times New Roman" w:hAnsi="Times New Roman" w:cs="Times New Roman"/>
        </w:rPr>
        <w:t>. Зачисление в Учреждение осуществляется приказом директора Учреждения на основании добровольного волеизъявления заявителя (Уполномоченного лица) при соблюдении всех вышеуказанных требований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.</w:t>
      </w:r>
      <w:r w:rsidR="00A70ED5">
        <w:rPr>
          <w:rFonts w:ascii="Times New Roman" w:hAnsi="Times New Roman" w:cs="Times New Roman"/>
        </w:rPr>
        <w:t>10</w:t>
      </w:r>
      <w:r w:rsidRPr="00F3388C">
        <w:rPr>
          <w:rFonts w:ascii="Times New Roman" w:hAnsi="Times New Roman" w:cs="Times New Roman"/>
        </w:rPr>
        <w:t>. Группы по видам спорта формируются из числа граждан прошедших (при необходимости) предварительный отбор, предоставивших необходимые для зачис</w:t>
      </w:r>
      <w:r w:rsidR="008E62F5">
        <w:rPr>
          <w:rFonts w:ascii="Times New Roman" w:hAnsi="Times New Roman" w:cs="Times New Roman"/>
        </w:rPr>
        <w:t>ления документы</w:t>
      </w:r>
      <w:r w:rsidRPr="00F3388C">
        <w:rPr>
          <w:rFonts w:ascii="Times New Roman" w:hAnsi="Times New Roman" w:cs="Times New Roman"/>
        </w:rPr>
        <w:t xml:space="preserve"> и зачисленных в Учреждение соответствующим приказом директор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747915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5. Порядок перевода на следующий этап спортивной подготовк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5.1. </w:t>
      </w:r>
      <w:proofErr w:type="gramStart"/>
      <w:r w:rsidRPr="00F3388C">
        <w:rPr>
          <w:rFonts w:ascii="Times New Roman" w:hAnsi="Times New Roman" w:cs="Times New Roman"/>
        </w:rPr>
        <w:t>Лицо, проходящее спортивную подготовку может</w:t>
      </w:r>
      <w:proofErr w:type="gramEnd"/>
      <w:r w:rsidRPr="00F3388C">
        <w:rPr>
          <w:rFonts w:ascii="Times New Roman" w:hAnsi="Times New Roman" w:cs="Times New Roman"/>
        </w:rPr>
        <w:t xml:space="preserve"> быть переведено на следующий этап (следующий период этапа спортивной подготовки – далее «период этапа») спортивной подготовки при соблюдении следующих требований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выполнение нормативных показателей общей и специальной физической подготовленности с учетом стажа занятий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наличие положительной динамики уровня подготовленности в соответствии с индивидуальными особенностями лица проходящего спортивную подготовку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своение объёмов тренировочных нагрузок, предусмотренных программами спортивной подготовки по видам спорта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оложительные результаты контрольных переводных нормативов, проводимых в конце текущего (тренировочного) года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оложительные результаты выступлений на соревнованиях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выполнение (подтверждение) требований норм присвоения спортивных разрядов.</w:t>
      </w:r>
    </w:p>
    <w:p w:rsidR="00F3388C" w:rsidRPr="00FC61BE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5.2. Перевод лица, проходящего спортивную подготовку, на следующий этап (период </w:t>
      </w:r>
      <w:r w:rsidRPr="00FC61BE">
        <w:rPr>
          <w:rFonts w:ascii="Times New Roman" w:hAnsi="Times New Roman" w:cs="Times New Roman"/>
        </w:rPr>
        <w:t xml:space="preserve">этапа) подготовки производится решением </w:t>
      </w:r>
      <w:r w:rsidR="00FC61BE" w:rsidRPr="00FC61BE">
        <w:rPr>
          <w:rFonts w:ascii="Times New Roman" w:hAnsi="Times New Roman" w:cs="Times New Roman"/>
        </w:rPr>
        <w:t>Педагогического</w:t>
      </w:r>
      <w:r w:rsidRPr="00FC61BE">
        <w:rPr>
          <w:rFonts w:ascii="Times New Roman" w:hAnsi="Times New Roman" w:cs="Times New Roman"/>
        </w:rPr>
        <w:t xml:space="preserve"> совета</w:t>
      </w:r>
      <w:r w:rsidR="00FC61BE" w:rsidRPr="00FC61BE">
        <w:rPr>
          <w:rFonts w:ascii="Times New Roman" w:hAnsi="Times New Roman" w:cs="Times New Roman"/>
        </w:rPr>
        <w:t xml:space="preserve"> Учреждения</w:t>
      </w:r>
      <w:r w:rsidRPr="00FC61BE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C61BE">
        <w:rPr>
          <w:rFonts w:ascii="Times New Roman" w:hAnsi="Times New Roman" w:cs="Times New Roman"/>
        </w:rPr>
        <w:t xml:space="preserve">Лица, проходящие спортивную подготовку не выполнившие перечисленные выше требования, на следующий этап (период этапа) подготовки не переводятся, но могут, по решению </w:t>
      </w:r>
      <w:r w:rsidR="00FC61BE" w:rsidRPr="00FC61BE">
        <w:rPr>
          <w:rFonts w:ascii="Times New Roman" w:hAnsi="Times New Roman" w:cs="Times New Roman"/>
        </w:rPr>
        <w:t>Педагогического совета Учреждения</w:t>
      </w:r>
      <w:r w:rsidRPr="00FC61BE">
        <w:rPr>
          <w:rFonts w:ascii="Times New Roman" w:hAnsi="Times New Roman" w:cs="Times New Roman"/>
        </w:rPr>
        <w:t>, повторно продолжить спортивную подготовку, но не более</w:t>
      </w:r>
      <w:r w:rsidRPr="00F3388C">
        <w:rPr>
          <w:rFonts w:ascii="Times New Roman" w:hAnsi="Times New Roman" w:cs="Times New Roman"/>
        </w:rPr>
        <w:t xml:space="preserve"> одного раза на данном этапе (периоде этапа)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C61BE">
        <w:rPr>
          <w:rFonts w:ascii="Times New Roman" w:hAnsi="Times New Roman" w:cs="Times New Roman"/>
        </w:rPr>
        <w:t xml:space="preserve">В исключительных случаях по решению </w:t>
      </w:r>
      <w:r w:rsidR="00FC61BE" w:rsidRPr="00FC61BE">
        <w:rPr>
          <w:rFonts w:ascii="Times New Roman" w:hAnsi="Times New Roman" w:cs="Times New Roman"/>
        </w:rPr>
        <w:t xml:space="preserve">Педагогического совета Учреждения </w:t>
      </w:r>
      <w:r w:rsidRPr="00FC61BE">
        <w:rPr>
          <w:rFonts w:ascii="Times New Roman" w:hAnsi="Times New Roman" w:cs="Times New Roman"/>
        </w:rPr>
        <w:t>и на основании медицинского заключения о физическом состоянии спортсмена, возможен его перевод</w:t>
      </w:r>
      <w:r w:rsidRPr="00F3388C">
        <w:rPr>
          <w:rFonts w:ascii="Times New Roman" w:hAnsi="Times New Roman" w:cs="Times New Roman"/>
        </w:rPr>
        <w:t xml:space="preserve"> через этап (период этапа) спортивной подготовк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Перевод лица, проходящего спортивную подготовку (спортсмена) на следующий этап (период этапа) спортивной подготовки осуществляется один раз в начале текущего (тренировочного) года.</w:t>
      </w:r>
    </w:p>
    <w:p w:rsidR="00F3388C" w:rsidRPr="00FC61BE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Перевод лица, проходящего спортивную подготовку (спортсмена) от тренера к тренеру внутри Учреждения осуществляется в начале текущего (тренировочного) года, за исключением перевода на основании личного заявления и (или) заявления одного из родителей (законных </w:t>
      </w:r>
      <w:r w:rsidRPr="00FC61BE">
        <w:rPr>
          <w:rFonts w:ascii="Times New Roman" w:hAnsi="Times New Roman" w:cs="Times New Roman"/>
        </w:rPr>
        <w:t xml:space="preserve">представителей) при наличии обоснованных причин и по решению </w:t>
      </w:r>
      <w:r w:rsidR="00FC61BE" w:rsidRPr="00FC61BE">
        <w:rPr>
          <w:rFonts w:ascii="Times New Roman" w:hAnsi="Times New Roman" w:cs="Times New Roman"/>
        </w:rPr>
        <w:t>Педагогического совета Учреждения</w:t>
      </w:r>
      <w:r w:rsidRPr="00FC61BE">
        <w:rPr>
          <w:rFonts w:ascii="Times New Roman" w:hAnsi="Times New Roman" w:cs="Times New Roman"/>
        </w:rPr>
        <w:t>.</w:t>
      </w:r>
    </w:p>
    <w:p w:rsidR="00F3388C" w:rsidRPr="00FC61BE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C61BE">
        <w:rPr>
          <w:rFonts w:ascii="Times New Roman" w:hAnsi="Times New Roman" w:cs="Times New Roman"/>
        </w:rPr>
        <w:t>Переход лица, проходящего спортивную подготовку (спортсмена) в другую спортивную организацию в течение года осуществляется в соответствии с действующим законодательством Российской Федерации, нормативными актами федераций по видам спорт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C61BE">
        <w:rPr>
          <w:rFonts w:ascii="Times New Roman" w:hAnsi="Times New Roman" w:cs="Times New Roman"/>
        </w:rPr>
        <w:t xml:space="preserve">Отдельные спортсмены, не достигшие установленного возраста для перевода в группу следующего года обучения, могут переводиться раньше срока по рекомендации </w:t>
      </w:r>
      <w:r w:rsidR="00FC61BE" w:rsidRPr="00FC61BE">
        <w:rPr>
          <w:rFonts w:ascii="Times New Roman" w:hAnsi="Times New Roman" w:cs="Times New Roman"/>
        </w:rPr>
        <w:t>Педагогического совета Учреждения</w:t>
      </w:r>
      <w:r w:rsidRPr="00FC61BE">
        <w:rPr>
          <w:rFonts w:ascii="Times New Roman" w:hAnsi="Times New Roman" w:cs="Times New Roman"/>
        </w:rPr>
        <w:t xml:space="preserve"> при персональном разрешении врач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Перевод </w:t>
      </w:r>
      <w:proofErr w:type="gramStart"/>
      <w:r w:rsidRPr="00F3388C">
        <w:rPr>
          <w:rFonts w:ascii="Times New Roman" w:hAnsi="Times New Roman" w:cs="Times New Roman"/>
        </w:rPr>
        <w:t>лиц, проходящих спортивную подготовку на следующий этап подготовки осуществляется</w:t>
      </w:r>
      <w:proofErr w:type="gramEnd"/>
      <w:r w:rsidRPr="00F3388C">
        <w:rPr>
          <w:rFonts w:ascii="Times New Roman" w:hAnsi="Times New Roman" w:cs="Times New Roman"/>
        </w:rPr>
        <w:t xml:space="preserve"> приказом директора Учрежде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943367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 Порядок отчисления</w:t>
      </w:r>
      <w:r w:rsidR="008D3B89">
        <w:rPr>
          <w:rFonts w:ascii="Times New Roman" w:hAnsi="Times New Roman" w:cs="Times New Roman"/>
        </w:rPr>
        <w:t xml:space="preserve"> лиц, проходящих </w:t>
      </w:r>
      <w:r w:rsidR="008D3B89" w:rsidRPr="00F3388C">
        <w:rPr>
          <w:rFonts w:ascii="Times New Roman" w:hAnsi="Times New Roman" w:cs="Times New Roman"/>
        </w:rPr>
        <w:t>спортивную подготовку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6.1. </w:t>
      </w:r>
      <w:proofErr w:type="gramStart"/>
      <w:r w:rsidRPr="00F3388C">
        <w:rPr>
          <w:rFonts w:ascii="Times New Roman" w:hAnsi="Times New Roman" w:cs="Times New Roman"/>
        </w:rPr>
        <w:t>Лицо, проходящее спортивную подготовку может</w:t>
      </w:r>
      <w:proofErr w:type="gramEnd"/>
      <w:r w:rsidRPr="00F3388C">
        <w:rPr>
          <w:rFonts w:ascii="Times New Roman" w:hAnsi="Times New Roman" w:cs="Times New Roman"/>
        </w:rPr>
        <w:t xml:space="preserve"> быть отчислено из Учреждения в следующих случаях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на основании личного заявления и (или) заявления одного из родителей (законных представителей)</w:t>
      </w:r>
      <w:r w:rsidR="00EE0B4B">
        <w:rPr>
          <w:rFonts w:ascii="Times New Roman" w:hAnsi="Times New Roman" w:cs="Times New Roman"/>
        </w:rPr>
        <w:t xml:space="preserve"> (в соответствии с формой Приложения №</w:t>
      </w:r>
      <w:r w:rsidR="00DB3537">
        <w:rPr>
          <w:rFonts w:ascii="Times New Roman" w:hAnsi="Times New Roman" w:cs="Times New Roman"/>
        </w:rPr>
        <w:t>1 к Положению</w:t>
      </w:r>
      <w:r w:rsidR="00EE0B4B">
        <w:rPr>
          <w:rFonts w:ascii="Times New Roman" w:hAnsi="Times New Roman" w:cs="Times New Roman"/>
        </w:rPr>
        <w:t>)</w:t>
      </w:r>
      <w:r w:rsidRPr="00F3388C">
        <w:rPr>
          <w:rFonts w:ascii="Times New Roman" w:hAnsi="Times New Roman" w:cs="Times New Roman"/>
        </w:rPr>
        <w:t>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о инициативе Учреждения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в связи с окончанием прохождения спортивной подготовки в Учреждении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2. Основанием для отчисления по инициативе Учреждения является: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lastRenderedPageBreak/>
        <w:t xml:space="preserve">1) невыполнение лицом, проходящим спортивную подготовку федеральных стандартов на </w:t>
      </w:r>
      <w:r w:rsidRPr="005A185A">
        <w:rPr>
          <w:rFonts w:ascii="Times New Roman" w:hAnsi="Times New Roman" w:cs="Times New Roman"/>
        </w:rPr>
        <w:t xml:space="preserve">этапе спортивной подготовки, за исключением случаев, когда </w:t>
      </w:r>
      <w:r w:rsidR="005A185A" w:rsidRPr="005A185A">
        <w:rPr>
          <w:rFonts w:ascii="Times New Roman" w:hAnsi="Times New Roman" w:cs="Times New Roman"/>
        </w:rPr>
        <w:t xml:space="preserve">Педагогическим советом Учреждения </w:t>
      </w:r>
      <w:r w:rsidRPr="005A185A">
        <w:rPr>
          <w:rFonts w:ascii="Times New Roman" w:hAnsi="Times New Roman" w:cs="Times New Roman"/>
        </w:rPr>
        <w:t>принято решение о предоставлении возможности повторного прохождения</w:t>
      </w:r>
      <w:r w:rsidRPr="00F3388C">
        <w:rPr>
          <w:rFonts w:ascii="Times New Roman" w:hAnsi="Times New Roman" w:cs="Times New Roman"/>
        </w:rPr>
        <w:t xml:space="preserve"> спортивной подготовки на данном этапе, но не более одного раза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) нарушение Устава Учреждения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) нарушение Правил внутреннего распорядка Учреждения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) невозможность по медицинским показаниям заниматься избранным видом спорта (при наличии соответствующего заключения)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5) установление использования или попытки использования лицом, проходящим спортивную подготовку, субстанции и (или) метода, которые включены в перечни субстанций и (или) методов, запрещенных для использования в спорте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) пропуск более 40% в течение месяца тренировочных занятий без уважительных причин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7) нарушение условий договора оказания услуг по спортивной подготовке</w:t>
      </w:r>
      <w:r w:rsidR="00943367">
        <w:rPr>
          <w:rFonts w:ascii="Times New Roman" w:hAnsi="Times New Roman" w:cs="Times New Roman"/>
        </w:rPr>
        <w:t xml:space="preserve"> (при его наличии)</w:t>
      </w:r>
      <w:r w:rsidRPr="00F3388C">
        <w:rPr>
          <w:rFonts w:ascii="Times New Roman" w:hAnsi="Times New Roman" w:cs="Times New Roman"/>
        </w:rPr>
        <w:t>;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8) в других случаях, предусмотренных законодательством Российской Федерации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3 Отчисление из Учреждения лица, проходящего спортивную подготовку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группе (команде), нарушает их права и права работников Учрежде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4. Отчисление может производиться после окончания этапа подготовки и (или) в течение текущего года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5. Не допускается отчисление лица, проходящего спортивную подготовку во время болезни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6.6 Решение об отчислении </w:t>
      </w:r>
      <w:proofErr w:type="gramStart"/>
      <w:r w:rsidRPr="00F3388C">
        <w:rPr>
          <w:rFonts w:ascii="Times New Roman" w:hAnsi="Times New Roman" w:cs="Times New Roman"/>
        </w:rPr>
        <w:t>лица, проходящего спортивную подготовку принимается</w:t>
      </w:r>
      <w:proofErr w:type="gramEnd"/>
      <w:r w:rsidRPr="00F3388C">
        <w:rPr>
          <w:rFonts w:ascii="Times New Roman" w:hAnsi="Times New Roman" w:cs="Times New Roman"/>
        </w:rPr>
        <w:t xml:space="preserve"> </w:t>
      </w:r>
      <w:r w:rsidR="005A185A" w:rsidRPr="005A185A">
        <w:rPr>
          <w:rFonts w:ascii="Times New Roman" w:hAnsi="Times New Roman" w:cs="Times New Roman"/>
        </w:rPr>
        <w:t>Педагогическим советом Учреждения</w:t>
      </w:r>
      <w:r w:rsidRPr="005A185A">
        <w:rPr>
          <w:rFonts w:ascii="Times New Roman" w:hAnsi="Times New Roman" w:cs="Times New Roman"/>
        </w:rPr>
        <w:t>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7. Решение об отчислении оформляется приказом директора Учреждения. Копия приказа об отчислении предоставляется отчисленному и (или) его родителям (законным представителям) по первому требованию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6.8. Восстановление в Учреждение для прохождения спортивной подготовки за счет средств бюджета производится в порядке, установленном правилами приема в Учреждение.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437A29" w:rsidRPr="00F3388C" w:rsidRDefault="005A185A" w:rsidP="00437A29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 w:rsidRPr="005A185A">
        <w:rPr>
          <w:rFonts w:ascii="Times New Roman" w:hAnsi="Times New Roman" w:cs="Times New Roman"/>
        </w:rPr>
        <w:t>7</w:t>
      </w:r>
      <w:r w:rsidR="00437A29" w:rsidRPr="005A185A">
        <w:rPr>
          <w:rFonts w:ascii="Times New Roman" w:hAnsi="Times New Roman" w:cs="Times New Roman"/>
        </w:rPr>
        <w:t xml:space="preserve">. Порядок приема заявлений для </w:t>
      </w:r>
      <w:r w:rsidR="00417D4D" w:rsidRPr="005A185A">
        <w:rPr>
          <w:rFonts w:ascii="Times New Roman" w:hAnsi="Times New Roman" w:cs="Times New Roman"/>
        </w:rPr>
        <w:t>приема на обучение по дополнительным</w:t>
      </w:r>
      <w:r w:rsidR="00417D4D">
        <w:rPr>
          <w:rFonts w:ascii="Times New Roman" w:hAnsi="Times New Roman" w:cs="Times New Roman"/>
        </w:rPr>
        <w:t xml:space="preserve"> предпрофессиональным программам в области физической культуры и спорта</w:t>
      </w:r>
    </w:p>
    <w:p w:rsidR="00437A29" w:rsidRPr="00F3388C" w:rsidRDefault="00437A29" w:rsidP="00437A29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F3388C">
        <w:rPr>
          <w:rFonts w:ascii="Times New Roman" w:hAnsi="Times New Roman" w:cs="Times New Roman"/>
        </w:rPr>
        <w:t>.1. Прием в учреждение осуществляется по письменному заявлению поступающего (законного представителя несовершеннолетнего поступающего) (далее — Заявитель)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Интересы Заявителя может представлять иное лицо, уполномоченное заявителем в порядке, установленном законодательством Российской Федерации (далее – Уполномоченное лицо)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465571">
        <w:rPr>
          <w:rFonts w:ascii="Times New Roman" w:hAnsi="Times New Roman" w:cs="Times New Roman"/>
        </w:rPr>
        <w:t>Прием заявлений осуществляется секретарем Приемной комиссии в соответствии с графиком работы Учреждения.</w:t>
      </w:r>
    </w:p>
    <w:p w:rsidR="005A185A" w:rsidRPr="00F3388C" w:rsidRDefault="00013C5E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2</w:t>
      </w:r>
      <w:r w:rsidR="005A185A" w:rsidRPr="00F3388C">
        <w:rPr>
          <w:rFonts w:ascii="Times New Roman" w:hAnsi="Times New Roman" w:cs="Times New Roman"/>
        </w:rPr>
        <w:t>. При обращении в Учреждение заявитель (уполномоченное лицо) представляет: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) Заявление установленного образца о приеме в Учреждение (приложение №1</w:t>
      </w:r>
      <w:r w:rsidR="00DB3537">
        <w:rPr>
          <w:rFonts w:ascii="Times New Roman" w:hAnsi="Times New Roman" w:cs="Times New Roman"/>
        </w:rPr>
        <w:t xml:space="preserve"> к Положению</w:t>
      </w:r>
      <w:r w:rsidRPr="00F3388C">
        <w:rPr>
          <w:rFonts w:ascii="Times New Roman" w:hAnsi="Times New Roman" w:cs="Times New Roman"/>
        </w:rPr>
        <w:t>)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2) Доверенность, оформленную в установленном порядке (при обращении уполномоченного лица)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3) Копию свидетельства о рождении либо копию паспорта поступающего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4) Заключение о состоянии здоровья поступающего, с заключением врача о возможности заниматься избранным видом спорта</w:t>
      </w:r>
      <w:r w:rsidR="00E555B8">
        <w:rPr>
          <w:rFonts w:ascii="Times New Roman" w:hAnsi="Times New Roman" w:cs="Times New Roman"/>
        </w:rPr>
        <w:t xml:space="preserve"> (возможно применение упрощенной формы – Приложение №2 к Положению)</w:t>
      </w:r>
      <w:r w:rsidRPr="00F3388C">
        <w:rPr>
          <w:rFonts w:ascii="Times New Roman" w:hAnsi="Times New Roman" w:cs="Times New Roman"/>
        </w:rPr>
        <w:t>;</w:t>
      </w:r>
    </w:p>
    <w:p w:rsidR="00E555B8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F3388C">
        <w:rPr>
          <w:rFonts w:ascii="Times New Roman" w:hAnsi="Times New Roman" w:cs="Times New Roman"/>
        </w:rPr>
        <w:t>) Зачетную классификационную книжку спортсмена или иной документ, подтверждающий спортивную квалификацию (в случае зачисления на тренировочный этап (этап спортивной специализации), этапы совершенствования спортивного мастерства и высшего спортивного мастерства)</w:t>
      </w:r>
      <w:r w:rsidR="00E555B8">
        <w:rPr>
          <w:rFonts w:ascii="Times New Roman" w:hAnsi="Times New Roman" w:cs="Times New Roman"/>
        </w:rPr>
        <w:t>;</w:t>
      </w:r>
    </w:p>
    <w:p w:rsidR="00E555B8" w:rsidRPr="00F3388C" w:rsidRDefault="00E555B8" w:rsidP="00E555B8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Согласие на обработку персональных данных (Приложение №3 к Положению)</w:t>
      </w:r>
      <w:r w:rsidRPr="00F3388C">
        <w:rPr>
          <w:rFonts w:ascii="Times New Roman" w:hAnsi="Times New Roman" w:cs="Times New Roman"/>
        </w:rPr>
        <w:t>.</w:t>
      </w:r>
    </w:p>
    <w:p w:rsidR="005A185A" w:rsidRPr="00F3388C" w:rsidRDefault="00013C5E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3</w:t>
      </w:r>
      <w:r w:rsidR="005A185A" w:rsidRPr="00F3388C">
        <w:rPr>
          <w:rFonts w:ascii="Times New Roman" w:hAnsi="Times New Roman" w:cs="Times New Roman"/>
        </w:rPr>
        <w:t>. Все копии предоставляемых документов должны быть заверены надлежащим образом, либо предоставляются с подлинниками, которые, после сверки с копиями предоставляемых документов, возвращаются заявителю (уполномоченному лицу).</w:t>
      </w:r>
    </w:p>
    <w:p w:rsidR="005A185A" w:rsidRPr="00F3388C" w:rsidRDefault="00013C5E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4</w:t>
      </w:r>
      <w:r w:rsidR="005A185A" w:rsidRPr="00F3388C">
        <w:rPr>
          <w:rFonts w:ascii="Times New Roman" w:hAnsi="Times New Roman" w:cs="Times New Roman"/>
        </w:rPr>
        <w:t>. Заявитель (Уполномоченное лицо) несет персональную ответственность за достоверность сведений предоставляемых для зачисления в Учреждение.</w:t>
      </w:r>
    </w:p>
    <w:p w:rsidR="005A185A" w:rsidRPr="00F3388C" w:rsidRDefault="00013C5E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5</w:t>
      </w:r>
      <w:r w:rsidR="005A185A" w:rsidRPr="00F3388C">
        <w:rPr>
          <w:rFonts w:ascii="Times New Roman" w:hAnsi="Times New Roman" w:cs="Times New Roman"/>
        </w:rPr>
        <w:t xml:space="preserve">. При приеме Учреждение знакомит заявителя (уполномоченное лицо) </w:t>
      </w:r>
      <w:proofErr w:type="gramStart"/>
      <w:r w:rsidR="005A185A" w:rsidRPr="00F3388C">
        <w:rPr>
          <w:rFonts w:ascii="Times New Roman" w:hAnsi="Times New Roman" w:cs="Times New Roman"/>
        </w:rPr>
        <w:t>с</w:t>
      </w:r>
      <w:proofErr w:type="gramEnd"/>
      <w:r w:rsidR="005A185A" w:rsidRPr="00F3388C">
        <w:rPr>
          <w:rFonts w:ascii="Times New Roman" w:hAnsi="Times New Roman" w:cs="Times New Roman"/>
        </w:rPr>
        <w:t>: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1) Уставом Учреждения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F3388C">
        <w:rPr>
          <w:rFonts w:ascii="Times New Roman" w:hAnsi="Times New Roman" w:cs="Times New Roman"/>
        </w:rPr>
        <w:t>) Настоящим Положением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3388C">
        <w:rPr>
          <w:rFonts w:ascii="Times New Roman" w:hAnsi="Times New Roman" w:cs="Times New Roman"/>
        </w:rPr>
        <w:t>) Правилами внутреннего распорядка в Учреждении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8E62F5">
        <w:rPr>
          <w:rFonts w:ascii="Times New Roman" w:hAnsi="Times New Roman" w:cs="Times New Roman"/>
        </w:rPr>
        <w:t>4</w:t>
      </w:r>
      <w:r w:rsidR="00476A3A">
        <w:rPr>
          <w:rFonts w:ascii="Times New Roman" w:hAnsi="Times New Roman" w:cs="Times New Roman"/>
        </w:rPr>
        <w:t>) Содержанием программы предпрофессиональной</w:t>
      </w:r>
      <w:r w:rsidRPr="008E62F5">
        <w:rPr>
          <w:rFonts w:ascii="Times New Roman" w:hAnsi="Times New Roman" w:cs="Times New Roman"/>
        </w:rPr>
        <w:t xml:space="preserve"> подготовки по виду спорта и другими локальными нормативными актами, регламентирующими процесс подготовки;</w:t>
      </w:r>
    </w:p>
    <w:p w:rsidR="005A185A" w:rsidRPr="00F3388C" w:rsidRDefault="00476A3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6</w:t>
      </w:r>
      <w:r w:rsidR="005A185A" w:rsidRPr="00F3388C">
        <w:rPr>
          <w:rFonts w:ascii="Times New Roman" w:hAnsi="Times New Roman" w:cs="Times New Roman"/>
        </w:rPr>
        <w:t>. Основаниями для отказа в приеме в учреждение являются: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тсутствие свободных мест в Учреждении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трицательные результаты индивидуального отбора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неявка поступающего в установленное время для прох</w:t>
      </w:r>
      <w:r>
        <w:rPr>
          <w:rFonts w:ascii="Times New Roman" w:hAnsi="Times New Roman" w:cs="Times New Roman"/>
        </w:rPr>
        <w:t>ождения индивидуального отбора</w:t>
      </w:r>
      <w:r w:rsidRPr="00F3388C">
        <w:rPr>
          <w:rFonts w:ascii="Times New Roman" w:hAnsi="Times New Roman" w:cs="Times New Roman"/>
        </w:rPr>
        <w:t>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медицинские противопоказания у гражданина по выбранному виду спорта.</w:t>
      </w:r>
    </w:p>
    <w:p w:rsidR="005A185A" w:rsidRPr="00F3388C" w:rsidRDefault="00476A3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 По результатам отбора поступающего и после предоставления заявителем (Уполномоченным лицом) необходимых для зачисления документов администрация спортивной школы принимает меры к зачислению гражданина в Учреждение.</w:t>
      </w:r>
    </w:p>
    <w:p w:rsidR="005A185A" w:rsidRPr="00F3388C" w:rsidRDefault="00476A3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8</w:t>
      </w:r>
      <w:r w:rsidR="005A185A" w:rsidRPr="00F3388C">
        <w:rPr>
          <w:rFonts w:ascii="Times New Roman" w:hAnsi="Times New Roman" w:cs="Times New Roman"/>
        </w:rPr>
        <w:t>. Зачисление в Учреждение осуществляется приказом директора Учреждения на основании добровольного волеизъявления заявителя (Уполномоченного лица) при соблюдении всех вышеуказанных требований.</w:t>
      </w:r>
    </w:p>
    <w:p w:rsidR="005A185A" w:rsidRPr="00F3388C" w:rsidRDefault="00476A3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.</w:t>
      </w:r>
      <w:r w:rsidR="005A185A"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>. Группы по видам спорта формируются из числа граждан прошедших (при необходимости) предварительный отбор, предоставивших необходимые для зачис</w:t>
      </w:r>
      <w:r w:rsidR="005A185A">
        <w:rPr>
          <w:rFonts w:ascii="Times New Roman" w:hAnsi="Times New Roman" w:cs="Times New Roman"/>
        </w:rPr>
        <w:t>ления документы</w:t>
      </w:r>
      <w:r w:rsidR="005A185A" w:rsidRPr="00F3388C">
        <w:rPr>
          <w:rFonts w:ascii="Times New Roman" w:hAnsi="Times New Roman" w:cs="Times New Roman"/>
        </w:rPr>
        <w:t xml:space="preserve"> и зачисленных в Учреждение соответствующим приказом директора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5A185A" w:rsidRPr="00F3388C" w:rsidRDefault="0030386A" w:rsidP="005A185A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A185A" w:rsidRPr="00F3388C">
        <w:rPr>
          <w:rFonts w:ascii="Times New Roman" w:hAnsi="Times New Roman" w:cs="Times New Roman"/>
        </w:rPr>
        <w:t>. Порядок перевода на следующий этап подготовки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5A185A" w:rsidRPr="00F3388C" w:rsidRDefault="0030386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A185A" w:rsidRPr="00F3388C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</w:rPr>
        <w:t>Обучающийся</w:t>
      </w:r>
      <w:r w:rsidR="005A185A" w:rsidRPr="00F3388C">
        <w:rPr>
          <w:rFonts w:ascii="Times New Roman" w:hAnsi="Times New Roman" w:cs="Times New Roman"/>
        </w:rPr>
        <w:t xml:space="preserve"> может быть переведен</w:t>
      </w:r>
      <w:r>
        <w:rPr>
          <w:rFonts w:ascii="Times New Roman" w:hAnsi="Times New Roman" w:cs="Times New Roman"/>
        </w:rPr>
        <w:t xml:space="preserve"> на следующий этап (</w:t>
      </w:r>
      <w:r w:rsidR="005A185A" w:rsidRPr="00F3388C">
        <w:rPr>
          <w:rFonts w:ascii="Times New Roman" w:hAnsi="Times New Roman" w:cs="Times New Roman"/>
        </w:rPr>
        <w:t>следующий период этапа</w:t>
      </w:r>
      <w:r>
        <w:rPr>
          <w:rFonts w:ascii="Times New Roman" w:hAnsi="Times New Roman" w:cs="Times New Roman"/>
        </w:rPr>
        <w:t>)</w:t>
      </w:r>
      <w:r w:rsidR="005A185A" w:rsidRPr="00F338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готовки </w:t>
      </w:r>
      <w:r w:rsidR="005A185A" w:rsidRPr="00F3388C">
        <w:rPr>
          <w:rFonts w:ascii="Times New Roman" w:hAnsi="Times New Roman" w:cs="Times New Roman"/>
        </w:rPr>
        <w:t>при соблюдении следующих требований: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выполнение нормативных показателей общей и специальной физической подготовленности с учетом стажа занятий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- наличие положительной динамики уровня подготовленности в соответствии с индивидуальными особенностями </w:t>
      </w:r>
      <w:r w:rsidR="0030386A">
        <w:rPr>
          <w:rFonts w:ascii="Times New Roman" w:hAnsi="Times New Roman" w:cs="Times New Roman"/>
        </w:rPr>
        <w:t>обучающегося</w:t>
      </w:r>
      <w:r w:rsidRPr="00F3388C">
        <w:rPr>
          <w:rFonts w:ascii="Times New Roman" w:hAnsi="Times New Roman" w:cs="Times New Roman"/>
        </w:rPr>
        <w:t>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освоение объёмов тренировочных нагрузок, предусмотренных программами подготовки по видам спорта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оложительные результаты контрольных переводных нормативов, проводимых в конце текущего (тренировочного) года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выполнение (подтверждение) требований норм присвоения спортивных разрядов.</w:t>
      </w:r>
    </w:p>
    <w:p w:rsidR="005A185A" w:rsidRPr="00FC61BE" w:rsidRDefault="0030386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5A185A" w:rsidRPr="00F3388C">
        <w:rPr>
          <w:rFonts w:ascii="Times New Roman" w:hAnsi="Times New Roman" w:cs="Times New Roman"/>
        </w:rPr>
        <w:t xml:space="preserve">.2. Перевод </w:t>
      </w:r>
      <w:r>
        <w:rPr>
          <w:rFonts w:ascii="Times New Roman" w:hAnsi="Times New Roman" w:cs="Times New Roman"/>
        </w:rPr>
        <w:t>обучающегося</w:t>
      </w:r>
      <w:r w:rsidR="005A185A" w:rsidRPr="00F3388C">
        <w:rPr>
          <w:rFonts w:ascii="Times New Roman" w:hAnsi="Times New Roman" w:cs="Times New Roman"/>
        </w:rPr>
        <w:t xml:space="preserve"> на следующий этап (период </w:t>
      </w:r>
      <w:r w:rsidR="005A185A" w:rsidRPr="00FC61BE">
        <w:rPr>
          <w:rFonts w:ascii="Times New Roman" w:hAnsi="Times New Roman" w:cs="Times New Roman"/>
        </w:rPr>
        <w:t>этапа) подготовки производится решением Педагогического совета Учреждения.</w:t>
      </w:r>
    </w:p>
    <w:p w:rsidR="005A185A" w:rsidRPr="00F3388C" w:rsidRDefault="0030386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ающиеся</w:t>
      </w:r>
      <w:r w:rsidR="005A185A" w:rsidRPr="00FC61BE">
        <w:rPr>
          <w:rFonts w:ascii="Times New Roman" w:hAnsi="Times New Roman" w:cs="Times New Roman"/>
        </w:rPr>
        <w:t xml:space="preserve">  не выполнившие перечисленные выше требования, на следующий этап (период этапа) подготовки не переводятся, но могут, по решению Педагогического совета Учреждения, повторно продолжить подготовку, но не более</w:t>
      </w:r>
      <w:r w:rsidR="005A185A" w:rsidRPr="00F3388C">
        <w:rPr>
          <w:rFonts w:ascii="Times New Roman" w:hAnsi="Times New Roman" w:cs="Times New Roman"/>
        </w:rPr>
        <w:t xml:space="preserve"> одного раза</w:t>
      </w:r>
      <w:r w:rsidR="00686127">
        <w:rPr>
          <w:rFonts w:ascii="Times New Roman" w:hAnsi="Times New Roman" w:cs="Times New Roman"/>
        </w:rPr>
        <w:t>,</w:t>
      </w:r>
      <w:r w:rsidR="005A185A" w:rsidRPr="00F3388C">
        <w:rPr>
          <w:rFonts w:ascii="Times New Roman" w:hAnsi="Times New Roman" w:cs="Times New Roman"/>
        </w:rPr>
        <w:t xml:space="preserve"> на данном этапе (периоде этапа)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C61BE">
        <w:rPr>
          <w:rFonts w:ascii="Times New Roman" w:hAnsi="Times New Roman" w:cs="Times New Roman"/>
        </w:rPr>
        <w:t>В исключительных случаях по решению Педагогического совета Учреждения и на основании медицинского заключения о физическом состоянии спортсмена, возможен его перевод</w:t>
      </w:r>
      <w:r w:rsidRPr="00F3388C">
        <w:rPr>
          <w:rFonts w:ascii="Times New Roman" w:hAnsi="Times New Roman" w:cs="Times New Roman"/>
        </w:rPr>
        <w:t xml:space="preserve"> через этап (период этапа) подготовки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Перевод </w:t>
      </w:r>
      <w:r w:rsidR="006B3FB6">
        <w:rPr>
          <w:rFonts w:ascii="Times New Roman" w:hAnsi="Times New Roman" w:cs="Times New Roman"/>
        </w:rPr>
        <w:t>обучающегося</w:t>
      </w:r>
      <w:r w:rsidRPr="00F3388C">
        <w:rPr>
          <w:rFonts w:ascii="Times New Roman" w:hAnsi="Times New Roman" w:cs="Times New Roman"/>
        </w:rPr>
        <w:t xml:space="preserve"> на следующий этап (период этапа) подготовки осуществляется один раз в начале текущего (тренировочного) года.</w:t>
      </w:r>
    </w:p>
    <w:p w:rsidR="005A185A" w:rsidRPr="00FC61BE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Перевод </w:t>
      </w:r>
      <w:r w:rsidR="006B3FB6">
        <w:rPr>
          <w:rFonts w:ascii="Times New Roman" w:hAnsi="Times New Roman" w:cs="Times New Roman"/>
        </w:rPr>
        <w:t>обучающегося</w:t>
      </w:r>
      <w:r w:rsidRPr="00F3388C">
        <w:rPr>
          <w:rFonts w:ascii="Times New Roman" w:hAnsi="Times New Roman" w:cs="Times New Roman"/>
        </w:rPr>
        <w:t xml:space="preserve"> от тренера к тренеру внутри Учреждения осуществляется в начале текущего (тренировочного) года, за исключением перевода на основании личного заявления и (или) заявления одного из родителей (законных </w:t>
      </w:r>
      <w:r w:rsidRPr="00FC61BE">
        <w:rPr>
          <w:rFonts w:ascii="Times New Roman" w:hAnsi="Times New Roman" w:cs="Times New Roman"/>
        </w:rPr>
        <w:t>представителей) при наличии обоснованных причин и по решению Педагогического совета Учреждения.</w:t>
      </w:r>
    </w:p>
    <w:p w:rsidR="005A185A" w:rsidRPr="00FC61BE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C61BE">
        <w:rPr>
          <w:rFonts w:ascii="Times New Roman" w:hAnsi="Times New Roman" w:cs="Times New Roman"/>
        </w:rPr>
        <w:t xml:space="preserve">Переход </w:t>
      </w:r>
      <w:r w:rsidR="006B3FB6">
        <w:rPr>
          <w:rFonts w:ascii="Times New Roman" w:hAnsi="Times New Roman" w:cs="Times New Roman"/>
        </w:rPr>
        <w:t>обучающегося</w:t>
      </w:r>
      <w:r w:rsidRPr="00FC61BE">
        <w:rPr>
          <w:rFonts w:ascii="Times New Roman" w:hAnsi="Times New Roman" w:cs="Times New Roman"/>
        </w:rPr>
        <w:t xml:space="preserve"> в другую спортивную организацию в течение года осуществляется в соответствии с действующим законодательством Российской Федерации, нормативными актами федераций по видам спорта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proofErr w:type="gramStart"/>
      <w:r w:rsidRPr="00FC61BE">
        <w:rPr>
          <w:rFonts w:ascii="Times New Roman" w:hAnsi="Times New Roman" w:cs="Times New Roman"/>
        </w:rPr>
        <w:lastRenderedPageBreak/>
        <w:t xml:space="preserve">Отдельные </w:t>
      </w:r>
      <w:r w:rsidR="006B3FB6">
        <w:rPr>
          <w:rFonts w:ascii="Times New Roman" w:hAnsi="Times New Roman" w:cs="Times New Roman"/>
        </w:rPr>
        <w:t>обучающегося</w:t>
      </w:r>
      <w:r w:rsidRPr="00FC61BE">
        <w:rPr>
          <w:rFonts w:ascii="Times New Roman" w:hAnsi="Times New Roman" w:cs="Times New Roman"/>
        </w:rPr>
        <w:t>, не достигшие установленного возраста для перевода в группу следующего года обучения, могут переводиться раньше срока по рекомендации Педагогического совета Учреждения при персональном разрешении врача.</w:t>
      </w:r>
      <w:proofErr w:type="gramEnd"/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Перевод </w:t>
      </w:r>
      <w:r w:rsidR="006B3FB6">
        <w:rPr>
          <w:rFonts w:ascii="Times New Roman" w:hAnsi="Times New Roman" w:cs="Times New Roman"/>
        </w:rPr>
        <w:t>обучающегося</w:t>
      </w:r>
      <w:r w:rsidR="006B3FB6" w:rsidRPr="00F3388C">
        <w:rPr>
          <w:rFonts w:ascii="Times New Roman" w:hAnsi="Times New Roman" w:cs="Times New Roman"/>
        </w:rPr>
        <w:t xml:space="preserve"> </w:t>
      </w:r>
      <w:r w:rsidRPr="00F3388C">
        <w:rPr>
          <w:rFonts w:ascii="Times New Roman" w:hAnsi="Times New Roman" w:cs="Times New Roman"/>
        </w:rPr>
        <w:t>на следующий этап подготовки осуществляется приказом директора Учреждения.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5A185A" w:rsidRPr="00F3388C" w:rsidRDefault="00CA6D5A" w:rsidP="005A185A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>. Порядок отчисления</w:t>
      </w:r>
      <w:r w:rsidR="00535AFE">
        <w:rPr>
          <w:rFonts w:ascii="Times New Roman" w:hAnsi="Times New Roman" w:cs="Times New Roman"/>
        </w:rPr>
        <w:t xml:space="preserve"> </w:t>
      </w:r>
      <w:proofErr w:type="gramStart"/>
      <w:r w:rsidR="00535AFE">
        <w:rPr>
          <w:rFonts w:ascii="Times New Roman" w:hAnsi="Times New Roman" w:cs="Times New Roman"/>
        </w:rPr>
        <w:t>обучающихся</w:t>
      </w:r>
      <w:proofErr w:type="gramEnd"/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5A185A" w:rsidRPr="00F3388C" w:rsidRDefault="00CA6D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 xml:space="preserve">.1. </w:t>
      </w:r>
      <w:proofErr w:type="gramStart"/>
      <w:r>
        <w:rPr>
          <w:rFonts w:ascii="Times New Roman" w:hAnsi="Times New Roman" w:cs="Times New Roman"/>
        </w:rPr>
        <w:t>Обучающийся</w:t>
      </w:r>
      <w:proofErr w:type="gramEnd"/>
      <w:r>
        <w:rPr>
          <w:rFonts w:ascii="Times New Roman" w:hAnsi="Times New Roman" w:cs="Times New Roman"/>
        </w:rPr>
        <w:t xml:space="preserve"> </w:t>
      </w:r>
      <w:r w:rsidR="005A185A" w:rsidRPr="00F3388C">
        <w:rPr>
          <w:rFonts w:ascii="Times New Roman" w:hAnsi="Times New Roman" w:cs="Times New Roman"/>
        </w:rPr>
        <w:t>может быть отчислен из Учреждения в следующих случаях: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на основании личного заявления и (или) заявления одного из родителей (законных представителей)</w:t>
      </w:r>
      <w:r w:rsidR="00EE0B4B">
        <w:rPr>
          <w:rFonts w:ascii="Times New Roman" w:hAnsi="Times New Roman" w:cs="Times New Roman"/>
        </w:rPr>
        <w:t xml:space="preserve"> (в соответствии с формой Приложения №</w:t>
      </w:r>
      <w:r w:rsidR="00DB3537">
        <w:rPr>
          <w:rFonts w:ascii="Times New Roman" w:hAnsi="Times New Roman" w:cs="Times New Roman"/>
        </w:rPr>
        <w:t>1 к Положению</w:t>
      </w:r>
      <w:r w:rsidR="00EE0B4B">
        <w:rPr>
          <w:rFonts w:ascii="Times New Roman" w:hAnsi="Times New Roman" w:cs="Times New Roman"/>
        </w:rPr>
        <w:t>)</w:t>
      </w:r>
      <w:r w:rsidRPr="00F3388C">
        <w:rPr>
          <w:rFonts w:ascii="Times New Roman" w:hAnsi="Times New Roman" w:cs="Times New Roman"/>
        </w:rPr>
        <w:t>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>- по инициативе Учреждения;</w:t>
      </w:r>
    </w:p>
    <w:p w:rsidR="005A185A" w:rsidRPr="00F3388C" w:rsidRDefault="005A185A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 w:rsidRPr="00F3388C">
        <w:rPr>
          <w:rFonts w:ascii="Times New Roman" w:hAnsi="Times New Roman" w:cs="Times New Roman"/>
        </w:rPr>
        <w:t xml:space="preserve">- в связи с окончанием </w:t>
      </w:r>
      <w:r w:rsidR="00244D91">
        <w:rPr>
          <w:rFonts w:ascii="Times New Roman" w:hAnsi="Times New Roman" w:cs="Times New Roman"/>
        </w:rPr>
        <w:t>обучения</w:t>
      </w:r>
      <w:r w:rsidRPr="00F3388C">
        <w:rPr>
          <w:rFonts w:ascii="Times New Roman" w:hAnsi="Times New Roman" w:cs="Times New Roman"/>
        </w:rPr>
        <w:t xml:space="preserve"> в Учреждении;</w:t>
      </w:r>
    </w:p>
    <w:p w:rsidR="005A185A" w:rsidRPr="00F3388C" w:rsidRDefault="007F6777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>.2. Основанием для отчисления по инициативе Учреждения является:</w:t>
      </w:r>
    </w:p>
    <w:p w:rsidR="005A185A" w:rsidRPr="00F3388C" w:rsidRDefault="007F6777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5A185A" w:rsidRPr="00F3388C">
        <w:rPr>
          <w:rFonts w:ascii="Times New Roman" w:hAnsi="Times New Roman" w:cs="Times New Roman"/>
        </w:rPr>
        <w:t>) нарушение Устава Учреждения;</w:t>
      </w:r>
    </w:p>
    <w:p w:rsidR="005A185A" w:rsidRPr="00F3388C" w:rsidRDefault="007F6777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5A185A" w:rsidRPr="00F3388C">
        <w:rPr>
          <w:rFonts w:ascii="Times New Roman" w:hAnsi="Times New Roman" w:cs="Times New Roman"/>
        </w:rPr>
        <w:t>) нарушение Правил внутреннего распорядка Учреждения;</w:t>
      </w:r>
    </w:p>
    <w:p w:rsidR="005A185A" w:rsidRPr="00F3388C" w:rsidRDefault="007F6777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A185A" w:rsidRPr="00F3388C">
        <w:rPr>
          <w:rFonts w:ascii="Times New Roman" w:hAnsi="Times New Roman" w:cs="Times New Roman"/>
        </w:rPr>
        <w:t>) невозможность по медицинским показаниям заниматься избранным видом спорта (при наличии соответствующего заключения);</w:t>
      </w:r>
    </w:p>
    <w:p w:rsidR="005A185A" w:rsidRPr="00F3388C" w:rsidRDefault="007F6777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A185A" w:rsidRPr="00F3388C">
        <w:rPr>
          <w:rFonts w:ascii="Times New Roman" w:hAnsi="Times New Roman" w:cs="Times New Roman"/>
        </w:rPr>
        <w:t>) установление использования или попытки использования лицом, проходящим спортивную подготовку, субстанции и (или) метода, которые включены в перечни субстанций и (или) методов, запрещенных для использования в спорте;</w:t>
      </w:r>
    </w:p>
    <w:p w:rsidR="005A185A" w:rsidRDefault="007F6777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A185A" w:rsidRPr="00F3388C">
        <w:rPr>
          <w:rFonts w:ascii="Times New Roman" w:hAnsi="Times New Roman" w:cs="Times New Roman"/>
        </w:rPr>
        <w:t xml:space="preserve">) нарушение условий договора оказания услуг по </w:t>
      </w:r>
      <w:r>
        <w:rPr>
          <w:rFonts w:ascii="Times New Roman" w:hAnsi="Times New Roman" w:cs="Times New Roman"/>
        </w:rPr>
        <w:t>предпрофессиональной</w:t>
      </w:r>
      <w:r w:rsidR="005A185A" w:rsidRPr="00F3388C">
        <w:rPr>
          <w:rFonts w:ascii="Times New Roman" w:hAnsi="Times New Roman" w:cs="Times New Roman"/>
        </w:rPr>
        <w:t xml:space="preserve"> подготовке</w:t>
      </w:r>
      <w:r w:rsidR="005A185A">
        <w:rPr>
          <w:rFonts w:ascii="Times New Roman" w:hAnsi="Times New Roman" w:cs="Times New Roman"/>
        </w:rPr>
        <w:t xml:space="preserve"> (при его наличии)</w:t>
      </w:r>
      <w:r w:rsidR="005A185A" w:rsidRPr="00F3388C">
        <w:rPr>
          <w:rFonts w:ascii="Times New Roman" w:hAnsi="Times New Roman" w:cs="Times New Roman"/>
        </w:rPr>
        <w:t>;</w:t>
      </w:r>
    </w:p>
    <w:p w:rsidR="00042144" w:rsidRPr="00F3388C" w:rsidRDefault="00042144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в случае зачисления в Учреждение на программу спортивной подготовки по тому же виду спорта;</w:t>
      </w:r>
    </w:p>
    <w:p w:rsidR="005A185A" w:rsidRPr="00F3388C" w:rsidRDefault="00042144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5A185A" w:rsidRPr="00F3388C">
        <w:rPr>
          <w:rFonts w:ascii="Times New Roman" w:hAnsi="Times New Roman" w:cs="Times New Roman"/>
        </w:rPr>
        <w:t>) в других случаях, предусмотренных законодательством Российской Федерации.</w:t>
      </w:r>
    </w:p>
    <w:p w:rsidR="005A185A" w:rsidRPr="00F3388C" w:rsidRDefault="00E12486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 xml:space="preserve">.3 Отчисление из Учреждения </w:t>
      </w:r>
      <w:r w:rsidR="00235DCA">
        <w:rPr>
          <w:rFonts w:ascii="Times New Roman" w:hAnsi="Times New Roman" w:cs="Times New Roman"/>
        </w:rPr>
        <w:t>обучающегося</w:t>
      </w:r>
      <w:r w:rsidR="005A185A" w:rsidRPr="00F3388C">
        <w:rPr>
          <w:rFonts w:ascii="Times New Roman" w:hAnsi="Times New Roman" w:cs="Times New Roman"/>
        </w:rPr>
        <w:t>, применяется, если меры дисциплинарного характера не дали положительного результата и дальнейшее его пребывание в Учреждении оказывает отрицательное влияние на товарищей по группе (команде), нарушает их права и права работников Учреждения.</w:t>
      </w:r>
    </w:p>
    <w:p w:rsidR="005A185A" w:rsidRPr="00F3388C" w:rsidRDefault="00E12486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>.4. Отчисление может производиться после окончания этапа подготовки и (или) в течение текущего года.</w:t>
      </w:r>
    </w:p>
    <w:p w:rsidR="005A185A" w:rsidRPr="00F3388C" w:rsidRDefault="00E12486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 xml:space="preserve">.5. Не допускается отчисление </w:t>
      </w:r>
      <w:r w:rsidR="003A7829">
        <w:rPr>
          <w:rFonts w:ascii="Times New Roman" w:hAnsi="Times New Roman" w:cs="Times New Roman"/>
        </w:rPr>
        <w:t>обучающегося</w:t>
      </w:r>
      <w:r w:rsidR="005A185A" w:rsidRPr="00F3388C">
        <w:rPr>
          <w:rFonts w:ascii="Times New Roman" w:hAnsi="Times New Roman" w:cs="Times New Roman"/>
        </w:rPr>
        <w:t xml:space="preserve"> во время болезни, если об этом было достоверно известно тренеру и (или) администрации Учреждения и при наличии документального подтверждения заболевания.</w:t>
      </w:r>
    </w:p>
    <w:p w:rsidR="005A185A" w:rsidRPr="00F3388C" w:rsidRDefault="00E12486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 xml:space="preserve">.6 Решение об отчислении </w:t>
      </w:r>
      <w:r w:rsidR="003A7829">
        <w:rPr>
          <w:rFonts w:ascii="Times New Roman" w:hAnsi="Times New Roman" w:cs="Times New Roman"/>
        </w:rPr>
        <w:t>обучающегося</w:t>
      </w:r>
      <w:r w:rsidR="005A185A" w:rsidRPr="00F3388C">
        <w:rPr>
          <w:rFonts w:ascii="Times New Roman" w:hAnsi="Times New Roman" w:cs="Times New Roman"/>
        </w:rPr>
        <w:t xml:space="preserve"> принимается </w:t>
      </w:r>
      <w:r w:rsidR="005A185A" w:rsidRPr="005A185A">
        <w:rPr>
          <w:rFonts w:ascii="Times New Roman" w:hAnsi="Times New Roman" w:cs="Times New Roman"/>
        </w:rPr>
        <w:t>Педагогическим советом Учреждения.</w:t>
      </w:r>
    </w:p>
    <w:p w:rsidR="005A185A" w:rsidRPr="00F3388C" w:rsidRDefault="00E12486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>.7. Решение об отчислении оформляется приказом директора Учреждения. Копия приказа об отчислении предоставляется отчисленному и (или) его родителям (законным представителям) по первому требованию.</w:t>
      </w:r>
    </w:p>
    <w:p w:rsidR="005A185A" w:rsidRDefault="00E12486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5A185A" w:rsidRPr="00F3388C">
        <w:rPr>
          <w:rFonts w:ascii="Times New Roman" w:hAnsi="Times New Roman" w:cs="Times New Roman"/>
        </w:rPr>
        <w:t xml:space="preserve">.8. Восстановление в Учреждение для прохождения </w:t>
      </w:r>
      <w:r w:rsidR="005B5CEB">
        <w:rPr>
          <w:rFonts w:ascii="Times New Roman" w:hAnsi="Times New Roman" w:cs="Times New Roman"/>
        </w:rPr>
        <w:t>предпро</w:t>
      </w:r>
      <w:r w:rsidR="00004A53">
        <w:rPr>
          <w:rFonts w:ascii="Times New Roman" w:hAnsi="Times New Roman" w:cs="Times New Roman"/>
        </w:rPr>
        <w:t>ф</w:t>
      </w:r>
      <w:r w:rsidR="005B5CEB">
        <w:rPr>
          <w:rFonts w:ascii="Times New Roman" w:hAnsi="Times New Roman" w:cs="Times New Roman"/>
        </w:rPr>
        <w:t>ессиональной</w:t>
      </w:r>
      <w:r w:rsidR="005A185A" w:rsidRPr="00F3388C">
        <w:rPr>
          <w:rFonts w:ascii="Times New Roman" w:hAnsi="Times New Roman" w:cs="Times New Roman"/>
        </w:rPr>
        <w:t xml:space="preserve"> подготовки за счет средств бюджета производится в порядке, установленном правилами приема в Учреждение.</w:t>
      </w:r>
    </w:p>
    <w:p w:rsidR="008D3B89" w:rsidRPr="00F3388C" w:rsidRDefault="008D3B89" w:rsidP="005A185A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9. </w:t>
      </w:r>
    </w:p>
    <w:p w:rsidR="00437A29" w:rsidRPr="00F3388C" w:rsidRDefault="00437A29" w:rsidP="00437A29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437A29" w:rsidRDefault="00437A29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</w:p>
    <w:p w:rsidR="00004A53" w:rsidRPr="00004A53" w:rsidRDefault="00004A53" w:rsidP="00004A53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Pr="00004A53">
        <w:rPr>
          <w:rFonts w:ascii="Times New Roman" w:hAnsi="Times New Roman" w:cs="Times New Roman"/>
        </w:rPr>
        <w:t>. Организация перевода учащихся</w:t>
      </w:r>
      <w:r>
        <w:rPr>
          <w:rFonts w:ascii="Times New Roman" w:hAnsi="Times New Roman" w:cs="Times New Roman"/>
        </w:rPr>
        <w:t xml:space="preserve"> и спортсменов</w:t>
      </w:r>
    </w:p>
    <w:p w:rsidR="00004A53" w:rsidRPr="00004A53" w:rsidRDefault="00004A53" w:rsidP="00004A53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</w:p>
    <w:p w:rsidR="00004A53" w:rsidRPr="00004A53" w:rsidRDefault="00C247B2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4A53" w:rsidRPr="00004A53">
        <w:rPr>
          <w:rFonts w:ascii="Times New Roman" w:hAnsi="Times New Roman" w:cs="Times New Roman"/>
        </w:rPr>
        <w:t>.1. Учащиеся, обучающиеся по дополнительным образовательным программам, могут быть переведены на обучение по дополнительным предпрофессиональным программам в период проведение промежуточной аттестации и приемной кампании по набору учащихся на новый учебный год.</w:t>
      </w:r>
    </w:p>
    <w:p w:rsidR="00004A53" w:rsidRP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4A53" w:rsidRPr="00004A53">
        <w:rPr>
          <w:rFonts w:ascii="Times New Roman" w:hAnsi="Times New Roman" w:cs="Times New Roman"/>
        </w:rPr>
        <w:t>.1.1. Учащиеся, успешно завершившие обучение по дополнительным общеразвивающим программам, соответствующие требованиям минимального возраста начала занятий видом спорта принимают участие в приемной кампании по набору учащихся на новый учебный год по дополнительной предпрофессиональной программе в соответствии с утвержденными правилами приема.</w:t>
      </w:r>
    </w:p>
    <w:p w:rsidR="00004A53" w:rsidRP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004A53" w:rsidRPr="00004A53">
        <w:rPr>
          <w:rFonts w:ascii="Times New Roman" w:hAnsi="Times New Roman" w:cs="Times New Roman"/>
        </w:rPr>
        <w:t>.1.</w:t>
      </w:r>
      <w:r w:rsidR="004A5C8F">
        <w:rPr>
          <w:rFonts w:ascii="Times New Roman" w:hAnsi="Times New Roman" w:cs="Times New Roman"/>
        </w:rPr>
        <w:t>2</w:t>
      </w:r>
      <w:r w:rsidR="00004A53" w:rsidRPr="00004A53">
        <w:rPr>
          <w:rFonts w:ascii="Times New Roman" w:hAnsi="Times New Roman" w:cs="Times New Roman"/>
        </w:rPr>
        <w:t xml:space="preserve">. Учащиеся, успешно проходящие </w:t>
      </w:r>
      <w:proofErr w:type="gramStart"/>
      <w:r w:rsidR="00004A53" w:rsidRPr="00004A53">
        <w:rPr>
          <w:rFonts w:ascii="Times New Roman" w:hAnsi="Times New Roman" w:cs="Times New Roman"/>
        </w:rPr>
        <w:t>обучение</w:t>
      </w:r>
      <w:proofErr w:type="gramEnd"/>
      <w:r w:rsidR="00004A53" w:rsidRPr="00004A53">
        <w:rPr>
          <w:rFonts w:ascii="Times New Roman" w:hAnsi="Times New Roman" w:cs="Times New Roman"/>
        </w:rPr>
        <w:t xml:space="preserve"> по дополнительной образовательной программе, при наличии физических, психологических способностей, двигательных умений, выполняющих требования контрольно-переводных нормативов, могут быть переведены на обучение по дополнительной предпрофессиональной программе в период промежуточной аттестации.</w:t>
      </w:r>
    </w:p>
    <w:p w:rsidR="00004A53" w:rsidRP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4A53" w:rsidRPr="00004A53">
        <w:rPr>
          <w:rFonts w:ascii="Times New Roman" w:hAnsi="Times New Roman" w:cs="Times New Roman"/>
        </w:rPr>
        <w:t>.1.</w:t>
      </w:r>
      <w:r w:rsidR="00290BB1">
        <w:rPr>
          <w:rFonts w:ascii="Times New Roman" w:hAnsi="Times New Roman" w:cs="Times New Roman"/>
        </w:rPr>
        <w:t>3</w:t>
      </w:r>
      <w:r w:rsidR="00004A53" w:rsidRPr="00004A53">
        <w:rPr>
          <w:rFonts w:ascii="Times New Roman" w:hAnsi="Times New Roman" w:cs="Times New Roman"/>
        </w:rPr>
        <w:t>. Учащиеся, завершившие обучение по дополнительным образовательным программам (18 лет и старше), при налич</w:t>
      </w:r>
      <w:proofErr w:type="gramStart"/>
      <w:r w:rsidR="00004A53" w:rsidRPr="00004A53">
        <w:rPr>
          <w:rFonts w:ascii="Times New Roman" w:hAnsi="Times New Roman" w:cs="Times New Roman"/>
        </w:rPr>
        <w:t>ии у у</w:t>
      </w:r>
      <w:proofErr w:type="gramEnd"/>
      <w:r w:rsidR="00004A53" w:rsidRPr="00004A53">
        <w:rPr>
          <w:rFonts w:ascii="Times New Roman" w:hAnsi="Times New Roman" w:cs="Times New Roman"/>
        </w:rPr>
        <w:t>чреждения задания по реализации услуг по программам спортивной подготовки, могут участвовать в приемной кампании на новый учебный год в соответствии с правилами приема, утвержденными учреждением.</w:t>
      </w:r>
    </w:p>
    <w:p w:rsidR="00004A53" w:rsidRP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4A53" w:rsidRPr="00004A53">
        <w:rPr>
          <w:rFonts w:ascii="Times New Roman" w:hAnsi="Times New Roman" w:cs="Times New Roman"/>
        </w:rPr>
        <w:t xml:space="preserve">.2. В целях организации перевода, желающих перевестись на обучение по желаемым </w:t>
      </w:r>
      <w:r w:rsidR="00290BB1">
        <w:rPr>
          <w:rFonts w:ascii="Times New Roman" w:hAnsi="Times New Roman" w:cs="Times New Roman"/>
        </w:rPr>
        <w:t>предпрофессиональным</w:t>
      </w:r>
      <w:r w:rsidR="00004A53" w:rsidRPr="00004A53">
        <w:rPr>
          <w:rFonts w:ascii="Times New Roman" w:hAnsi="Times New Roman" w:cs="Times New Roman"/>
        </w:rPr>
        <w:t xml:space="preserve"> программам или программам спортивной подготовки в образовательном учреждении, создается приемная комиссия, действующая на основании утвержденного положения.</w:t>
      </w:r>
    </w:p>
    <w:p w:rsidR="00004A53" w:rsidRP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4A53" w:rsidRPr="00004A53">
        <w:rPr>
          <w:rFonts w:ascii="Times New Roman" w:hAnsi="Times New Roman" w:cs="Times New Roman"/>
        </w:rPr>
        <w:t xml:space="preserve">.3. Количество учащихся, переводимых на обучение по дополнительным предпрофессиональным программам или программам спортивной подготовки, определяется в соответствии с государственным заданием на оказание государственных услуг. Учреждение вправе осуществлять прием учащихся и спортсменов, проходящих спортивную подготовку, сверх установленного государственного задания на платной основе. </w:t>
      </w:r>
    </w:p>
    <w:p w:rsidR="00004A53" w:rsidRP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004A53" w:rsidRPr="00004A53">
        <w:rPr>
          <w:rFonts w:ascii="Times New Roman" w:hAnsi="Times New Roman" w:cs="Times New Roman"/>
        </w:rPr>
        <w:t>.</w:t>
      </w:r>
      <w:r w:rsidR="0021774A">
        <w:rPr>
          <w:rFonts w:ascii="Times New Roman" w:hAnsi="Times New Roman" w:cs="Times New Roman"/>
        </w:rPr>
        <w:t>4</w:t>
      </w:r>
      <w:r w:rsidR="00004A53" w:rsidRPr="00004A53">
        <w:rPr>
          <w:rFonts w:ascii="Times New Roman" w:hAnsi="Times New Roman" w:cs="Times New Roman"/>
        </w:rPr>
        <w:t xml:space="preserve">. Перевод учащихся, соответствующих минимальному возрасту для занятий определенным видом спорта, с </w:t>
      </w:r>
      <w:proofErr w:type="gramStart"/>
      <w:r w:rsidR="00004A53" w:rsidRPr="00004A53">
        <w:rPr>
          <w:rFonts w:ascii="Times New Roman" w:hAnsi="Times New Roman" w:cs="Times New Roman"/>
        </w:rPr>
        <w:t>обучения</w:t>
      </w:r>
      <w:proofErr w:type="gramEnd"/>
      <w:r w:rsidR="00004A53" w:rsidRPr="00004A53">
        <w:rPr>
          <w:rFonts w:ascii="Times New Roman" w:hAnsi="Times New Roman" w:cs="Times New Roman"/>
        </w:rPr>
        <w:t xml:space="preserve"> по дополнительной образовательной программе на обучение по дополнительной предпрофессиональной программе осуществляется по письменному заявлению учащихся, достигших 14-летнего возраста или законных представителей.</w:t>
      </w:r>
    </w:p>
    <w:p w:rsidR="00004A53" w:rsidRDefault="00EE0B4B" w:rsidP="00004A53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21774A">
        <w:rPr>
          <w:rFonts w:ascii="Times New Roman" w:hAnsi="Times New Roman" w:cs="Times New Roman"/>
        </w:rPr>
        <w:t>.5</w:t>
      </w:r>
      <w:r w:rsidR="00004A53" w:rsidRPr="00004A53">
        <w:rPr>
          <w:rFonts w:ascii="Times New Roman" w:hAnsi="Times New Roman" w:cs="Times New Roman"/>
        </w:rPr>
        <w:t xml:space="preserve">. </w:t>
      </w:r>
      <w:proofErr w:type="gramStart"/>
      <w:r w:rsidR="00004A53" w:rsidRPr="00004A53">
        <w:rPr>
          <w:rFonts w:ascii="Times New Roman" w:hAnsi="Times New Roman" w:cs="Times New Roman"/>
        </w:rPr>
        <w:t>Перевод учащихся, соответствующих минимальному возрасту для занятий определенным видом спорта и требованиям федерального стандарта спортивной подготовки по определенному виду спорта, с обучения по дополнительной предпрофессиональной программы на прохождение подготовки спортсмена по программам спортивной подготовки, осуществляется по письменному заявлению учащихся, достигших 14-летнего возраста или родителей (законных представителей).</w:t>
      </w:r>
      <w:proofErr w:type="gramEnd"/>
    </w:p>
    <w:p w:rsidR="00437A29" w:rsidRDefault="00437A29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</w:p>
    <w:p w:rsidR="00F3388C" w:rsidRPr="00F3388C" w:rsidRDefault="00EE0B4B" w:rsidP="00627807">
      <w:pPr>
        <w:spacing w:after="0" w:line="23" w:lineRule="atLeast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3388C" w:rsidRPr="00F3388C">
        <w:rPr>
          <w:rFonts w:ascii="Times New Roman" w:hAnsi="Times New Roman" w:cs="Times New Roman"/>
        </w:rPr>
        <w:t>. Заключительные положения</w:t>
      </w:r>
    </w:p>
    <w:p w:rsidR="00F3388C" w:rsidRPr="00F3388C" w:rsidRDefault="00F3388C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F3388C" w:rsidRDefault="00EE0B4B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3388C" w:rsidRPr="00F3388C">
        <w:rPr>
          <w:rFonts w:ascii="Times New Roman" w:hAnsi="Times New Roman" w:cs="Times New Roman"/>
        </w:rPr>
        <w:t>.1. Поступающий (законный представитель несовершеннолетнего поступающего) вправе сообщить о нарушении настоящего Положения в Учреждение по телефонам, почтовому адресу, адресам электронной почты в установленном законодательством Российской Федерации порядке.</w:t>
      </w:r>
    </w:p>
    <w:p w:rsidR="00EE0B4B" w:rsidRDefault="00EE0B4B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2. Все документы подаются в соответствии с установленными образцами, являющимися неотъемлемой частью данного положения.</w:t>
      </w:r>
    </w:p>
    <w:p w:rsidR="00EE0B4B" w:rsidRDefault="00EE0B4B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</w:t>
      </w:r>
      <w:proofErr w:type="gramStart"/>
      <w:r>
        <w:rPr>
          <w:rFonts w:ascii="Times New Roman" w:hAnsi="Times New Roman" w:cs="Times New Roman"/>
        </w:rPr>
        <w:t>Система оценок, применяемая при проведении отбора определяется</w:t>
      </w:r>
      <w:proofErr w:type="gramEnd"/>
      <w:r>
        <w:rPr>
          <w:rFonts w:ascii="Times New Roman" w:hAnsi="Times New Roman" w:cs="Times New Roman"/>
        </w:rPr>
        <w:t xml:space="preserve"> в соответствии с программами подготовки и является неотъемлемой частью данного положения (Приложение №</w:t>
      </w:r>
      <w:r w:rsidR="00E555B8">
        <w:rPr>
          <w:rFonts w:ascii="Times New Roman" w:hAnsi="Times New Roman" w:cs="Times New Roman"/>
        </w:rPr>
        <w:t>4</w:t>
      </w:r>
      <w:r w:rsidR="00DB3537">
        <w:rPr>
          <w:rFonts w:ascii="Times New Roman" w:hAnsi="Times New Roman" w:cs="Times New Roman"/>
        </w:rPr>
        <w:t xml:space="preserve"> к Положению</w:t>
      </w:r>
      <w:r>
        <w:rPr>
          <w:rFonts w:ascii="Times New Roman" w:hAnsi="Times New Roman" w:cs="Times New Roman"/>
        </w:rPr>
        <w:t>).</w:t>
      </w:r>
    </w:p>
    <w:p w:rsidR="009D3100" w:rsidRDefault="009D3100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9D3100" w:rsidRDefault="009D31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D3100" w:rsidRPr="009D3100" w:rsidRDefault="009D3100" w:rsidP="009D3100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</w:rPr>
      </w:pPr>
      <w:r w:rsidRPr="009D3100">
        <w:rPr>
          <w:rFonts w:ascii="Times New Roman" w:hAnsi="Times New Roman" w:cs="Times New Roman"/>
          <w:sz w:val="20"/>
        </w:rPr>
        <w:lastRenderedPageBreak/>
        <w:t>Приложение №</w:t>
      </w:r>
      <w:r w:rsidR="00E555B8">
        <w:rPr>
          <w:rFonts w:ascii="Times New Roman" w:hAnsi="Times New Roman" w:cs="Times New Roman"/>
          <w:sz w:val="20"/>
        </w:rPr>
        <w:t>4</w:t>
      </w:r>
      <w:r w:rsidRPr="009D3100">
        <w:rPr>
          <w:rFonts w:ascii="Times New Roman" w:hAnsi="Times New Roman" w:cs="Times New Roman"/>
          <w:sz w:val="20"/>
        </w:rPr>
        <w:t xml:space="preserve"> </w:t>
      </w:r>
    </w:p>
    <w:p w:rsidR="009D3100" w:rsidRPr="009D3100" w:rsidRDefault="009D3100" w:rsidP="009D3100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</w:rPr>
      </w:pPr>
      <w:r w:rsidRPr="009D3100">
        <w:rPr>
          <w:rFonts w:ascii="Times New Roman" w:hAnsi="Times New Roman" w:cs="Times New Roman"/>
          <w:sz w:val="20"/>
        </w:rPr>
        <w:t>к Положению</w:t>
      </w:r>
    </w:p>
    <w:p w:rsidR="009D3100" w:rsidRDefault="009D3100" w:rsidP="003E6175">
      <w:pPr>
        <w:spacing w:after="0" w:line="23" w:lineRule="atLeast"/>
        <w:ind w:firstLine="709"/>
        <w:jc w:val="both"/>
        <w:rPr>
          <w:rFonts w:ascii="Times New Roman" w:hAnsi="Times New Roman" w:cs="Times New Roman"/>
        </w:rPr>
      </w:pPr>
    </w:p>
    <w:p w:rsidR="009D3100" w:rsidRPr="00AB451F" w:rsidRDefault="009D3100" w:rsidP="00CC0FB3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</w:rPr>
      </w:pPr>
      <w:r w:rsidRPr="00AB451F">
        <w:rPr>
          <w:rFonts w:ascii="Times New Roman" w:hAnsi="Times New Roman" w:cs="Times New Roman"/>
          <w:b/>
          <w:sz w:val="28"/>
        </w:rPr>
        <w:t>Система оценок, применяемая при проведении отбора</w:t>
      </w:r>
    </w:p>
    <w:p w:rsidR="009D3100" w:rsidRDefault="009D3100" w:rsidP="009D3100">
      <w:pPr>
        <w:spacing w:after="0" w:line="23" w:lineRule="atLeast"/>
        <w:ind w:firstLine="709"/>
        <w:jc w:val="center"/>
        <w:rPr>
          <w:rFonts w:ascii="Times New Roman" w:hAnsi="Times New Roman" w:cs="Times New Roman"/>
          <w:b/>
        </w:rPr>
      </w:pPr>
    </w:p>
    <w:p w:rsidR="009D3100" w:rsidRPr="00AB451F" w:rsidRDefault="00CC0FB3" w:rsidP="003828E9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B451F">
        <w:rPr>
          <w:rFonts w:ascii="Times New Roman" w:hAnsi="Times New Roman" w:cs="Times New Roman"/>
          <w:b/>
          <w:sz w:val="28"/>
          <w:u w:val="single"/>
        </w:rPr>
        <w:t>На предпрофессиональную программу по фехтованию</w:t>
      </w:r>
    </w:p>
    <w:p w:rsidR="00CC0FB3" w:rsidRDefault="00CC0FB3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tbl>
      <w:tblPr>
        <w:tblW w:w="5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012"/>
        <w:gridCol w:w="1701"/>
      </w:tblGrid>
      <w:tr w:rsidR="003828E9" w:rsidRPr="003828E9" w:rsidTr="003828E9">
        <w:trPr>
          <w:trHeight w:val="1075"/>
          <w:jc w:val="center"/>
        </w:trPr>
        <w:tc>
          <w:tcPr>
            <w:tcW w:w="1668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Этап подготовки</w:t>
            </w: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Период подготовки (лет)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инимальный возраст для зачисления (лет)</w:t>
            </w:r>
          </w:p>
        </w:tc>
      </w:tr>
      <w:tr w:rsidR="003828E9" w:rsidRPr="003828E9" w:rsidTr="003828E9">
        <w:trPr>
          <w:trHeight w:val="412"/>
          <w:jc w:val="center"/>
        </w:trPr>
        <w:tc>
          <w:tcPr>
            <w:tcW w:w="1668" w:type="dxa"/>
            <w:vMerge w:val="restart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чальной</w:t>
            </w:r>
          </w:p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дготовки</w:t>
            </w: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й год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3828E9" w:rsidRPr="003828E9" w:rsidTr="003828E9">
        <w:trPr>
          <w:trHeight w:val="403"/>
          <w:jc w:val="center"/>
        </w:trPr>
        <w:tc>
          <w:tcPr>
            <w:tcW w:w="1668" w:type="dxa"/>
            <w:vMerge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-3й год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-12</w:t>
            </w:r>
          </w:p>
        </w:tc>
      </w:tr>
      <w:tr w:rsidR="003828E9" w:rsidRPr="003828E9" w:rsidTr="003828E9">
        <w:trPr>
          <w:trHeight w:val="424"/>
          <w:jc w:val="center"/>
        </w:trPr>
        <w:tc>
          <w:tcPr>
            <w:tcW w:w="1668" w:type="dxa"/>
            <w:vMerge w:val="restart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ровочный этап (этап спортивной специализации)</w:t>
            </w: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 базовой подготовки (1,2 год)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-13</w:t>
            </w:r>
          </w:p>
        </w:tc>
      </w:tr>
      <w:tr w:rsidR="003828E9" w:rsidRPr="003828E9" w:rsidTr="003828E9">
        <w:trPr>
          <w:trHeight w:val="424"/>
          <w:jc w:val="center"/>
        </w:trPr>
        <w:tc>
          <w:tcPr>
            <w:tcW w:w="1668" w:type="dxa"/>
            <w:vMerge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иод спортивной специализации (3,4 год)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-14</w:t>
            </w:r>
          </w:p>
        </w:tc>
      </w:tr>
      <w:tr w:rsidR="003828E9" w:rsidRPr="003828E9" w:rsidTr="003828E9">
        <w:trPr>
          <w:trHeight w:val="424"/>
          <w:jc w:val="center"/>
        </w:trPr>
        <w:tc>
          <w:tcPr>
            <w:tcW w:w="1668" w:type="dxa"/>
            <w:vMerge w:val="restart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овершенствования спортивного </w:t>
            </w:r>
          </w:p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терства</w:t>
            </w: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й год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-17</w:t>
            </w:r>
          </w:p>
        </w:tc>
      </w:tr>
      <w:tr w:rsidR="003828E9" w:rsidRPr="003828E9" w:rsidTr="003828E9">
        <w:trPr>
          <w:trHeight w:val="424"/>
          <w:jc w:val="center"/>
        </w:trPr>
        <w:tc>
          <w:tcPr>
            <w:tcW w:w="1668" w:type="dxa"/>
            <w:vMerge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12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й год</w:t>
            </w:r>
          </w:p>
        </w:tc>
        <w:tc>
          <w:tcPr>
            <w:tcW w:w="1701" w:type="dxa"/>
            <w:vAlign w:val="center"/>
          </w:tcPr>
          <w:p w:rsidR="003828E9" w:rsidRPr="003828E9" w:rsidRDefault="003828E9" w:rsidP="003828E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3828E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-18</w:t>
            </w:r>
          </w:p>
        </w:tc>
      </w:tr>
    </w:tbl>
    <w:p w:rsidR="001226DA" w:rsidRDefault="001226DA" w:rsidP="0038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828E9" w:rsidRPr="00AB451F" w:rsidRDefault="00A9403B" w:rsidP="0038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3828E9" w:rsidRPr="00AB451F" w:rsidRDefault="00A9403B" w:rsidP="0038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этапе начальной подготовки</w:t>
      </w:r>
      <w:r w:rsidR="009F1F16"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 xml:space="preserve"> 1 года</w:t>
      </w:r>
    </w:p>
    <w:p w:rsidR="003828E9" w:rsidRPr="003828E9" w:rsidRDefault="003828E9" w:rsidP="00382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3042"/>
        <w:gridCol w:w="2925"/>
      </w:tblGrid>
      <w:tr w:rsidR="003828E9" w:rsidRPr="003828E9" w:rsidTr="00336B11">
        <w:trPr>
          <w:trHeight w:val="400"/>
          <w:tblCellSpacing w:w="5" w:type="nil"/>
          <w:jc w:val="center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виваемое физическое </w:t>
            </w: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>качество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</w:tr>
      <w:tr w:rsidR="003828E9" w:rsidRPr="003828E9" w:rsidTr="00336B11">
        <w:trPr>
          <w:tblCellSpacing w:w="5" w:type="nil"/>
          <w:jc w:val="center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вушки</w:t>
            </w:r>
          </w:p>
        </w:tc>
      </w:tr>
      <w:tr w:rsidR="003828E9" w:rsidRPr="003828E9" w:rsidTr="00336B11">
        <w:trPr>
          <w:trHeight w:val="400"/>
          <w:tblCellSpacing w:w="5" w:type="nil"/>
          <w:jc w:val="center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ыстрота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30 м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7 с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30 м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7 с)</w:t>
            </w:r>
          </w:p>
        </w:tc>
      </w:tr>
      <w:tr w:rsidR="003828E9" w:rsidRPr="003828E9" w:rsidTr="00336B11">
        <w:trPr>
          <w:trHeight w:val="400"/>
          <w:tblCellSpacing w:w="5" w:type="nil"/>
          <w:jc w:val="center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Координация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3 x 10 м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7 с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3 x 10 м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7 с)</w:t>
            </w:r>
          </w:p>
        </w:tc>
      </w:tr>
      <w:tr w:rsidR="003828E9" w:rsidRPr="003828E9" w:rsidTr="00336B11">
        <w:trPr>
          <w:trHeight w:val="400"/>
          <w:tblCellSpacing w:w="5" w:type="nil"/>
          <w:jc w:val="center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Выносливость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прерывный бег в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свободном темпе 8 мин.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прерывный бег в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свободном темпе 8 мин.</w:t>
            </w:r>
          </w:p>
        </w:tc>
      </w:tr>
      <w:tr w:rsidR="003828E9" w:rsidRPr="003828E9" w:rsidTr="00336B11">
        <w:trPr>
          <w:trHeight w:val="400"/>
          <w:tblCellSpacing w:w="5" w:type="nil"/>
          <w:jc w:val="center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ила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тягивания на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перекладине - 3 раза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тягивания на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перекладине - 1 раз</w:t>
            </w:r>
          </w:p>
        </w:tc>
      </w:tr>
      <w:tr w:rsidR="003828E9" w:rsidRPr="003828E9" w:rsidTr="00336B11">
        <w:trPr>
          <w:trHeight w:val="801"/>
          <w:tblCellSpacing w:w="5" w:type="nil"/>
          <w:jc w:val="center"/>
        </w:trPr>
        <w:tc>
          <w:tcPr>
            <w:tcW w:w="30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иловая выносливость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гибание и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разгибание </w:t>
            </w:r>
            <w:proofErr w:type="gramStart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End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упоре лежа (не менее 10 раз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гибание и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разгибание </w:t>
            </w:r>
            <w:proofErr w:type="gramStart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End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упоре лежа (не менее 7 раз)</w:t>
            </w:r>
          </w:p>
        </w:tc>
      </w:tr>
      <w:tr w:rsidR="003828E9" w:rsidRPr="003828E9" w:rsidTr="00336B11">
        <w:trPr>
          <w:trHeight w:val="600"/>
          <w:tblCellSpacing w:w="5" w:type="nil"/>
          <w:jc w:val="center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ъем </w:t>
            </w:r>
            <w:proofErr w:type="gramStart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ловища</w:t>
            </w:r>
            <w:proofErr w:type="gramEnd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лежа на полу (пресс)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0 раз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ъем </w:t>
            </w:r>
            <w:proofErr w:type="gramStart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ловища</w:t>
            </w:r>
            <w:proofErr w:type="gramEnd"/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лежа на полу (пресс)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0 раз)</w:t>
            </w:r>
          </w:p>
        </w:tc>
      </w:tr>
      <w:tr w:rsidR="003828E9" w:rsidRPr="003828E9" w:rsidTr="00336B11">
        <w:trPr>
          <w:trHeight w:val="600"/>
          <w:tblCellSpacing w:w="5" w:type="nil"/>
          <w:jc w:val="center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места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 м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8E9" w:rsidRPr="003828E9" w:rsidRDefault="003828E9" w:rsidP="00382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ста </w:t>
            </w:r>
            <w:r w:rsidRPr="003828E9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 м)</w:t>
            </w:r>
          </w:p>
        </w:tc>
      </w:tr>
    </w:tbl>
    <w:p w:rsidR="003828E9" w:rsidRPr="003828E9" w:rsidRDefault="003828E9" w:rsidP="0038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9F1F16" w:rsidRPr="00AB451F" w:rsidRDefault="009F1F16" w:rsidP="009F1F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9F1F16" w:rsidRPr="00AB451F" w:rsidRDefault="009F1F16" w:rsidP="009F1F1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этапе начальной подготовки 2 года</w:t>
      </w:r>
    </w:p>
    <w:p w:rsidR="003828E9" w:rsidRPr="003828E9" w:rsidRDefault="003828E9" w:rsidP="0038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9"/>
        <w:gridCol w:w="1889"/>
        <w:gridCol w:w="2306"/>
      </w:tblGrid>
      <w:tr w:rsidR="003828E9" w:rsidRPr="00053924" w:rsidTr="00336B11">
        <w:trPr>
          <w:jc w:val="center"/>
        </w:trPr>
        <w:tc>
          <w:tcPr>
            <w:tcW w:w="597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Виды подготовки и контрольные упражнения</w:t>
            </w:r>
          </w:p>
        </w:tc>
        <w:tc>
          <w:tcPr>
            <w:tcW w:w="188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Мальчики</w:t>
            </w:r>
          </w:p>
        </w:tc>
        <w:tc>
          <w:tcPr>
            <w:tcW w:w="230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Девочки</w:t>
            </w:r>
          </w:p>
        </w:tc>
      </w:tr>
      <w:tr w:rsidR="003828E9" w:rsidRPr="00053924" w:rsidTr="00336B11">
        <w:trPr>
          <w:jc w:val="center"/>
        </w:trPr>
        <w:tc>
          <w:tcPr>
            <w:tcW w:w="597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Общая физическая подготовка: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высота выпрыгивания (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м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прыжок в длину с места (м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тройной прыжок с места (м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-кистевая динамометрия (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г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бег 20м\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proofErr w:type="gramEnd"/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челночный бег 4х15 м\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proofErr w:type="gramEnd"/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челночный бег 4х5 м\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proofErr w:type="gramEnd"/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бег «челноком» в течени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1 мин. на отрезке 20 м (кол-во раз)</w:t>
            </w:r>
          </w:p>
        </w:tc>
        <w:tc>
          <w:tcPr>
            <w:tcW w:w="188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5,3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26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1</w:t>
            </w:r>
          </w:p>
        </w:tc>
        <w:tc>
          <w:tcPr>
            <w:tcW w:w="230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2,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3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lastRenderedPageBreak/>
              <w:t>21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6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3828E9" w:rsidRPr="00053924" w:rsidTr="00336B11">
        <w:trPr>
          <w:jc w:val="center"/>
        </w:trPr>
        <w:tc>
          <w:tcPr>
            <w:tcW w:w="597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lastRenderedPageBreak/>
              <w:t>Специальная физическая подготовка: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передвижение шагами вперед 15 м в боевой стойке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передвижение шагом назад 15 м в боевой стойке 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с выпадом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с шагом выпадом вперед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комбинацией передвижений – шаг вперед и выпад, скачек вперед и выпад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1 мин. (кол-во раз)</w:t>
            </w:r>
          </w:p>
        </w:tc>
        <w:tc>
          <w:tcPr>
            <w:tcW w:w="188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3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2</w:t>
            </w:r>
          </w:p>
        </w:tc>
        <w:tc>
          <w:tcPr>
            <w:tcW w:w="230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3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4,5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</w:tr>
      <w:tr w:rsidR="003828E9" w:rsidRPr="00053924" w:rsidTr="00336B11">
        <w:trPr>
          <w:jc w:val="center"/>
        </w:trPr>
        <w:tc>
          <w:tcPr>
            <w:tcW w:w="5979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Квалификационный норматив</w:t>
            </w:r>
          </w:p>
        </w:tc>
        <w:tc>
          <w:tcPr>
            <w:tcW w:w="4195" w:type="dxa"/>
            <w:gridSpan w:val="2"/>
            <w:shd w:val="clear" w:color="auto" w:fill="auto"/>
          </w:tcPr>
          <w:p w:rsidR="003828E9" w:rsidRPr="00053924" w:rsidRDefault="003828E9" w:rsidP="00AD76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2 юношеск</w:t>
            </w:r>
            <w:r w:rsidR="00AD760E"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ий</w:t>
            </w: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 xml:space="preserve"> разряд</w:t>
            </w:r>
          </w:p>
        </w:tc>
      </w:tr>
    </w:tbl>
    <w:p w:rsidR="003828E9" w:rsidRPr="003828E9" w:rsidRDefault="003828E9" w:rsidP="0038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336B11" w:rsidRPr="00AB451F" w:rsidRDefault="00336B11" w:rsidP="00336B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336B11" w:rsidRPr="00AB451F" w:rsidRDefault="00336B11" w:rsidP="00336B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AB451F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тренировочном этапе</w:t>
      </w:r>
    </w:p>
    <w:p w:rsidR="003828E9" w:rsidRPr="003828E9" w:rsidRDefault="003828E9" w:rsidP="003828E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883"/>
        <w:gridCol w:w="960"/>
        <w:gridCol w:w="896"/>
        <w:gridCol w:w="992"/>
        <w:gridCol w:w="992"/>
        <w:gridCol w:w="1102"/>
      </w:tblGrid>
      <w:tr w:rsidR="003828E9" w:rsidRPr="00053924" w:rsidTr="00336B11">
        <w:trPr>
          <w:jc w:val="center"/>
        </w:trPr>
        <w:tc>
          <w:tcPr>
            <w:tcW w:w="4596" w:type="dxa"/>
            <w:vMerge w:val="restart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Виды подготовки и контрольные упражнения</w:t>
            </w:r>
          </w:p>
        </w:tc>
        <w:tc>
          <w:tcPr>
            <w:tcW w:w="2739" w:type="dxa"/>
            <w:gridSpan w:val="3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Мальчики</w:t>
            </w:r>
          </w:p>
        </w:tc>
        <w:tc>
          <w:tcPr>
            <w:tcW w:w="3086" w:type="dxa"/>
            <w:gridSpan w:val="3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Девочки</w:t>
            </w:r>
          </w:p>
        </w:tc>
      </w:tr>
      <w:tr w:rsidR="003828E9" w:rsidRPr="00053924" w:rsidTr="00336B11">
        <w:trPr>
          <w:jc w:val="center"/>
        </w:trPr>
        <w:tc>
          <w:tcPr>
            <w:tcW w:w="4596" w:type="dxa"/>
            <w:vMerge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83" w:type="dxa"/>
            <w:vMerge w:val="restart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о 2-х лет</w:t>
            </w:r>
          </w:p>
        </w:tc>
        <w:tc>
          <w:tcPr>
            <w:tcW w:w="1856" w:type="dxa"/>
            <w:gridSpan w:val="2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выше 2-х лет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До 2-х лет</w:t>
            </w:r>
          </w:p>
        </w:tc>
        <w:tc>
          <w:tcPr>
            <w:tcW w:w="2094" w:type="dxa"/>
            <w:gridSpan w:val="2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выше 2-х лет</w:t>
            </w:r>
          </w:p>
        </w:tc>
      </w:tr>
      <w:tr w:rsidR="003828E9" w:rsidRPr="00053924" w:rsidTr="00336B11">
        <w:trPr>
          <w:jc w:val="center"/>
        </w:trPr>
        <w:tc>
          <w:tcPr>
            <w:tcW w:w="4596" w:type="dxa"/>
            <w:vMerge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</w:p>
        </w:tc>
        <w:tc>
          <w:tcPr>
            <w:tcW w:w="883" w:type="dxa"/>
            <w:vMerge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60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-й</w:t>
            </w:r>
          </w:p>
        </w:tc>
        <w:tc>
          <w:tcPr>
            <w:tcW w:w="8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-й</w:t>
            </w:r>
          </w:p>
        </w:tc>
        <w:tc>
          <w:tcPr>
            <w:tcW w:w="992" w:type="dxa"/>
            <w:vMerge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-й</w:t>
            </w:r>
          </w:p>
        </w:tc>
        <w:tc>
          <w:tcPr>
            <w:tcW w:w="110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-й</w:t>
            </w:r>
          </w:p>
        </w:tc>
      </w:tr>
      <w:tr w:rsidR="003828E9" w:rsidRPr="00053924" w:rsidTr="00336B11">
        <w:trPr>
          <w:jc w:val="center"/>
        </w:trPr>
        <w:tc>
          <w:tcPr>
            <w:tcW w:w="45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Общая физическая подготовка: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высота выпрыгивания (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м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прыжок в длину с места (м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тройной прыжок с места (м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кистевая динамометрия (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кг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бег 20м\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proofErr w:type="gramEnd"/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челночный бег 4х15 м\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proofErr w:type="gramEnd"/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челночный бег 4х5 м\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с</w:t>
            </w:r>
            <w:proofErr w:type="gramEnd"/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бег «челноком» в течени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1 мин. на отрезке 20 м (кол-во раз)</w:t>
            </w:r>
          </w:p>
        </w:tc>
        <w:tc>
          <w:tcPr>
            <w:tcW w:w="883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5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6,5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4</w:t>
            </w:r>
          </w:p>
        </w:tc>
        <w:tc>
          <w:tcPr>
            <w:tcW w:w="960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5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7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8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0,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6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2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4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4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4,3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6,0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8,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5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7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8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7</w:t>
            </w:r>
          </w:p>
        </w:tc>
        <w:tc>
          <w:tcPr>
            <w:tcW w:w="110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0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9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3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7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1,8</w:t>
            </w:r>
          </w:p>
        </w:tc>
      </w:tr>
      <w:tr w:rsidR="003828E9" w:rsidRPr="00053924" w:rsidTr="00336B11">
        <w:trPr>
          <w:jc w:val="center"/>
        </w:trPr>
        <w:tc>
          <w:tcPr>
            <w:tcW w:w="45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Специальная физическая подготовка: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передвижение шагами вперед 15 м в боевой стойке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передвижение шагом назад 15 м в боевой стойке 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с выпадом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с шагом выпадом вперед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комбинацией передвижений – шаг вперед и выпад, скачек вперед и выпад (с)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-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и</w:t>
            </w:r>
            <w:proofErr w:type="gramEnd"/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 xml:space="preserve"> 1 мин. (кол-во раз)</w:t>
            </w:r>
          </w:p>
        </w:tc>
        <w:tc>
          <w:tcPr>
            <w:tcW w:w="883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0</w:t>
            </w:r>
          </w:p>
        </w:tc>
        <w:tc>
          <w:tcPr>
            <w:tcW w:w="960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3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0</w:t>
            </w:r>
          </w:p>
        </w:tc>
        <w:tc>
          <w:tcPr>
            <w:tcW w:w="8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1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6,0</w:t>
            </w: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9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8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15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4,0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1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4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4,0</w:t>
            </w:r>
          </w:p>
        </w:tc>
        <w:tc>
          <w:tcPr>
            <w:tcW w:w="110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4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5,6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0,7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,2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2,5</w:t>
            </w: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</w:p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szCs w:val="24"/>
                <w:lang w:eastAsia="ar-SA"/>
              </w:rPr>
              <w:t>15,0</w:t>
            </w:r>
          </w:p>
        </w:tc>
      </w:tr>
      <w:tr w:rsidR="003828E9" w:rsidRPr="00053924" w:rsidTr="00336B11">
        <w:trPr>
          <w:jc w:val="center"/>
        </w:trPr>
        <w:tc>
          <w:tcPr>
            <w:tcW w:w="45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Cs w:val="24"/>
                <w:lang w:eastAsia="ar-SA"/>
              </w:rPr>
              <w:t>Квалификационный норматив</w:t>
            </w:r>
          </w:p>
        </w:tc>
        <w:tc>
          <w:tcPr>
            <w:tcW w:w="883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юнош</w:t>
            </w:r>
            <w:proofErr w:type="spellEnd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разряд</w:t>
            </w:r>
          </w:p>
        </w:tc>
        <w:tc>
          <w:tcPr>
            <w:tcW w:w="960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</w:t>
            </w: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р</w:t>
            </w:r>
            <w:proofErr w:type="spellEnd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разряд</w:t>
            </w:r>
          </w:p>
        </w:tc>
        <w:tc>
          <w:tcPr>
            <w:tcW w:w="896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р</w:t>
            </w:r>
            <w:proofErr w:type="spellEnd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разряд</w:t>
            </w: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36B1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юнош</w:t>
            </w:r>
            <w:proofErr w:type="spellEnd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разряд</w:t>
            </w:r>
          </w:p>
        </w:tc>
        <w:tc>
          <w:tcPr>
            <w:tcW w:w="99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I</w:t>
            </w: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р</w:t>
            </w:r>
            <w:proofErr w:type="spellEnd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разряд</w:t>
            </w:r>
          </w:p>
        </w:tc>
        <w:tc>
          <w:tcPr>
            <w:tcW w:w="1102" w:type="dxa"/>
            <w:shd w:val="clear" w:color="auto" w:fill="auto"/>
          </w:tcPr>
          <w:p w:rsidR="003828E9" w:rsidRPr="00053924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ar-SA"/>
              </w:rPr>
              <w:t>I</w:t>
            </w:r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взр</w:t>
            </w:r>
            <w:proofErr w:type="spellEnd"/>
            <w:r w:rsidRPr="000539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. разряд</w:t>
            </w:r>
          </w:p>
        </w:tc>
      </w:tr>
    </w:tbl>
    <w:p w:rsidR="003828E9" w:rsidRPr="003828E9" w:rsidRDefault="003828E9" w:rsidP="003828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B0491" w:rsidRDefault="00DB0491" w:rsidP="0038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u w:val="single"/>
          <w:lang w:eastAsia="ar-SA"/>
        </w:rPr>
      </w:pPr>
    </w:p>
    <w:p w:rsidR="003828E9" w:rsidRPr="00C52369" w:rsidRDefault="003828E9" w:rsidP="003828E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</w:pPr>
      <w:r w:rsidRPr="00C52369">
        <w:rPr>
          <w:rFonts w:ascii="Times New Roman" w:eastAsia="Times New Roman" w:hAnsi="Times New Roman" w:cs="Times New Roman"/>
          <w:b/>
          <w:bCs/>
          <w:sz w:val="24"/>
          <w:szCs w:val="28"/>
          <w:lang w:eastAsia="ar-SA"/>
        </w:rPr>
        <w:t xml:space="preserve">Нормативные показатели уровня физической подготовленности </w:t>
      </w:r>
    </w:p>
    <w:p w:rsidR="003828E9" w:rsidRPr="003828E9" w:rsidRDefault="003828E9" w:rsidP="00382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54"/>
        <w:gridCol w:w="1412"/>
        <w:gridCol w:w="1088"/>
        <w:gridCol w:w="2142"/>
        <w:gridCol w:w="2353"/>
      </w:tblGrid>
      <w:tr w:rsidR="003828E9" w:rsidRPr="00DB0491" w:rsidTr="009940A7">
        <w:tc>
          <w:tcPr>
            <w:tcW w:w="522" w:type="dxa"/>
            <w:vMerge w:val="restart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</w:t>
            </w:r>
            <w:proofErr w:type="gramEnd"/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Наименование </w:t>
            </w: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учебных групп по этапам подготовк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Количество </w:t>
            </w: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упражнений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 xml:space="preserve">Оценка уровня физической и технической </w:t>
            </w: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подготовленности и число принятых нормативов</w:t>
            </w:r>
          </w:p>
        </w:tc>
      </w:tr>
      <w:tr w:rsidR="003828E9" w:rsidRPr="00DB0491" w:rsidTr="009940A7">
        <w:tc>
          <w:tcPr>
            <w:tcW w:w="522" w:type="dxa"/>
            <w:vMerge/>
            <w:shd w:val="clear" w:color="auto" w:fill="auto"/>
          </w:tcPr>
          <w:p w:rsidR="003828E9" w:rsidRPr="00DB0491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3828E9" w:rsidRPr="00DB0491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3828E9" w:rsidRPr="00DB0491" w:rsidRDefault="003828E9" w:rsidP="003828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лично</w:t>
            </w:r>
          </w:p>
        </w:tc>
        <w:tc>
          <w:tcPr>
            <w:tcW w:w="2142" w:type="dxa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довлетворительно</w:t>
            </w:r>
          </w:p>
        </w:tc>
        <w:tc>
          <w:tcPr>
            <w:tcW w:w="2353" w:type="dxa"/>
            <w:shd w:val="clear" w:color="auto" w:fill="auto"/>
          </w:tcPr>
          <w:p w:rsidR="003828E9" w:rsidRPr="00DB0491" w:rsidRDefault="003828E9" w:rsidP="003828E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удовлетворительно</w:t>
            </w:r>
          </w:p>
        </w:tc>
      </w:tr>
      <w:tr w:rsidR="003828E9" w:rsidRPr="00DB0491" w:rsidTr="009940A7">
        <w:tc>
          <w:tcPr>
            <w:tcW w:w="522" w:type="dxa"/>
            <w:shd w:val="clear" w:color="auto" w:fill="auto"/>
          </w:tcPr>
          <w:p w:rsidR="003828E9" w:rsidRPr="00DB0491" w:rsidRDefault="003828E9" w:rsidP="003828E9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3828E9" w:rsidRPr="00DB0491" w:rsidRDefault="003828E9" w:rsidP="003828E9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Начальной подготовки</w:t>
            </w:r>
            <w:r w:rsidR="009940A7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1 года</w:t>
            </w:r>
          </w:p>
        </w:tc>
        <w:tc>
          <w:tcPr>
            <w:tcW w:w="1412" w:type="dxa"/>
            <w:shd w:val="clear" w:color="auto" w:fill="auto"/>
          </w:tcPr>
          <w:p w:rsidR="003828E9" w:rsidRPr="00DB0491" w:rsidRDefault="009940A7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3828E9" w:rsidRPr="00DB0491" w:rsidRDefault="009940A7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42" w:type="dxa"/>
            <w:shd w:val="clear" w:color="auto" w:fill="auto"/>
          </w:tcPr>
          <w:p w:rsidR="003828E9" w:rsidRPr="00DB0491" w:rsidRDefault="009940A7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3828E9" w:rsidRPr="00DB0491" w:rsidRDefault="003828E9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9940A7" w:rsidRPr="00DB0491" w:rsidTr="009940A7">
        <w:tc>
          <w:tcPr>
            <w:tcW w:w="522" w:type="dxa"/>
            <w:shd w:val="clear" w:color="auto" w:fill="auto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Начальной подготовки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2 года</w:t>
            </w:r>
          </w:p>
        </w:tc>
        <w:tc>
          <w:tcPr>
            <w:tcW w:w="1412" w:type="dxa"/>
            <w:shd w:val="clear" w:color="auto" w:fill="auto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42" w:type="dxa"/>
            <w:shd w:val="clear" w:color="auto" w:fill="auto"/>
          </w:tcPr>
          <w:p w:rsidR="009940A7" w:rsidRPr="00DB0491" w:rsidRDefault="00F2180F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9940A7" w:rsidRPr="00DB0491" w:rsidRDefault="00F2180F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9940A7" w:rsidRPr="00DB0491" w:rsidTr="009940A7">
        <w:tc>
          <w:tcPr>
            <w:tcW w:w="522" w:type="dxa"/>
            <w:shd w:val="clear" w:color="auto" w:fill="auto"/>
            <w:vAlign w:val="center"/>
          </w:tcPr>
          <w:p w:rsidR="009940A7" w:rsidRPr="00DB0491" w:rsidRDefault="009940A7" w:rsidP="003828E9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9940A7" w:rsidRPr="00DB0491" w:rsidRDefault="009940A7" w:rsidP="003828E9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Тренировочная</w:t>
            </w:r>
            <w:proofErr w:type="gramEnd"/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до 2х лет</w:t>
            </w:r>
          </w:p>
        </w:tc>
        <w:tc>
          <w:tcPr>
            <w:tcW w:w="1412" w:type="dxa"/>
            <w:shd w:val="clear" w:color="auto" w:fill="auto"/>
          </w:tcPr>
          <w:p w:rsidR="009940A7" w:rsidRPr="00DB0491" w:rsidRDefault="009940A7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</w:tcPr>
          <w:p w:rsidR="009940A7" w:rsidRPr="00DB0491" w:rsidRDefault="009940A7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42" w:type="dxa"/>
            <w:shd w:val="clear" w:color="auto" w:fill="auto"/>
          </w:tcPr>
          <w:p w:rsidR="009940A7" w:rsidRPr="00DB0491" w:rsidRDefault="009940A7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53" w:type="dxa"/>
            <w:shd w:val="clear" w:color="auto" w:fill="auto"/>
          </w:tcPr>
          <w:p w:rsidR="009940A7" w:rsidRPr="00DB0491" w:rsidRDefault="00DE530B" w:rsidP="003828E9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9940A7" w:rsidRPr="00DB0491" w:rsidTr="009940A7">
        <w:tc>
          <w:tcPr>
            <w:tcW w:w="522" w:type="dxa"/>
            <w:shd w:val="clear" w:color="auto" w:fill="auto"/>
            <w:vAlign w:val="center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Тренировочная</w:t>
            </w:r>
            <w:proofErr w:type="gramEnd"/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свыше 2 лет</w:t>
            </w:r>
          </w:p>
        </w:tc>
        <w:tc>
          <w:tcPr>
            <w:tcW w:w="1412" w:type="dxa"/>
            <w:shd w:val="clear" w:color="auto" w:fill="auto"/>
          </w:tcPr>
          <w:p w:rsidR="009940A7" w:rsidRPr="00DB0491" w:rsidRDefault="009940A7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</w:tcPr>
          <w:p w:rsidR="009940A7" w:rsidRPr="00DB0491" w:rsidRDefault="009940A7" w:rsidP="00DE53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  <w:r w:rsidR="00DE530B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9940A7" w:rsidRPr="00DB0491" w:rsidRDefault="009940A7" w:rsidP="00DE530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  <w:r w:rsidR="00DE530B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9940A7" w:rsidRPr="00DB0491" w:rsidRDefault="00DE530B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</w:tbl>
    <w:p w:rsidR="003828E9" w:rsidRPr="003828E9" w:rsidRDefault="003828E9" w:rsidP="003828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3828E9" w:rsidRDefault="00DE5FC5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ждое выполненное упражнение засчитывается за 1 балл.</w:t>
      </w:r>
    </w:p>
    <w:p w:rsidR="00DE5FC5" w:rsidRDefault="00DE5FC5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онный норматив является обязательным требованием и в бальную систему не входит.</w:t>
      </w:r>
    </w:p>
    <w:p w:rsidR="00DE5FC5" w:rsidRDefault="00B70DB7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ые ограничения так же являются обязательным требованием и в бальную систему не входят.</w:t>
      </w:r>
    </w:p>
    <w:p w:rsidR="00FD2F92" w:rsidRDefault="00FD2F92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FD2F92" w:rsidRDefault="00FD2F92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B76A92" w:rsidRPr="00B76A92" w:rsidRDefault="00B76A92" w:rsidP="00B76A92">
      <w:pPr>
        <w:spacing w:after="0" w:line="23" w:lineRule="atLeast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76A92">
        <w:rPr>
          <w:rFonts w:ascii="Times New Roman" w:hAnsi="Times New Roman" w:cs="Times New Roman"/>
          <w:b/>
          <w:sz w:val="28"/>
          <w:u w:val="single"/>
        </w:rPr>
        <w:t>На программу спортивной подготовки по фехтованию</w:t>
      </w:r>
    </w:p>
    <w:p w:rsidR="00FD2F92" w:rsidRDefault="00FD2F92" w:rsidP="009D3100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850983" w:rsidRPr="00B76A92" w:rsidRDefault="00850983" w:rsidP="00850983">
      <w:pPr>
        <w:tabs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Cs w:val="28"/>
          <w:lang w:eastAsia="ar-SA"/>
        </w:rPr>
      </w:pPr>
      <w:r w:rsidRPr="00850983">
        <w:rPr>
          <w:rFonts w:ascii="Times New Roman" w:eastAsia="Times New Roman" w:hAnsi="Times New Roman" w:cs="Times New Roman"/>
          <w:b/>
          <w:szCs w:val="28"/>
          <w:lang w:eastAsia="ar-SA"/>
        </w:rPr>
        <w:t>Минимальный возраст для зачисления на этап подготовки</w:t>
      </w:r>
    </w:p>
    <w:p w:rsidR="00850983" w:rsidRPr="00850983" w:rsidRDefault="00850983" w:rsidP="00850983">
      <w:pPr>
        <w:tabs>
          <w:tab w:val="left" w:pos="851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ar-SA"/>
        </w:rPr>
      </w:pPr>
    </w:p>
    <w:tbl>
      <w:tblPr>
        <w:tblW w:w="0" w:type="auto"/>
        <w:jc w:val="center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87"/>
        <w:gridCol w:w="1418"/>
        <w:gridCol w:w="1895"/>
      </w:tblGrid>
      <w:tr w:rsidR="00850983" w:rsidRPr="00850983" w:rsidTr="00850983">
        <w:trPr>
          <w:trHeight w:val="926"/>
          <w:jc w:val="center"/>
        </w:trPr>
        <w:tc>
          <w:tcPr>
            <w:tcW w:w="1487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Период подготовки</w:t>
            </w: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Год подготовки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Минимальный возраст для зачисления</w:t>
            </w:r>
          </w:p>
        </w:tc>
      </w:tr>
      <w:tr w:rsidR="00850983" w:rsidRPr="00850983" w:rsidTr="00850983">
        <w:trPr>
          <w:trHeight w:val="273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НП</w:t>
            </w: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9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0-12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0-12 лет</w:t>
            </w:r>
          </w:p>
        </w:tc>
      </w:tr>
      <w:tr w:rsidR="00850983" w:rsidRPr="00850983" w:rsidTr="00850983">
        <w:trPr>
          <w:trHeight w:val="273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Т</w:t>
            </w: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1-13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1-13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3-14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4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3-14 лет</w:t>
            </w:r>
          </w:p>
        </w:tc>
      </w:tr>
      <w:tr w:rsidR="00850983" w:rsidRPr="00850983" w:rsidTr="00850983">
        <w:trPr>
          <w:trHeight w:val="273"/>
          <w:jc w:val="center"/>
        </w:trPr>
        <w:tc>
          <w:tcPr>
            <w:tcW w:w="1487" w:type="dxa"/>
            <w:vMerge w:val="restart"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ССМ</w:t>
            </w: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5-17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7-18 лет</w:t>
            </w:r>
          </w:p>
        </w:tc>
      </w:tr>
      <w:tr w:rsidR="00850983" w:rsidRPr="00850983" w:rsidTr="00850983">
        <w:trPr>
          <w:trHeight w:val="146"/>
          <w:jc w:val="center"/>
        </w:trPr>
        <w:tc>
          <w:tcPr>
            <w:tcW w:w="1487" w:type="dxa"/>
            <w:vMerge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3-й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7-18 лет</w:t>
            </w:r>
          </w:p>
        </w:tc>
      </w:tr>
      <w:tr w:rsidR="00850983" w:rsidRPr="00850983" w:rsidTr="00850983">
        <w:trPr>
          <w:trHeight w:val="213"/>
          <w:jc w:val="center"/>
        </w:trPr>
        <w:tc>
          <w:tcPr>
            <w:tcW w:w="1487" w:type="dxa"/>
            <w:shd w:val="clear" w:color="auto" w:fill="auto"/>
            <w:vAlign w:val="center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bCs/>
                <w:szCs w:val="20"/>
                <w:lang w:eastAsia="ar-SA"/>
              </w:rPr>
              <w:t>ВСМ</w:t>
            </w:r>
          </w:p>
        </w:tc>
        <w:tc>
          <w:tcPr>
            <w:tcW w:w="1418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-</w:t>
            </w:r>
          </w:p>
        </w:tc>
        <w:tc>
          <w:tcPr>
            <w:tcW w:w="1895" w:type="dxa"/>
            <w:shd w:val="clear" w:color="auto" w:fill="auto"/>
          </w:tcPr>
          <w:p w:rsidR="00850983" w:rsidRPr="00850983" w:rsidRDefault="00850983" w:rsidP="00850983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8-20 лет</w:t>
            </w:r>
          </w:p>
        </w:tc>
      </w:tr>
    </w:tbl>
    <w:p w:rsidR="00850983" w:rsidRDefault="00850983" w:rsidP="008509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50983" w:rsidRPr="00B76A92" w:rsidRDefault="00850983" w:rsidP="008509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850983" w:rsidRPr="00850983" w:rsidRDefault="00850983" w:rsidP="008509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этапе начальной подготовки</w:t>
      </w:r>
      <w:r w:rsidR="003D68F3"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 xml:space="preserve"> 1 года</w:t>
      </w:r>
    </w:p>
    <w:p w:rsidR="00850983" w:rsidRPr="00850983" w:rsidRDefault="00850983" w:rsidP="00850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042"/>
        <w:gridCol w:w="3042"/>
        <w:gridCol w:w="2925"/>
      </w:tblGrid>
      <w:tr w:rsidR="00850983" w:rsidRPr="00850983" w:rsidTr="00335B14">
        <w:trPr>
          <w:trHeight w:val="400"/>
          <w:tblCellSpacing w:w="5" w:type="nil"/>
        </w:trPr>
        <w:tc>
          <w:tcPr>
            <w:tcW w:w="3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виваемое физическое </w:t>
            </w: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>качество</w:t>
            </w: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</w:tr>
      <w:tr w:rsidR="00850983" w:rsidRPr="00850983" w:rsidTr="00335B14">
        <w:trPr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вушки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ыстрота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3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6,2 с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3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6,2 с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Координация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3 x 1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6 с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3 x 1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6 с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Выносливость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прерывный бег в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свободном темпе 10 мин.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прерывный бег в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свободном темпе 10 мин.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ила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тягивания н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перекладине - 3 раза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тягивания н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перекладине - 1 раз</w:t>
            </w:r>
          </w:p>
        </w:tc>
      </w:tr>
      <w:tr w:rsidR="00850983" w:rsidRPr="00850983" w:rsidTr="00335B14">
        <w:trPr>
          <w:trHeight w:val="801"/>
          <w:tblCellSpacing w:w="5" w:type="nil"/>
        </w:trPr>
        <w:tc>
          <w:tcPr>
            <w:tcW w:w="30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Силовая выносливость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гибание и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разгибание </w:t>
            </w:r>
            <w:proofErr w:type="gramStart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End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упоре лежа (не менее 15 раз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гибание и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разгибание </w:t>
            </w:r>
            <w:proofErr w:type="gramStart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</w:t>
            </w:r>
            <w:proofErr w:type="gramEnd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упоре лежа (не менее 10 раз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3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ъем </w:t>
            </w:r>
            <w:proofErr w:type="gramStart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ловища</w:t>
            </w:r>
            <w:proofErr w:type="gramEnd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лежа на полу (пресс)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5 раз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дъем </w:t>
            </w:r>
            <w:proofErr w:type="gramStart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уловища</w:t>
            </w:r>
            <w:proofErr w:type="gramEnd"/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лежа на полу (пресс)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5 раз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,2 м)</w:t>
            </w:r>
          </w:p>
        </w:tc>
        <w:tc>
          <w:tcPr>
            <w:tcW w:w="2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,1 м)</w:t>
            </w:r>
          </w:p>
        </w:tc>
      </w:tr>
    </w:tbl>
    <w:p w:rsidR="00850983" w:rsidRPr="00850983" w:rsidRDefault="00850983" w:rsidP="0085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76A92" w:rsidRDefault="00B76A92" w:rsidP="00694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</w:p>
    <w:p w:rsidR="00694DC6" w:rsidRPr="00B76A92" w:rsidRDefault="00694DC6" w:rsidP="00694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850983" w:rsidRPr="00850983" w:rsidRDefault="00694DC6" w:rsidP="00694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тренировочном этапе</w:t>
      </w:r>
    </w:p>
    <w:p w:rsidR="00850983" w:rsidRPr="00850983" w:rsidRDefault="00850983" w:rsidP="008509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3276"/>
        <w:gridCol w:w="3159"/>
      </w:tblGrid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виваемое </w:t>
            </w: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>физическое качество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</w:tr>
      <w:tr w:rsidR="00850983" w:rsidRPr="00850983" w:rsidTr="00335B14">
        <w:trPr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вушки</w:t>
            </w:r>
          </w:p>
        </w:tc>
      </w:tr>
      <w:tr w:rsidR="00850983" w:rsidRPr="00850983" w:rsidTr="00335B14">
        <w:trPr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ыстрота 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г 20 м (не более 4 с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г 20 м (не более 4 с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Координация 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15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5,1 с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15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6,1 с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5 м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более 8,0 с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5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8,1 с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челноком в течени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1 мин. на отрезке 2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1 раз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челноком в течени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1 мин. на отрезке 2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1 раз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ила 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стевая динамометрия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нее 26 кг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стевая динамометрия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21 кг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ота выпрыгивания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нее 25 см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ота выпрыгивания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нее 22 см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,9 м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,8 м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ойной прыжок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5,6 м)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ойной прыжок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5,3 м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Технико-тактическое </w:t>
            </w: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>мастерство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ами вперед 15 м в боевой стойке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ами вперед 15 м в боевой стойке (с)</w:t>
            </w:r>
          </w:p>
          <w:p w:rsidR="00850983" w:rsidRPr="00850983" w:rsidRDefault="00850983" w:rsidP="00850983">
            <w:pPr>
              <w:tabs>
                <w:tab w:val="center" w:pos="1504"/>
                <w:tab w:val="left" w:pos="200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5,0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ом назад 15 м в боевой стойке 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,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ом назад 15 м в боевой стойке 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,9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выпадом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выпадом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шагом выпадом впере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шагом выпадом впере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комбинацией передвижений – шаг вперед и выпад, скачек вперед и выпа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3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комбинацией передвижений – шаг вперед и выпад, скачек вперед и выпа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3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мин. (кол-во раз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2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мин. (кол-во раз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,5</w:t>
            </w:r>
          </w:p>
        </w:tc>
      </w:tr>
      <w:tr w:rsidR="00C504A1" w:rsidRPr="00850983" w:rsidTr="00F14F85">
        <w:trPr>
          <w:trHeight w:val="400"/>
          <w:tblCellSpacing w:w="5" w:type="nil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1" w:rsidRPr="00850983" w:rsidRDefault="00C504A1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портивный разряд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A1" w:rsidRDefault="00C504A1" w:rsidP="00C50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ровочная группа 1 года – не установлено</w:t>
            </w:r>
          </w:p>
          <w:p w:rsidR="00C504A1" w:rsidRDefault="00C504A1" w:rsidP="00C50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ровочная группа 2 года – 1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юно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кий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зряд</w:t>
            </w:r>
          </w:p>
          <w:p w:rsidR="00C504A1" w:rsidRDefault="00C504A1" w:rsidP="00C50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Тренировочная группа 3 года –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лый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ряд</w:t>
            </w:r>
          </w:p>
          <w:p w:rsidR="00C504A1" w:rsidRPr="00850983" w:rsidRDefault="00C504A1" w:rsidP="00C504A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ренировочная группа 4 года –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вз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лый</w:t>
            </w:r>
            <w:r w:rsidRPr="00C504A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разряд</w:t>
            </w:r>
          </w:p>
        </w:tc>
      </w:tr>
    </w:tbl>
    <w:p w:rsidR="00850983" w:rsidRPr="00850983" w:rsidRDefault="00850983" w:rsidP="008509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95276" w:rsidRDefault="00095276" w:rsidP="00694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94DC6" w:rsidRPr="00B76A92" w:rsidRDefault="00694DC6" w:rsidP="00694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850983" w:rsidRPr="00B76A92" w:rsidRDefault="00694DC6" w:rsidP="009229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этапе совершенствования спортивного мастерства</w:t>
      </w:r>
    </w:p>
    <w:p w:rsidR="00694DC6" w:rsidRPr="00850983" w:rsidRDefault="00694DC6" w:rsidP="00694DC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3159"/>
        <w:gridCol w:w="3276"/>
      </w:tblGrid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Развиваемое </w:t>
            </w: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br/>
              <w:t>физическое качество</w:t>
            </w:r>
          </w:p>
        </w:tc>
        <w:tc>
          <w:tcPr>
            <w:tcW w:w="6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Контрольные упражнения (тесты)</w:t>
            </w:r>
          </w:p>
        </w:tc>
      </w:tr>
      <w:tr w:rsidR="00850983" w:rsidRPr="00850983" w:rsidTr="00335B14">
        <w:trPr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Юноши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Девушки</w:t>
            </w:r>
          </w:p>
        </w:tc>
      </w:tr>
      <w:tr w:rsidR="00850983" w:rsidRPr="00850983" w:rsidTr="00335B14">
        <w:trPr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Быстрота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г 20 м (не более 3,6 с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ег 20 м (не более 3,7 с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Координация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15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4,4 с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15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более 15,5 с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елночный бег 4 x 5 м (не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более 7,4 с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челночный бег 4 x 5 м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более 7,8 с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челноком в течени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1 мин. на отрезке 2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2 раз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ег челноком в течени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1 мин. на отрезке 20 м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11 раз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ила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стевая динамометрия (не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>менее 40 кг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кистевая динамометрия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нее 34 кг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коростно-силовые качества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ота выпрыгивания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нее 37 см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ысота выпрыгивания (не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менее 30 см)</w:t>
            </w:r>
          </w:p>
        </w:tc>
      </w:tr>
      <w:tr w:rsidR="00850983" w:rsidRPr="00850983" w:rsidTr="00335B14">
        <w:trPr>
          <w:trHeight w:val="6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2,3 м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ыжок в длину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2,0 м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ойной прыжок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6,8 м)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ройной прыжок с места </w:t>
            </w: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br/>
              <w:t xml:space="preserve"> (не менее 5,9 м)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Технико-тактическое мастерство </w:t>
            </w: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ами вперед 15 м в боевой стойке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4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ами вперед 15 м в боевой стойке (с)</w:t>
            </w:r>
          </w:p>
          <w:p w:rsidR="00850983" w:rsidRPr="00850983" w:rsidRDefault="00850983" w:rsidP="00850983">
            <w:pPr>
              <w:tabs>
                <w:tab w:val="center" w:pos="1504"/>
                <w:tab w:val="left" w:pos="200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4,7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ом назад 15 м в боевой стойке 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1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ом назад 15 м в боевой стойке 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выпадом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выпадом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шагом выпадом впере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шагом выпадом впере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комбинацией передвижений – шаг вперед и выпад, скачек вперед и выпа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1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комбинацией передвижений – шаг вперед и выпад, скачек вперед и выпа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5</w:t>
            </w:r>
          </w:p>
        </w:tc>
      </w:tr>
      <w:tr w:rsidR="00850983" w:rsidRPr="00850983" w:rsidTr="00335B14">
        <w:trPr>
          <w:trHeight w:val="400"/>
          <w:tblCellSpacing w:w="5" w:type="nil"/>
        </w:trPr>
        <w:tc>
          <w:tcPr>
            <w:tcW w:w="2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мин. (кол-во раз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0</w:t>
            </w:r>
          </w:p>
        </w:tc>
        <w:tc>
          <w:tcPr>
            <w:tcW w:w="3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мин. (кол-во раз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0</w:t>
            </w:r>
          </w:p>
        </w:tc>
      </w:tr>
      <w:tr w:rsidR="00850983" w:rsidRPr="00850983" w:rsidTr="00335B14">
        <w:trPr>
          <w:tblCellSpacing w:w="5" w:type="nil"/>
        </w:trPr>
        <w:tc>
          <w:tcPr>
            <w:tcW w:w="2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Спортивный разряд </w:t>
            </w:r>
          </w:p>
        </w:tc>
        <w:tc>
          <w:tcPr>
            <w:tcW w:w="64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3" w:rsidRPr="00850983" w:rsidRDefault="00850983" w:rsidP="008509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5098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андидат в мастера спорта</w:t>
            </w:r>
          </w:p>
        </w:tc>
      </w:tr>
    </w:tbl>
    <w:p w:rsidR="00850983" w:rsidRPr="00850983" w:rsidRDefault="0085098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0983"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textWrapping" w:clear="all"/>
      </w:r>
    </w:p>
    <w:p w:rsidR="00694DC6" w:rsidRPr="00B76A92" w:rsidRDefault="00694DC6" w:rsidP="00694DC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Нормативы</w:t>
      </w:r>
    </w:p>
    <w:p w:rsidR="00850983" w:rsidRPr="00850983" w:rsidRDefault="00694DC6" w:rsidP="008509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общей физической и специальной физической подготовки для зачисления в группы на этапе высшего</w:t>
      </w:r>
      <w:r w:rsid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 xml:space="preserve"> </w:t>
      </w:r>
      <w:r w:rsidRPr="00B76A92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>спортивного мастерства</w:t>
      </w:r>
    </w:p>
    <w:p w:rsidR="00850983" w:rsidRPr="00850983" w:rsidRDefault="00850983" w:rsidP="00850983">
      <w:pPr>
        <w:suppressAutoHyphens/>
        <w:spacing w:after="0" w:line="240" w:lineRule="auto"/>
        <w:jc w:val="center"/>
        <w:rPr>
          <w:rFonts w:ascii="Times New Roman" w:eastAsia="Arial CYR" w:hAnsi="Times New Roman" w:cs="Arial CYR"/>
          <w:b/>
          <w:bCs/>
          <w:sz w:val="28"/>
          <w:szCs w:val="28"/>
          <w:u w:val="single"/>
          <w:lang w:eastAsia="ar-SA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74"/>
        <w:gridCol w:w="3159"/>
        <w:gridCol w:w="3276"/>
      </w:tblGrid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 w:val="restart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 xml:space="preserve">Развиваемое </w:t>
            </w: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физическое качество</w:t>
            </w:r>
          </w:p>
        </w:tc>
        <w:tc>
          <w:tcPr>
            <w:tcW w:w="6435" w:type="dxa"/>
            <w:gridSpan w:val="2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нтрольные упражнения (тесты)</w:t>
            </w:r>
          </w:p>
        </w:tc>
      </w:tr>
      <w:tr w:rsidR="00850983" w:rsidRPr="00850983" w:rsidTr="00A06E9C">
        <w:trPr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Мужчины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Женщины</w:t>
            </w:r>
          </w:p>
        </w:tc>
      </w:tr>
      <w:tr w:rsidR="00850983" w:rsidRPr="00850983" w:rsidTr="00A06E9C">
        <w:trPr>
          <w:tblCellSpacing w:w="5" w:type="nil"/>
          <w:jc w:val="center"/>
        </w:trPr>
        <w:tc>
          <w:tcPr>
            <w:tcW w:w="2574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Быстрота </w:t>
            </w: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г 20 м (не более 3,6 с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г 20 м (не более 3,7 с)</w:t>
            </w:r>
          </w:p>
        </w:tc>
      </w:tr>
      <w:tr w:rsidR="00850983" w:rsidRPr="00850983" w:rsidTr="00A06E9C">
        <w:trPr>
          <w:trHeight w:val="600"/>
          <w:tblCellSpacing w:w="5" w:type="nil"/>
          <w:jc w:val="center"/>
        </w:trPr>
        <w:tc>
          <w:tcPr>
            <w:tcW w:w="2574" w:type="dxa"/>
            <w:vMerge w:val="restart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оординация </w:t>
            </w: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лночный бег 4 x 15 м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более 14,4 с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лночный бег 4 x 15 м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более 15,5 с)</w:t>
            </w:r>
          </w:p>
        </w:tc>
      </w:tr>
      <w:tr w:rsidR="00850983" w:rsidRPr="00850983" w:rsidTr="00A06E9C">
        <w:trPr>
          <w:trHeight w:val="6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челночный бег 4 x 5 м (не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>более 7,4 с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челночный бег 4 x 5 м (не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более 7,8 с)</w:t>
            </w:r>
          </w:p>
        </w:tc>
      </w:tr>
      <w:tr w:rsidR="00850983" w:rsidRPr="00850983" w:rsidTr="00A06E9C">
        <w:trPr>
          <w:trHeight w:val="6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ег челноком в течение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 мин. на отрезке 20 м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менее 12 раз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бег челноком в течение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1 мин. на отрезке 20 м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менее 11 раз)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ила </w:t>
            </w: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истевая динамометрия (не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менее 40 кг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истевая динамометрия (не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менее 34 кг)</w:t>
            </w:r>
          </w:p>
        </w:tc>
      </w:tr>
      <w:tr w:rsidR="00850983" w:rsidRPr="00850983" w:rsidTr="00A06E9C">
        <w:trPr>
          <w:trHeight w:val="600"/>
          <w:tblCellSpacing w:w="5" w:type="nil"/>
          <w:jc w:val="center"/>
        </w:trPr>
        <w:tc>
          <w:tcPr>
            <w:tcW w:w="2574" w:type="dxa"/>
            <w:vMerge w:val="restart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коростно-силовые качества </w:t>
            </w: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ота выпрыгивания (не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менее 37 см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ысота выпрыгивания (не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менее 30 см)</w:t>
            </w:r>
          </w:p>
        </w:tc>
      </w:tr>
      <w:tr w:rsidR="00850983" w:rsidRPr="00850983" w:rsidTr="00A06E9C">
        <w:trPr>
          <w:trHeight w:val="6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ыжок в длину с места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менее 2,3 м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прыжок в длину с места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менее 2,0 м)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йной прыжок с места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менее 6,8 м)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тройной прыжок с места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(не менее 5,9 м)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 w:val="restart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Технико-тактическое </w:t>
            </w: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br/>
              <w:t>мастерство</w:t>
            </w:r>
          </w:p>
        </w:tc>
        <w:tc>
          <w:tcPr>
            <w:tcW w:w="3159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ами вперед 15 м в боевой стойке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,3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ами вперед 15 м в боевой стойке (с)</w:t>
            </w:r>
          </w:p>
          <w:p w:rsidR="00850983" w:rsidRPr="00850983" w:rsidRDefault="00850983" w:rsidP="00850983">
            <w:pPr>
              <w:tabs>
                <w:tab w:val="center" w:pos="1504"/>
                <w:tab w:val="left" w:pos="200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ab/>
              <w:t>4,5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ом назад 15 м в боевой стойке 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1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редвижение шагом назад 15 м в боевой стойке 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6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выпадом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6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выпадом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7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шагом выпадом впере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1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шагом выпадом впере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2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комбинацией передвижений – шаг вперед и выпад, скачек вперед и выпа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0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комбинацией передвижений – шаг вперед и выпад, скачек вперед и выпад (с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,3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  <w:vMerge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159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мин. (кол-во раз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6,5</w:t>
            </w:r>
          </w:p>
        </w:tc>
        <w:tc>
          <w:tcPr>
            <w:tcW w:w="3276" w:type="dxa"/>
          </w:tcPr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така уколом в мишень с дистанции 4 м комбинацией передвижения – шаг вперед, скачек и выпад в течени</w:t>
            </w:r>
            <w:proofErr w:type="gramStart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</w:t>
            </w:r>
            <w:proofErr w:type="gramEnd"/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1 мин. (кол-во раз)</w:t>
            </w:r>
          </w:p>
          <w:p w:rsidR="00850983" w:rsidRPr="00850983" w:rsidRDefault="00850983" w:rsidP="008509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,5</w:t>
            </w:r>
          </w:p>
        </w:tc>
      </w:tr>
      <w:tr w:rsidR="00850983" w:rsidRPr="00850983" w:rsidTr="00A06E9C">
        <w:trPr>
          <w:trHeight w:val="400"/>
          <w:tblCellSpacing w:w="5" w:type="nil"/>
          <w:jc w:val="center"/>
        </w:trPr>
        <w:tc>
          <w:tcPr>
            <w:tcW w:w="2574" w:type="dxa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Спортивное звание </w:t>
            </w:r>
          </w:p>
        </w:tc>
        <w:tc>
          <w:tcPr>
            <w:tcW w:w="6435" w:type="dxa"/>
            <w:gridSpan w:val="2"/>
          </w:tcPr>
          <w:p w:rsidR="00850983" w:rsidRPr="00850983" w:rsidRDefault="00850983" w:rsidP="00850983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астер спорта России, мастер спорта России </w:t>
            </w:r>
            <w:r w:rsidRPr="00850983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br/>
              <w:t xml:space="preserve"> международного класса</w:t>
            </w:r>
          </w:p>
        </w:tc>
      </w:tr>
    </w:tbl>
    <w:p w:rsidR="00850983" w:rsidRDefault="00850983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4741" w:rsidRDefault="00D24741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D24741" w:rsidRPr="00AA2FAC" w:rsidRDefault="00D24741" w:rsidP="00D247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  <w:lang w:eastAsia="ar-SA"/>
        </w:rPr>
      </w:pPr>
      <w:r w:rsidRPr="00AA2FAC">
        <w:rPr>
          <w:rFonts w:ascii="Times New Roman" w:eastAsia="Times New Roman" w:hAnsi="Times New Roman" w:cs="Times New Roman"/>
          <w:b/>
          <w:bCs/>
          <w:szCs w:val="28"/>
          <w:lang w:eastAsia="ar-SA"/>
        </w:rPr>
        <w:t xml:space="preserve">Нормативные показатели уровня физической подготовленности </w:t>
      </w:r>
    </w:p>
    <w:p w:rsidR="00D24741" w:rsidRPr="003828E9" w:rsidRDefault="00D24741" w:rsidP="00D24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054"/>
        <w:gridCol w:w="1412"/>
        <w:gridCol w:w="1088"/>
        <w:gridCol w:w="2142"/>
        <w:gridCol w:w="2353"/>
      </w:tblGrid>
      <w:tr w:rsidR="00D24741" w:rsidRPr="00DB0491" w:rsidTr="00335B14">
        <w:tc>
          <w:tcPr>
            <w:tcW w:w="522" w:type="dxa"/>
            <w:vMerge w:val="restart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054" w:type="dxa"/>
            <w:vMerge w:val="restart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учебных групп по этапам подготовки</w:t>
            </w:r>
          </w:p>
        </w:tc>
        <w:tc>
          <w:tcPr>
            <w:tcW w:w="1412" w:type="dxa"/>
            <w:vMerge w:val="restart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Количество упражнений</w:t>
            </w:r>
          </w:p>
        </w:tc>
        <w:tc>
          <w:tcPr>
            <w:tcW w:w="5583" w:type="dxa"/>
            <w:gridSpan w:val="3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ценка уровня физической и технической подготовленности и число принятых нормативов</w:t>
            </w:r>
          </w:p>
        </w:tc>
      </w:tr>
      <w:tr w:rsidR="00D24741" w:rsidRPr="00DB0491" w:rsidTr="00335B14">
        <w:tc>
          <w:tcPr>
            <w:tcW w:w="522" w:type="dxa"/>
            <w:vMerge/>
            <w:shd w:val="clear" w:color="auto" w:fill="auto"/>
          </w:tcPr>
          <w:p w:rsidR="00D24741" w:rsidRPr="00DB0491" w:rsidRDefault="00D24741" w:rsidP="00335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2054" w:type="dxa"/>
            <w:vMerge/>
            <w:shd w:val="clear" w:color="auto" w:fill="auto"/>
          </w:tcPr>
          <w:p w:rsidR="00D24741" w:rsidRPr="00DB0491" w:rsidRDefault="00D24741" w:rsidP="00335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1412" w:type="dxa"/>
            <w:vMerge/>
            <w:shd w:val="clear" w:color="auto" w:fill="auto"/>
          </w:tcPr>
          <w:p w:rsidR="00D24741" w:rsidRPr="00DB0491" w:rsidRDefault="00D24741" w:rsidP="00335B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ar-SA"/>
              </w:rPr>
            </w:pPr>
          </w:p>
        </w:tc>
        <w:tc>
          <w:tcPr>
            <w:tcW w:w="1088" w:type="dxa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Отлично</w:t>
            </w:r>
          </w:p>
        </w:tc>
        <w:tc>
          <w:tcPr>
            <w:tcW w:w="2142" w:type="dxa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Удовлетворительно</w:t>
            </w:r>
          </w:p>
        </w:tc>
        <w:tc>
          <w:tcPr>
            <w:tcW w:w="2353" w:type="dxa"/>
            <w:shd w:val="clear" w:color="auto" w:fill="auto"/>
          </w:tcPr>
          <w:p w:rsidR="00D24741" w:rsidRPr="00DB0491" w:rsidRDefault="00D24741" w:rsidP="00335B1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еудовлетворительно</w:t>
            </w:r>
          </w:p>
        </w:tc>
      </w:tr>
      <w:tr w:rsidR="00D24741" w:rsidRPr="00DB0491" w:rsidTr="00335B14">
        <w:tc>
          <w:tcPr>
            <w:tcW w:w="52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054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Начальной подготовки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1 года</w:t>
            </w:r>
          </w:p>
        </w:tc>
        <w:tc>
          <w:tcPr>
            <w:tcW w:w="141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14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353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3</w:t>
            </w:r>
          </w:p>
        </w:tc>
      </w:tr>
      <w:tr w:rsidR="00D24741" w:rsidRPr="00DB0491" w:rsidTr="00335B14">
        <w:tc>
          <w:tcPr>
            <w:tcW w:w="52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Начальной подготовки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2 года</w:t>
            </w:r>
          </w:p>
        </w:tc>
        <w:tc>
          <w:tcPr>
            <w:tcW w:w="141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4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2353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6</w:t>
            </w:r>
          </w:p>
        </w:tc>
      </w:tr>
      <w:tr w:rsidR="00D24741" w:rsidRPr="00DB0491" w:rsidTr="00335B14">
        <w:tc>
          <w:tcPr>
            <w:tcW w:w="522" w:type="dxa"/>
            <w:shd w:val="clear" w:color="auto" w:fill="auto"/>
            <w:vAlign w:val="center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054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Тренировочная</w:t>
            </w:r>
            <w:proofErr w:type="gramEnd"/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до 2х лет</w:t>
            </w:r>
          </w:p>
        </w:tc>
        <w:tc>
          <w:tcPr>
            <w:tcW w:w="141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14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353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7</w:t>
            </w:r>
          </w:p>
        </w:tc>
      </w:tr>
      <w:tr w:rsidR="00D24741" w:rsidRPr="00DB0491" w:rsidTr="00335B14">
        <w:tc>
          <w:tcPr>
            <w:tcW w:w="522" w:type="dxa"/>
            <w:shd w:val="clear" w:color="auto" w:fill="auto"/>
            <w:vAlign w:val="center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054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Тренировочная</w:t>
            </w:r>
            <w:proofErr w:type="gramEnd"/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свыше 2</w:t>
            </w:r>
            <w:r w:rsidR="00BA6D85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х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 xml:space="preserve"> лет</w:t>
            </w:r>
          </w:p>
        </w:tc>
        <w:tc>
          <w:tcPr>
            <w:tcW w:w="141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1088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142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 w:rsidRPr="00DB0491"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353" w:type="dxa"/>
            <w:shd w:val="clear" w:color="auto" w:fill="auto"/>
          </w:tcPr>
          <w:p w:rsidR="00D24741" w:rsidRPr="00DB0491" w:rsidRDefault="00D24741" w:rsidP="00335B14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Arial CYR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</w:tbl>
    <w:p w:rsidR="00D24741" w:rsidRPr="003828E9" w:rsidRDefault="00D24741" w:rsidP="00D2474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24741" w:rsidRDefault="00D24741" w:rsidP="00D24741">
      <w:pPr>
        <w:spacing w:after="0" w:line="23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ждое выполненное упражнение засчитывается за 1 балл.</w:t>
      </w:r>
    </w:p>
    <w:p w:rsidR="00D24741" w:rsidRDefault="00D24741" w:rsidP="00D24741">
      <w:pPr>
        <w:spacing w:after="0" w:line="23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онный норматив является обязательным требованием и в бальную систему не входит.</w:t>
      </w:r>
    </w:p>
    <w:p w:rsidR="00D24741" w:rsidRDefault="00D24741" w:rsidP="00D24741">
      <w:pPr>
        <w:spacing w:after="0" w:line="23" w:lineRule="atLeast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растные ограничения так же являются обязательным требованием и в бальную систему не входят.</w:t>
      </w:r>
    </w:p>
    <w:p w:rsidR="006F616D" w:rsidRDefault="006F616D">
      <w:pPr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br w:type="page"/>
      </w:r>
    </w:p>
    <w:p w:rsidR="00DB3537" w:rsidRPr="00DB3537" w:rsidRDefault="00DB3537" w:rsidP="00DB3537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B3537">
        <w:rPr>
          <w:rFonts w:ascii="Times New Roman" w:eastAsia="Times New Roman" w:hAnsi="Times New Roman" w:cs="Times New Roman"/>
          <w:sz w:val="20"/>
          <w:szCs w:val="28"/>
          <w:lang w:eastAsia="ru-RU"/>
        </w:rPr>
        <w:lastRenderedPageBreak/>
        <w:t xml:space="preserve">Приложение 1 </w:t>
      </w:r>
    </w:p>
    <w:p w:rsidR="00DB3537" w:rsidRDefault="00DB3537" w:rsidP="00DB3537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DB3537">
        <w:rPr>
          <w:rFonts w:ascii="Times New Roman" w:eastAsia="Times New Roman" w:hAnsi="Times New Roman" w:cs="Times New Roman"/>
          <w:sz w:val="20"/>
          <w:szCs w:val="28"/>
          <w:lang w:eastAsia="ru-RU"/>
        </w:rPr>
        <w:t>к Положению</w:t>
      </w:r>
    </w:p>
    <w:p w:rsidR="00DB3537" w:rsidRPr="00DB3537" w:rsidRDefault="00DB3537" w:rsidP="00DB3537">
      <w:pPr>
        <w:spacing w:after="0" w:line="240" w:lineRule="auto"/>
        <w:ind w:left="3119"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у ГБУДО СОСДЮСШОР фехтования</w:t>
      </w:r>
    </w:p>
    <w:p w:rsidR="006F616D" w:rsidRPr="006F616D" w:rsidRDefault="006F616D" w:rsidP="006F616D">
      <w:pPr>
        <w:spacing w:after="0" w:line="240" w:lineRule="auto"/>
        <w:ind w:left="3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новой А.П.</w:t>
      </w:r>
    </w:p>
    <w:p w:rsidR="006F616D" w:rsidRPr="006F616D" w:rsidRDefault="006F616D" w:rsidP="006F616D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_________________________</w:t>
      </w:r>
    </w:p>
    <w:p w:rsidR="006F616D" w:rsidRPr="006F616D" w:rsidRDefault="006F616D" w:rsidP="006F616D">
      <w:pPr>
        <w:spacing w:after="0" w:line="240" w:lineRule="auto"/>
        <w:ind w:left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Cs w:val="28"/>
          <w:lang w:eastAsia="ru-RU"/>
        </w:rPr>
        <w:t xml:space="preserve">                                                      (Ф.И.О. заявителя) 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6F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proofErr w:type="gramEnd"/>
      <w:r w:rsidRPr="006F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Я В Л Е Н И Е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принять моего ребенка ____________________________________</w:t>
      </w:r>
    </w:p>
    <w:p w:rsidR="006F616D" w:rsidRPr="006F616D" w:rsidRDefault="006F616D" w:rsidP="006F6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Cs w:val="28"/>
          <w:lang w:eastAsia="ru-RU"/>
        </w:rPr>
        <w:t>(Ф.И.О. претендента)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ортивную школу на программу спортивной / предпрофессиональной подготовки по фехтованию</w:t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616D">
        <w:rPr>
          <w:rFonts w:ascii="Times New Roman" w:eastAsia="Times New Roman" w:hAnsi="Times New Roman" w:cs="Times New Roman"/>
          <w:sz w:val="18"/>
          <w:szCs w:val="28"/>
          <w:lang w:eastAsia="ru-RU"/>
        </w:rPr>
        <w:t>(</w:t>
      </w:r>
      <w:proofErr w:type="gramStart"/>
      <w:r w:rsidRPr="006F616D">
        <w:rPr>
          <w:rFonts w:ascii="Times New Roman" w:eastAsia="Times New Roman" w:hAnsi="Times New Roman" w:cs="Times New Roman"/>
          <w:sz w:val="18"/>
          <w:szCs w:val="28"/>
          <w:lang w:eastAsia="ru-RU"/>
        </w:rPr>
        <w:t>ненужное</w:t>
      </w:r>
      <w:proofErr w:type="gramEnd"/>
      <w:r w:rsidRPr="006F616D">
        <w:rPr>
          <w:rFonts w:ascii="Times New Roman" w:eastAsia="Times New Roman" w:hAnsi="Times New Roman" w:cs="Times New Roman"/>
          <w:sz w:val="18"/>
          <w:szCs w:val="28"/>
          <w:lang w:eastAsia="ru-RU"/>
        </w:rPr>
        <w:t xml:space="preserve"> зачеркнуть)</w:t>
      </w:r>
    </w:p>
    <w:p w:rsidR="006F616D" w:rsidRPr="006F616D" w:rsidRDefault="006F616D" w:rsidP="006F6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____________________________________________________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Cs w:val="28"/>
          <w:lang w:eastAsia="ru-RU"/>
        </w:rPr>
        <w:t>(Год, число, месяц)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__________________________________________________________</w:t>
      </w:r>
    </w:p>
    <w:p w:rsidR="006F616D" w:rsidRPr="006F616D" w:rsidRDefault="006F616D" w:rsidP="006F61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Cs w:val="28"/>
          <w:lang w:eastAsia="ru-RU"/>
        </w:rPr>
        <w:t>(Ф.И.О. законных представителей)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телефона законных представителей: _______________________________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а регистрации и фактического места жительства _____________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Cs w:val="28"/>
          <w:lang w:eastAsia="ru-RU"/>
        </w:rPr>
        <w:t>(Почтовый индекс, улица, № дома, квартира)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тавом  образовательного учреждения, лицензией на право ведения образовательной деятельности, свидетельством о государственной аккредитацией, основными образовательными программами, реализуемыми в образовательном учреждении, с условиями работы школы и тренировочного процесса, правилами техники безопасности при проведении занятий и другими документами, регламентирующими организацию образовательного процесса, ознакомле</w:t>
      </w:r>
      <w:proofErr w:type="gramStart"/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а),  возражений не имею.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 _________________ ______г.        Подпись_____________________</w:t>
      </w:r>
    </w:p>
    <w:p w:rsidR="006F616D" w:rsidRPr="006F616D" w:rsidRDefault="006F616D" w:rsidP="006F616D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Cs w:val="28"/>
          <w:lang w:eastAsia="ru-RU"/>
        </w:rPr>
        <w:t>(Заявителя)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55B8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555B8" w:rsidRPr="009D3100" w:rsidRDefault="00E555B8" w:rsidP="00E555B8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</w:rPr>
      </w:pPr>
      <w:r w:rsidRPr="009D3100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2</w:t>
      </w:r>
    </w:p>
    <w:p w:rsidR="00E555B8" w:rsidRPr="009D3100" w:rsidRDefault="00E555B8" w:rsidP="00E555B8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</w:rPr>
      </w:pPr>
      <w:r w:rsidRPr="009D3100">
        <w:rPr>
          <w:rFonts w:ascii="Times New Roman" w:hAnsi="Times New Roman" w:cs="Times New Roman"/>
          <w:sz w:val="20"/>
        </w:rPr>
        <w:t>к Положению</w:t>
      </w:r>
    </w:p>
    <w:p w:rsidR="00E555B8" w:rsidRDefault="00E555B8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ДИЦИНСКОЕ ЗАКЛЮЧЕНИЕ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здоровья к занятиям в по фехтованию </w:t>
      </w:r>
      <w:proofErr w:type="gramStart"/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</w:t>
      </w:r>
      <w:proofErr w:type="gramEnd"/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не допущен</w:t>
      </w:r>
    </w:p>
    <w:p w:rsidR="006F616D" w:rsidRPr="006F616D" w:rsidRDefault="006F616D" w:rsidP="006F616D">
      <w:pPr>
        <w:spacing w:after="0" w:line="240" w:lineRule="auto"/>
        <w:ind w:right="708"/>
        <w:jc w:val="right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18"/>
          <w:szCs w:val="28"/>
          <w:lang w:eastAsia="ru-RU"/>
        </w:rPr>
        <w:t>(ненужное зачеркнуть)</w:t>
      </w: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__» ________________ ______г.               ВРАЧ____________________</w:t>
      </w:r>
    </w:p>
    <w:p w:rsidR="006F616D" w:rsidRPr="006F616D" w:rsidRDefault="006F616D" w:rsidP="006F616D">
      <w:pPr>
        <w:spacing w:after="12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F616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555B8" w:rsidRPr="009D3100" w:rsidRDefault="00E555B8" w:rsidP="00E555B8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</w:rPr>
      </w:pPr>
      <w:r w:rsidRPr="009D3100">
        <w:rPr>
          <w:rFonts w:ascii="Times New Roman" w:hAnsi="Times New Roman" w:cs="Times New Roman"/>
          <w:sz w:val="20"/>
        </w:rPr>
        <w:lastRenderedPageBreak/>
        <w:t>Приложение №</w:t>
      </w:r>
      <w:r>
        <w:rPr>
          <w:rFonts w:ascii="Times New Roman" w:hAnsi="Times New Roman" w:cs="Times New Roman"/>
          <w:sz w:val="20"/>
        </w:rPr>
        <w:t>3</w:t>
      </w:r>
      <w:r w:rsidRPr="009D3100">
        <w:rPr>
          <w:rFonts w:ascii="Times New Roman" w:hAnsi="Times New Roman" w:cs="Times New Roman"/>
          <w:sz w:val="20"/>
        </w:rPr>
        <w:t xml:space="preserve"> </w:t>
      </w:r>
    </w:p>
    <w:p w:rsidR="00E555B8" w:rsidRPr="009D3100" w:rsidRDefault="00E555B8" w:rsidP="00E555B8">
      <w:pPr>
        <w:spacing w:after="0" w:line="23" w:lineRule="atLeast"/>
        <w:ind w:firstLine="709"/>
        <w:jc w:val="right"/>
        <w:rPr>
          <w:rFonts w:ascii="Times New Roman" w:hAnsi="Times New Roman" w:cs="Times New Roman"/>
          <w:sz w:val="20"/>
        </w:rPr>
      </w:pPr>
      <w:r w:rsidRPr="009D3100">
        <w:rPr>
          <w:rFonts w:ascii="Times New Roman" w:hAnsi="Times New Roman" w:cs="Times New Roman"/>
          <w:sz w:val="20"/>
        </w:rPr>
        <w:t>к Положению</w:t>
      </w:r>
    </w:p>
    <w:p w:rsidR="00E555B8" w:rsidRDefault="00E555B8" w:rsidP="006F61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</w:p>
    <w:p w:rsidR="006F616D" w:rsidRPr="006F616D" w:rsidRDefault="006F616D" w:rsidP="006F616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СОГЛАСИЕ ЗАКОННОГО ПРЕДСТАВИТЕЛЯ</w:t>
      </w: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br/>
        <w:t>НА ОБРАБОТКУ ПЕРСОНАЛЬНЫХ ДАННЫХ НЕСОВЕРШЕННОЛЕТНЕГО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Я, ______________________________________________________________(ФИО),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живающий по адресу ________________________________________________________________, Паспорт № _________________________ выдан (кем и когда) _____________________________</w:t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br/>
        <w:t>_____________________________________________________________________________________________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являюсь законным представителем несовершеннолетнего ____________________________________ (ФИО) на основании ст. 64 п. 1 Семейного кодекса РФ</w:t>
      </w:r>
      <w:r w:rsidRPr="006F616D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2"/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стоящим даю свое согласие на обработку в ГБУДО СОСДЮСШОР фехтования персональных данных моего несовершеннолетнего ребенка _____________________________, относящихся </w:t>
      </w: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исключительно</w:t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 перечисленным ниже категориям персональных данных: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нные свидетельства о рождении; паспорта.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нные медицинской карты; 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адрес проживания ребенка;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нные об успеваемости ребенка;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нные о месте обучения ребенка;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нные о составе семьи;</w:t>
      </w:r>
    </w:p>
    <w:p w:rsidR="006F616D" w:rsidRPr="006F616D" w:rsidRDefault="006F616D" w:rsidP="006F616D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данные о месте работы родителей (попечителей/ усыновителей/ опекунов)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 даю согласие на использование персональных данных моего ребенка </w:t>
      </w: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исключительно </w:t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в следующих целях: </w:t>
      </w:r>
    </w:p>
    <w:p w:rsidR="006F616D" w:rsidRPr="006F616D" w:rsidRDefault="006F616D" w:rsidP="006F616D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обеспечение организации учебно-тренировочного процесса для ребенка;</w:t>
      </w:r>
    </w:p>
    <w:p w:rsidR="006F616D" w:rsidRPr="006F616D" w:rsidRDefault="006F616D" w:rsidP="006F616D">
      <w:pPr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ведение статистики.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стоящее согласие предоставляется на осуществление сотрудниками ГБУДО СОСДЮСШОР фехтования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  </w:t>
      </w: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Я _____________(даю / не даю) согласи</w:t>
      </w:r>
      <w:proofErr w:type="gramStart"/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е(</w:t>
      </w:r>
      <w:proofErr w:type="gramEnd"/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я) </w:t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на какое-либо распространение персональных данных ребенка, в том числе на передачу персональных данных ребенка каким-либо третьим лицам, включая физические и юридические лица, учреждения,  в том числе внешние организации и лица, привлекаемые ГБУДО СОСДЮСШОР фехтования для осуществления обработки персональных данных, государственные органы и органы местного самоуправления. Я даю согласие на обработку персональных данных ребенка </w:t>
      </w: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неавтоматизированным способом </w:t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</w:t>
      </w:r>
      <w:r w:rsidRPr="006F616D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_____________(даю / не даю</w:t>
      </w: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) согласи</w:t>
      </w:r>
      <w:proofErr w:type="gramStart"/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е(</w:t>
      </w:r>
      <w:proofErr w:type="gramEnd"/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) на их обработку автоматизированным способом. 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нное Согласие действует до достижения целей обработки персональных данных в ГБУДО СОСДЮСШОР фехтования или до отзыва данного Согласия. Данное Согласие может быть отозвано в любой момент по моему  письменному заявлению. 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Дата: __.__._____ </w:t>
      </w:r>
      <w:proofErr w:type="gramStart"/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г</w:t>
      </w:r>
      <w:proofErr w:type="gramEnd"/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</w:p>
    <w:p w:rsidR="006F616D" w:rsidRPr="006F616D" w:rsidRDefault="006F616D" w:rsidP="006F616D">
      <w:pPr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Подпись</w:t>
      </w:r>
      <w:proofErr w:type="gramStart"/>
      <w:r w:rsidRPr="006F616D">
        <w:rPr>
          <w:rFonts w:ascii="Times New Roman" w:eastAsia="Times New Roman" w:hAnsi="Times New Roman" w:cs="Times New Roman"/>
          <w:sz w:val="20"/>
          <w:szCs w:val="24"/>
          <w:lang w:eastAsia="ru-RU"/>
        </w:rPr>
        <w:t>: ________________________ (______________________)</w:t>
      </w:r>
      <w:proofErr w:type="gramEnd"/>
    </w:p>
    <w:p w:rsidR="006F616D" w:rsidRPr="006F616D" w:rsidRDefault="006F616D" w:rsidP="006F61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41" w:rsidRPr="00850983" w:rsidRDefault="00D24741" w:rsidP="0085098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D24741" w:rsidRPr="00850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A37" w:rsidRDefault="00582A37" w:rsidP="008A249A">
      <w:pPr>
        <w:spacing w:after="0" w:line="240" w:lineRule="auto"/>
      </w:pPr>
      <w:r>
        <w:separator/>
      </w:r>
    </w:p>
  </w:endnote>
  <w:endnote w:type="continuationSeparator" w:id="0">
    <w:p w:rsidR="00582A37" w:rsidRDefault="00582A37" w:rsidP="008A2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A37" w:rsidRDefault="00582A37" w:rsidP="008A249A">
      <w:pPr>
        <w:spacing w:after="0" w:line="240" w:lineRule="auto"/>
      </w:pPr>
      <w:r>
        <w:separator/>
      </w:r>
    </w:p>
  </w:footnote>
  <w:footnote w:type="continuationSeparator" w:id="0">
    <w:p w:rsidR="00582A37" w:rsidRDefault="00582A37" w:rsidP="008A249A">
      <w:pPr>
        <w:spacing w:after="0" w:line="240" w:lineRule="auto"/>
      </w:pPr>
      <w:r>
        <w:continuationSeparator/>
      </w:r>
    </w:p>
  </w:footnote>
  <w:footnote w:id="1">
    <w:p w:rsidR="00336B11" w:rsidRDefault="00336B11">
      <w:pPr>
        <w:pStyle w:val="a3"/>
      </w:pPr>
      <w:r>
        <w:rPr>
          <w:rStyle w:val="a5"/>
        </w:rPr>
        <w:footnoteRef/>
      </w:r>
      <w:r>
        <w:t xml:space="preserve"> </w:t>
      </w:r>
      <w:r w:rsidRPr="00F3388C">
        <w:rPr>
          <w:rFonts w:ascii="Times New Roman" w:hAnsi="Times New Roman" w:cs="Times New Roman"/>
        </w:rPr>
        <w:t>Лица с ограниченными возможностями здоровья зачисляются на этап начальной подготовки в отделение по соответствующему виду спорта инвалидов (спортивной дисциплине) без вступительных испытаний при наличии медицинской справки, подтверждающей возможность заниматься выбранным видом спорта</w:t>
      </w:r>
    </w:p>
  </w:footnote>
  <w:footnote w:id="2">
    <w:p w:rsidR="006F616D" w:rsidRDefault="006F616D" w:rsidP="006F616D">
      <w:pPr>
        <w:pStyle w:val="a3"/>
      </w:pPr>
      <w:r>
        <w:rPr>
          <w:rStyle w:val="a5"/>
        </w:rPr>
        <w:footnoteRef/>
      </w:r>
      <w:r>
        <w:t xml:space="preserve"> Для родителей. Для усыновителей «ст. ст. 64 п. 1, 137 п. 1 Семейного Кодекса РФ», опекуны – «</w:t>
      </w:r>
      <w:proofErr w:type="spellStart"/>
      <w:proofErr w:type="gramStart"/>
      <w:r>
        <w:t>ст</w:t>
      </w:r>
      <w:proofErr w:type="spellEnd"/>
      <w:proofErr w:type="gramEnd"/>
      <w:r>
        <w:t xml:space="preserve"> 15 п. 2 Федерального закона «Об опеке и попечительстве», попечители – «</w:t>
      </w:r>
      <w:proofErr w:type="spellStart"/>
      <w:r>
        <w:t>ст</w:t>
      </w:r>
      <w:proofErr w:type="spellEnd"/>
      <w:r>
        <w:t xml:space="preserve"> 15 п. 3. Федерального закона «Об опеке и попечительстве»</w:t>
      </w:r>
      <w:proofErr w:type="gramStart"/>
      <w:r>
        <w:t xml:space="preserve"> .</w:t>
      </w:r>
      <w:proofErr w:type="gramEnd"/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40BBF"/>
    <w:multiLevelType w:val="hybridMultilevel"/>
    <w:tmpl w:val="01F0A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27097D"/>
    <w:multiLevelType w:val="hybridMultilevel"/>
    <w:tmpl w:val="5CB29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3147E"/>
    <w:multiLevelType w:val="hybridMultilevel"/>
    <w:tmpl w:val="95FED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ED75745"/>
    <w:multiLevelType w:val="hybridMultilevel"/>
    <w:tmpl w:val="96B2A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88C"/>
    <w:rsid w:val="00004A53"/>
    <w:rsid w:val="00012A81"/>
    <w:rsid w:val="00013C5E"/>
    <w:rsid w:val="0001559B"/>
    <w:rsid w:val="00042144"/>
    <w:rsid w:val="00053924"/>
    <w:rsid w:val="00054D5D"/>
    <w:rsid w:val="00073509"/>
    <w:rsid w:val="00073DBB"/>
    <w:rsid w:val="000876EC"/>
    <w:rsid w:val="00090051"/>
    <w:rsid w:val="00095276"/>
    <w:rsid w:val="001226DA"/>
    <w:rsid w:val="00123612"/>
    <w:rsid w:val="0014118F"/>
    <w:rsid w:val="00151103"/>
    <w:rsid w:val="00166823"/>
    <w:rsid w:val="0018350F"/>
    <w:rsid w:val="001A2B96"/>
    <w:rsid w:val="001D709B"/>
    <w:rsid w:val="001F5D04"/>
    <w:rsid w:val="0021774A"/>
    <w:rsid w:val="00222FE6"/>
    <w:rsid w:val="00235DCA"/>
    <w:rsid w:val="00244D91"/>
    <w:rsid w:val="00290BB1"/>
    <w:rsid w:val="002A2422"/>
    <w:rsid w:val="0030386A"/>
    <w:rsid w:val="0033165B"/>
    <w:rsid w:val="00336B11"/>
    <w:rsid w:val="00340AAD"/>
    <w:rsid w:val="003601E4"/>
    <w:rsid w:val="00361241"/>
    <w:rsid w:val="003828E9"/>
    <w:rsid w:val="0039449E"/>
    <w:rsid w:val="00394BC1"/>
    <w:rsid w:val="003A5874"/>
    <w:rsid w:val="003A7829"/>
    <w:rsid w:val="003B4894"/>
    <w:rsid w:val="003C1E20"/>
    <w:rsid w:val="003D68F3"/>
    <w:rsid w:val="003E6175"/>
    <w:rsid w:val="003F0C7A"/>
    <w:rsid w:val="00417D4D"/>
    <w:rsid w:val="00434C60"/>
    <w:rsid w:val="00437A29"/>
    <w:rsid w:val="00457C3E"/>
    <w:rsid w:val="00465571"/>
    <w:rsid w:val="00476A3A"/>
    <w:rsid w:val="004A5C8F"/>
    <w:rsid w:val="004D451E"/>
    <w:rsid w:val="004D566B"/>
    <w:rsid w:val="00511573"/>
    <w:rsid w:val="00521604"/>
    <w:rsid w:val="00535AFE"/>
    <w:rsid w:val="005471A6"/>
    <w:rsid w:val="00582A37"/>
    <w:rsid w:val="005A185A"/>
    <w:rsid w:val="005B5CEB"/>
    <w:rsid w:val="005F3205"/>
    <w:rsid w:val="00612BC4"/>
    <w:rsid w:val="00627807"/>
    <w:rsid w:val="00667ECA"/>
    <w:rsid w:val="00686127"/>
    <w:rsid w:val="00694DC6"/>
    <w:rsid w:val="006B2BB5"/>
    <w:rsid w:val="006B3FB6"/>
    <w:rsid w:val="006B484F"/>
    <w:rsid w:val="006E4267"/>
    <w:rsid w:val="006E76C8"/>
    <w:rsid w:val="006F616D"/>
    <w:rsid w:val="00721461"/>
    <w:rsid w:val="007304D4"/>
    <w:rsid w:val="007464BD"/>
    <w:rsid w:val="00747915"/>
    <w:rsid w:val="00794BB8"/>
    <w:rsid w:val="007F6777"/>
    <w:rsid w:val="00837172"/>
    <w:rsid w:val="00850983"/>
    <w:rsid w:val="00857477"/>
    <w:rsid w:val="008700C6"/>
    <w:rsid w:val="008753C7"/>
    <w:rsid w:val="008910F3"/>
    <w:rsid w:val="008A249A"/>
    <w:rsid w:val="008A40B0"/>
    <w:rsid w:val="008A73B4"/>
    <w:rsid w:val="008D3B89"/>
    <w:rsid w:val="008E62F5"/>
    <w:rsid w:val="008F6AB3"/>
    <w:rsid w:val="00902005"/>
    <w:rsid w:val="009229F4"/>
    <w:rsid w:val="00924ED5"/>
    <w:rsid w:val="00927421"/>
    <w:rsid w:val="00937834"/>
    <w:rsid w:val="00943367"/>
    <w:rsid w:val="0096264C"/>
    <w:rsid w:val="00967AFE"/>
    <w:rsid w:val="00971784"/>
    <w:rsid w:val="009874E4"/>
    <w:rsid w:val="009940A7"/>
    <w:rsid w:val="0099431C"/>
    <w:rsid w:val="009A3872"/>
    <w:rsid w:val="009B2ACE"/>
    <w:rsid w:val="009C61C8"/>
    <w:rsid w:val="009D3100"/>
    <w:rsid w:val="009F1F16"/>
    <w:rsid w:val="00A06E9C"/>
    <w:rsid w:val="00A20E72"/>
    <w:rsid w:val="00A70ED5"/>
    <w:rsid w:val="00A9403B"/>
    <w:rsid w:val="00AA2FAC"/>
    <w:rsid w:val="00AB451F"/>
    <w:rsid w:val="00AB5C7A"/>
    <w:rsid w:val="00AB6E2D"/>
    <w:rsid w:val="00AD760E"/>
    <w:rsid w:val="00AF643F"/>
    <w:rsid w:val="00AF669A"/>
    <w:rsid w:val="00B4427F"/>
    <w:rsid w:val="00B70DB7"/>
    <w:rsid w:val="00B76A92"/>
    <w:rsid w:val="00B83D8D"/>
    <w:rsid w:val="00BA5DF1"/>
    <w:rsid w:val="00BA6D85"/>
    <w:rsid w:val="00BC0F65"/>
    <w:rsid w:val="00BD7D07"/>
    <w:rsid w:val="00BE78C0"/>
    <w:rsid w:val="00BF00B6"/>
    <w:rsid w:val="00BF0F5F"/>
    <w:rsid w:val="00C049DB"/>
    <w:rsid w:val="00C247B2"/>
    <w:rsid w:val="00C2568A"/>
    <w:rsid w:val="00C4477F"/>
    <w:rsid w:val="00C504A1"/>
    <w:rsid w:val="00C52369"/>
    <w:rsid w:val="00C75E66"/>
    <w:rsid w:val="00C96784"/>
    <w:rsid w:val="00CA6D5A"/>
    <w:rsid w:val="00CB2DCC"/>
    <w:rsid w:val="00CC0FB3"/>
    <w:rsid w:val="00CD270B"/>
    <w:rsid w:val="00CD30A2"/>
    <w:rsid w:val="00CD3187"/>
    <w:rsid w:val="00CE0622"/>
    <w:rsid w:val="00CE2F4C"/>
    <w:rsid w:val="00D10AA0"/>
    <w:rsid w:val="00D24741"/>
    <w:rsid w:val="00D509FA"/>
    <w:rsid w:val="00D66580"/>
    <w:rsid w:val="00D91B31"/>
    <w:rsid w:val="00D93CB5"/>
    <w:rsid w:val="00DB0491"/>
    <w:rsid w:val="00DB3537"/>
    <w:rsid w:val="00DD7727"/>
    <w:rsid w:val="00DE530B"/>
    <w:rsid w:val="00DE5FC5"/>
    <w:rsid w:val="00E12486"/>
    <w:rsid w:val="00E362CC"/>
    <w:rsid w:val="00E42A7A"/>
    <w:rsid w:val="00E555B8"/>
    <w:rsid w:val="00E81309"/>
    <w:rsid w:val="00EA6CFB"/>
    <w:rsid w:val="00EB35AD"/>
    <w:rsid w:val="00EC1C10"/>
    <w:rsid w:val="00ED69F0"/>
    <w:rsid w:val="00EE0B4B"/>
    <w:rsid w:val="00F12CE0"/>
    <w:rsid w:val="00F2180F"/>
    <w:rsid w:val="00F3388C"/>
    <w:rsid w:val="00FB673E"/>
    <w:rsid w:val="00FC61BE"/>
    <w:rsid w:val="00FD2F92"/>
    <w:rsid w:val="00FF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4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4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249A"/>
    <w:rPr>
      <w:vertAlign w:val="superscript"/>
    </w:rPr>
  </w:style>
  <w:style w:type="paragraph" w:styleId="a6">
    <w:name w:val="List Paragraph"/>
    <w:basedOn w:val="a"/>
    <w:uiPriority w:val="34"/>
    <w:qFormat/>
    <w:rsid w:val="003E6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249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A249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A249A"/>
    <w:rPr>
      <w:vertAlign w:val="superscript"/>
    </w:rPr>
  </w:style>
  <w:style w:type="paragraph" w:styleId="a6">
    <w:name w:val="List Paragraph"/>
    <w:basedOn w:val="a"/>
    <w:uiPriority w:val="34"/>
    <w:qFormat/>
    <w:rsid w:val="003E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2A5C-D7F3-4943-AD7B-6C534B54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9</Pages>
  <Words>5107</Words>
  <Characters>41623</Characters>
  <Application>Microsoft Office Word</Application>
  <DocSecurity>0</DocSecurity>
  <Lines>2448</Lines>
  <Paragraphs>24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68</cp:revision>
  <dcterms:created xsi:type="dcterms:W3CDTF">2016-03-22T10:23:00Z</dcterms:created>
  <dcterms:modified xsi:type="dcterms:W3CDTF">2016-04-07T09:34:00Z</dcterms:modified>
</cp:coreProperties>
</file>